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3E6" w:rsidRPr="008D6FF9" w:rsidRDefault="008233E6" w:rsidP="008233E6">
      <w:pPr>
        <w:pStyle w:val="a5"/>
        <w:spacing w:before="0"/>
        <w:rPr>
          <w:rFonts w:ascii="Times New Roman" w:hAnsi="Times New Roman"/>
          <w:sz w:val="28"/>
          <w:szCs w:val="28"/>
        </w:rPr>
      </w:pPr>
      <w:r w:rsidRPr="008D6FF9">
        <w:rPr>
          <w:rFonts w:ascii="Times New Roman" w:hAnsi="Times New Roman"/>
          <w:sz w:val="28"/>
          <w:szCs w:val="28"/>
        </w:rPr>
        <w:t>ФОРМА</w:t>
      </w:r>
      <w:r w:rsidRPr="008D6FF9">
        <w:rPr>
          <w:rFonts w:ascii="Times New Roman" w:hAnsi="Times New Roman"/>
          <w:sz w:val="28"/>
          <w:szCs w:val="28"/>
        </w:rPr>
        <w:br/>
        <w:t xml:space="preserve">переліку питань для проведення заходів державного нагляду (контролю)  </w:t>
      </w:r>
    </w:p>
    <w:p w:rsidR="008233E6" w:rsidRPr="008D6FF9" w:rsidRDefault="008233E6">
      <w:pPr>
        <w:rPr>
          <w:rFonts w:ascii="Times New Roman" w:hAnsi="Times New Roman"/>
          <w:sz w:val="28"/>
          <w:szCs w:val="28"/>
        </w:rPr>
      </w:pPr>
    </w:p>
    <w:p w:rsidR="00974A0E" w:rsidRPr="00974A0E" w:rsidRDefault="008233E6" w:rsidP="00974A0E">
      <w:pPr>
        <w:rPr>
          <w:rFonts w:ascii="Times New Roman" w:hAnsi="Times New Roman"/>
          <w:b/>
          <w:color w:val="000000"/>
          <w:sz w:val="28"/>
          <w:szCs w:val="28"/>
        </w:rPr>
      </w:pPr>
      <w:r w:rsidRPr="008D6FF9">
        <w:rPr>
          <w:rFonts w:ascii="Times New Roman" w:hAnsi="Times New Roman"/>
          <w:sz w:val="28"/>
          <w:szCs w:val="28"/>
        </w:rPr>
        <w:t>Сфера державного нагляду (контролю)</w:t>
      </w:r>
      <w:r w:rsidR="008D6FF9">
        <w:rPr>
          <w:rFonts w:ascii="Times New Roman" w:hAnsi="Times New Roman"/>
          <w:sz w:val="28"/>
          <w:szCs w:val="28"/>
        </w:rPr>
        <w:t>:</w:t>
      </w:r>
      <w:r w:rsidRPr="008D6FF9">
        <w:rPr>
          <w:rFonts w:ascii="Times New Roman" w:hAnsi="Times New Roman"/>
          <w:sz w:val="28"/>
          <w:szCs w:val="28"/>
        </w:rPr>
        <w:t xml:space="preserve"> </w:t>
      </w:r>
      <w:r w:rsidR="008D6FF9" w:rsidRPr="008D6FF9">
        <w:rPr>
          <w:rFonts w:ascii="Times New Roman" w:hAnsi="Times New Roman"/>
          <w:b/>
          <w:color w:val="000000"/>
          <w:sz w:val="28"/>
          <w:szCs w:val="28"/>
        </w:rPr>
        <w:t>державний геологічний контроль (</w:t>
      </w:r>
      <w:r w:rsidR="00974A0E" w:rsidRPr="00974A0E">
        <w:rPr>
          <w:rFonts w:ascii="Times New Roman" w:hAnsi="Times New Roman"/>
          <w:b/>
          <w:bCs/>
          <w:color w:val="000000"/>
          <w:sz w:val="28"/>
          <w:szCs w:val="28"/>
        </w:rPr>
        <w:t>створення геологічних територій та об’єктів, що мають важливе наукове, культурне, санітарно-оздоровче значення (наукові полігони, геологічні заповідники, заказники, пам’ятки природи, лікувальні, оздоровчі заклади тощо)</w:t>
      </w:r>
    </w:p>
    <w:p w:rsidR="008233E6" w:rsidRPr="008D6FF9" w:rsidRDefault="008233E6">
      <w:pPr>
        <w:rPr>
          <w:rFonts w:ascii="Times New Roman" w:hAnsi="Times New Roman"/>
          <w:sz w:val="28"/>
          <w:szCs w:val="28"/>
        </w:rPr>
      </w:pPr>
    </w:p>
    <w:p w:rsidR="008233E6" w:rsidRPr="008D6FF9" w:rsidRDefault="008233E6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22076" w:type="dxa"/>
        <w:tblLook w:val="04A0" w:firstRow="1" w:lastRow="0" w:firstColumn="1" w:lastColumn="0" w:noHBand="0" w:noVBand="1"/>
      </w:tblPr>
      <w:tblGrid>
        <w:gridCol w:w="965"/>
        <w:gridCol w:w="3234"/>
        <w:gridCol w:w="1958"/>
        <w:gridCol w:w="1620"/>
        <w:gridCol w:w="2675"/>
        <w:gridCol w:w="1310"/>
        <w:gridCol w:w="2615"/>
        <w:gridCol w:w="2118"/>
        <w:gridCol w:w="1388"/>
        <w:gridCol w:w="2931"/>
        <w:gridCol w:w="1262"/>
      </w:tblGrid>
      <w:tr w:rsidR="008D6FF9" w:rsidRPr="00572527" w:rsidTr="00F44A1D">
        <w:tc>
          <w:tcPr>
            <w:tcW w:w="965" w:type="dxa"/>
            <w:vMerge w:val="restart"/>
          </w:tcPr>
          <w:p w:rsidR="008D6FF9" w:rsidRPr="00572527" w:rsidRDefault="008D6FF9" w:rsidP="00B50C2C">
            <w:pPr>
              <w:pStyle w:val="a3"/>
              <w:spacing w:before="0"/>
              <w:ind w:left="-57" w:right="-5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Поряд-</w:t>
            </w:r>
            <w:proofErr w:type="spellStart"/>
            <w:r w:rsidRPr="00572527">
              <w:rPr>
                <w:rFonts w:ascii="Times New Roman" w:hAnsi="Times New Roman"/>
                <w:sz w:val="24"/>
                <w:szCs w:val="24"/>
              </w:rPr>
              <w:t>ковий</w:t>
            </w:r>
            <w:proofErr w:type="spellEnd"/>
            <w:r w:rsidRPr="00572527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3234" w:type="dxa"/>
            <w:vMerge w:val="restart"/>
          </w:tcPr>
          <w:p w:rsidR="008D6FF9" w:rsidRPr="000E4CC1" w:rsidRDefault="008D6FF9" w:rsidP="00E51E14">
            <w:pPr>
              <w:pStyle w:val="a3"/>
              <w:spacing w:before="0"/>
              <w:ind w:left="-57" w:right="-1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CC1">
              <w:rPr>
                <w:rFonts w:ascii="Times New Roman" w:hAnsi="Times New Roman"/>
                <w:sz w:val="24"/>
                <w:szCs w:val="24"/>
              </w:rPr>
              <w:t>Вимога законодавства, якої повинні дотримуватися суб’єкти господарювання у відповідній сфері державного нагляду (контролю)</w:t>
            </w:r>
          </w:p>
        </w:tc>
        <w:tc>
          <w:tcPr>
            <w:tcW w:w="1958" w:type="dxa"/>
            <w:vMerge w:val="restart"/>
          </w:tcPr>
          <w:p w:rsidR="008D6FF9" w:rsidRPr="00572527" w:rsidRDefault="008D6FF9" w:rsidP="00E51E14">
            <w:pPr>
              <w:pStyle w:val="a3"/>
              <w:spacing w:before="0"/>
              <w:ind w:left="-108" w:right="-137" w:firstLine="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 xml:space="preserve">Посилання на законодавство, в якому міститься вимога (скорочене найменування, номер </w:t>
            </w:r>
            <w:proofErr w:type="spellStart"/>
            <w:r w:rsidRPr="00572527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  <w:r w:rsidRPr="00572527">
              <w:rPr>
                <w:rFonts w:ascii="Times New Roman" w:hAnsi="Times New Roman"/>
                <w:sz w:val="24"/>
                <w:szCs w:val="24"/>
              </w:rPr>
              <w:t xml:space="preserve"> (документа) та номер статті, її частини, пункту, абзацу)</w:t>
            </w:r>
            <w:r w:rsidR="00B25FC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620" w:type="dxa"/>
            <w:vMerge w:val="restart"/>
          </w:tcPr>
          <w:p w:rsidR="008D6FF9" w:rsidRPr="00572527" w:rsidRDefault="000E4CC1" w:rsidP="00F44A1D">
            <w:pPr>
              <w:pStyle w:val="a3"/>
              <w:spacing w:before="0"/>
              <w:ind w:left="-108" w:right="-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 об’єкта, на який спрямова</w:t>
            </w:r>
            <w:r w:rsidR="008D6FF9" w:rsidRPr="00572527">
              <w:rPr>
                <w:rFonts w:ascii="Times New Roman" w:hAnsi="Times New Roman"/>
                <w:sz w:val="24"/>
                <w:szCs w:val="24"/>
              </w:rPr>
              <w:t>на вимога законодавства</w:t>
            </w:r>
          </w:p>
        </w:tc>
        <w:tc>
          <w:tcPr>
            <w:tcW w:w="2675" w:type="dxa"/>
            <w:vMerge w:val="restart"/>
          </w:tcPr>
          <w:p w:rsidR="008D6FF9" w:rsidRPr="00572527" w:rsidRDefault="008D6FF9" w:rsidP="00E51E14">
            <w:pPr>
              <w:pStyle w:val="a3"/>
              <w:spacing w:before="0"/>
              <w:ind w:left="-108" w:right="-116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Діяльність, на яку спрямована вимога законодавства (із зазначенням коду згідно з КВЕД)</w:t>
            </w:r>
            <w:r w:rsidR="00B25FC3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310" w:type="dxa"/>
            <w:vMerge w:val="restart"/>
          </w:tcPr>
          <w:p w:rsidR="008D6FF9" w:rsidRPr="00572527" w:rsidRDefault="008D6FF9" w:rsidP="00E51E14">
            <w:pPr>
              <w:pStyle w:val="a3"/>
              <w:spacing w:before="0"/>
              <w:ind w:left="-108"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Код цілі державного нагляду (контролю)</w:t>
            </w:r>
          </w:p>
        </w:tc>
        <w:tc>
          <w:tcPr>
            <w:tcW w:w="4733" w:type="dxa"/>
            <w:gridSpan w:val="2"/>
          </w:tcPr>
          <w:p w:rsidR="008D6FF9" w:rsidRPr="00572527" w:rsidRDefault="008D6FF9" w:rsidP="002177B3">
            <w:pPr>
              <w:jc w:val="center"/>
              <w:rPr>
                <w:rFonts w:ascii="Times New Roman" w:hAnsi="Times New Roman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Ризик настання негативних наслідків від провадження господарської діяльності</w:t>
            </w:r>
          </w:p>
        </w:tc>
        <w:tc>
          <w:tcPr>
            <w:tcW w:w="1388" w:type="dxa"/>
            <w:vMerge w:val="restart"/>
          </w:tcPr>
          <w:p w:rsidR="008D6FF9" w:rsidRPr="00572527" w:rsidRDefault="008D6FF9" w:rsidP="00B50C2C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2527">
              <w:rPr>
                <w:rFonts w:ascii="Times New Roman" w:hAnsi="Times New Roman"/>
                <w:sz w:val="24"/>
                <w:szCs w:val="24"/>
              </w:rPr>
              <w:t>Ймовір-ність</w:t>
            </w:r>
            <w:proofErr w:type="spellEnd"/>
            <w:r w:rsidRPr="00572527">
              <w:rPr>
                <w:rFonts w:ascii="Times New Roman" w:hAnsi="Times New Roman"/>
                <w:sz w:val="24"/>
                <w:szCs w:val="24"/>
              </w:rPr>
              <w:t xml:space="preserve"> настання негатив-них наслідків (від 1 до 4 балів, де 4 —</w:t>
            </w:r>
            <w:proofErr w:type="spellStart"/>
            <w:r w:rsidRPr="00572527">
              <w:rPr>
                <w:rFonts w:ascii="Times New Roman" w:hAnsi="Times New Roman"/>
                <w:sz w:val="24"/>
                <w:szCs w:val="24"/>
              </w:rPr>
              <w:t>найвищ-ий</w:t>
            </w:r>
            <w:proofErr w:type="spellEnd"/>
            <w:r w:rsidRPr="00572527">
              <w:rPr>
                <w:rFonts w:ascii="Times New Roman" w:hAnsi="Times New Roman"/>
                <w:sz w:val="24"/>
                <w:szCs w:val="24"/>
              </w:rPr>
              <w:t xml:space="preserve"> рівень </w:t>
            </w:r>
            <w:proofErr w:type="spellStart"/>
            <w:r w:rsidRPr="00572527">
              <w:rPr>
                <w:rFonts w:ascii="Times New Roman" w:hAnsi="Times New Roman"/>
                <w:sz w:val="24"/>
                <w:szCs w:val="24"/>
              </w:rPr>
              <w:t>ймовір-ності</w:t>
            </w:r>
            <w:proofErr w:type="spellEnd"/>
            <w:r w:rsidRPr="005725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31" w:type="dxa"/>
            <w:vMerge w:val="restart"/>
          </w:tcPr>
          <w:p w:rsidR="008D6FF9" w:rsidRPr="00572527" w:rsidRDefault="008D6FF9" w:rsidP="00E51E14">
            <w:pPr>
              <w:pStyle w:val="a3"/>
              <w:spacing w:before="0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Питання для перевірки дотримання вимоги законодавства (підлягає включенню до переліку питань щодо проведення заходу державного нагляду (контролю)</w:t>
            </w:r>
          </w:p>
        </w:tc>
        <w:tc>
          <w:tcPr>
            <w:tcW w:w="1262" w:type="dxa"/>
            <w:vMerge w:val="restart"/>
          </w:tcPr>
          <w:p w:rsidR="008D6FF9" w:rsidRPr="00572527" w:rsidRDefault="008D6FF9" w:rsidP="00E51E14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</w:tc>
      </w:tr>
      <w:tr w:rsidR="008D6FF9" w:rsidRPr="00572527" w:rsidTr="00F44A1D">
        <w:tc>
          <w:tcPr>
            <w:tcW w:w="965" w:type="dxa"/>
            <w:vMerge/>
          </w:tcPr>
          <w:p w:rsidR="008D6FF9" w:rsidRPr="00572527" w:rsidRDefault="008D6FF9" w:rsidP="00B50C2C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8D6FF9" w:rsidRPr="00572527" w:rsidRDefault="008D6FF9" w:rsidP="00E51E1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8D6FF9" w:rsidRPr="00572527" w:rsidRDefault="008D6FF9" w:rsidP="00E51E1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8D6FF9" w:rsidRPr="00572527" w:rsidRDefault="008D6FF9" w:rsidP="00E51E1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8D6FF9" w:rsidRPr="00572527" w:rsidRDefault="008D6FF9" w:rsidP="00E51E1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8D6FF9" w:rsidRPr="00572527" w:rsidRDefault="008D6FF9" w:rsidP="00E51E1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</w:tcPr>
          <w:p w:rsidR="008D6FF9" w:rsidRPr="00572527" w:rsidRDefault="008D6FF9" w:rsidP="002177B3">
            <w:pPr>
              <w:pStyle w:val="a3"/>
              <w:spacing w:before="0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небезпечна подія, що призводить до настання негативних наслідків</w:t>
            </w:r>
          </w:p>
        </w:tc>
        <w:tc>
          <w:tcPr>
            <w:tcW w:w="2118" w:type="dxa"/>
          </w:tcPr>
          <w:p w:rsidR="008D6FF9" w:rsidRPr="00572527" w:rsidRDefault="008D6FF9" w:rsidP="002177B3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527">
              <w:rPr>
                <w:rFonts w:ascii="Times New Roman" w:hAnsi="Times New Roman"/>
                <w:sz w:val="24"/>
                <w:szCs w:val="24"/>
              </w:rPr>
              <w:t>негативний наслідок</w:t>
            </w:r>
          </w:p>
        </w:tc>
        <w:tc>
          <w:tcPr>
            <w:tcW w:w="1388" w:type="dxa"/>
            <w:vMerge/>
          </w:tcPr>
          <w:p w:rsidR="008D6FF9" w:rsidRPr="00572527" w:rsidRDefault="008D6FF9" w:rsidP="00B50C2C">
            <w:pPr>
              <w:pStyle w:val="a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8D6FF9" w:rsidRPr="00572527" w:rsidRDefault="008D6FF9" w:rsidP="00E51E14">
            <w:pPr>
              <w:pStyle w:val="a3"/>
              <w:spacing w:before="100" w:before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8D6FF9" w:rsidRPr="00572527" w:rsidRDefault="008D6FF9" w:rsidP="00E51E14">
            <w:pPr>
              <w:rPr>
                <w:rFonts w:ascii="Times New Roman" w:hAnsi="Times New Roman"/>
              </w:rPr>
            </w:pPr>
          </w:p>
        </w:tc>
      </w:tr>
      <w:tr w:rsidR="0084532E" w:rsidRPr="00572527" w:rsidTr="00F44A1D">
        <w:tc>
          <w:tcPr>
            <w:tcW w:w="965" w:type="dxa"/>
            <w:vMerge w:val="restart"/>
          </w:tcPr>
          <w:p w:rsidR="0084532E" w:rsidRPr="00572527" w:rsidRDefault="0084532E" w:rsidP="00B50C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34" w:type="dxa"/>
          </w:tcPr>
          <w:p w:rsidR="0084532E" w:rsidRDefault="0084532E" w:rsidP="00E51E1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дра надаються у користування для:</w:t>
            </w:r>
          </w:p>
          <w:p w:rsidR="0084532E" w:rsidRPr="00206F29" w:rsidRDefault="0084532E" w:rsidP="00E51E1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bookmarkStart w:id="0" w:name="n126"/>
            <w:bookmarkStart w:id="1" w:name="n129"/>
            <w:bookmarkEnd w:id="0"/>
            <w:bookmarkEnd w:id="1"/>
            <w:r>
              <w:rPr>
                <w:color w:val="000000"/>
              </w:rPr>
              <w:t>створення геологічних територій та об'єктів, що мають важливе наукове, культурне, санітарно-оздоровче значення (наукові полігони, геологічні заповідники, заказники, пам'ятки природи, лікувальні, оздоровчі заклади та ін.)</w:t>
            </w:r>
          </w:p>
        </w:tc>
        <w:tc>
          <w:tcPr>
            <w:tcW w:w="1958" w:type="dxa"/>
          </w:tcPr>
          <w:p w:rsidR="0084532E" w:rsidRPr="001E55E4" w:rsidRDefault="0084532E" w:rsidP="00E51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C7E1C">
              <w:rPr>
                <w:rFonts w:ascii="Times New Roman" w:hAnsi="Times New Roman"/>
                <w:sz w:val="24"/>
                <w:szCs w:val="24"/>
              </w:rPr>
              <w:t>бзац четвертий статті 14 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E1C">
              <w:rPr>
                <w:rFonts w:ascii="Times New Roman" w:hAnsi="Times New Roman"/>
                <w:sz w:val="24"/>
                <w:szCs w:val="24"/>
              </w:rPr>
              <w:t>№ 132/94</w:t>
            </w:r>
          </w:p>
        </w:tc>
        <w:tc>
          <w:tcPr>
            <w:tcW w:w="1620" w:type="dxa"/>
            <w:vMerge w:val="restart"/>
          </w:tcPr>
          <w:p w:rsidR="0084532E" w:rsidRPr="00572527" w:rsidRDefault="00F44A1D" w:rsidP="00E51E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84532E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84532E" w:rsidRPr="00572527" w:rsidRDefault="0084532E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84532E" w:rsidRPr="00572527" w:rsidRDefault="0084532E" w:rsidP="002177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84532E" w:rsidRPr="00572527" w:rsidRDefault="0084532E" w:rsidP="002177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84532E" w:rsidRPr="00572527" w:rsidRDefault="0084532E" w:rsidP="00B50C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vMerge w:val="restart"/>
          </w:tcPr>
          <w:p w:rsidR="0084532E" w:rsidRPr="001E55E4" w:rsidRDefault="0084532E" w:rsidP="00E51E14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Спеціальний дозвіл на користування надрами отримано</w:t>
            </w:r>
          </w:p>
        </w:tc>
        <w:tc>
          <w:tcPr>
            <w:tcW w:w="1262" w:type="dxa"/>
            <w:vMerge w:val="restart"/>
          </w:tcPr>
          <w:p w:rsidR="0084532E" w:rsidRPr="00572527" w:rsidRDefault="0084532E" w:rsidP="00E51E14">
            <w:pPr>
              <w:rPr>
                <w:rFonts w:ascii="Times New Roman" w:hAnsi="Times New Roman"/>
              </w:rPr>
            </w:pPr>
          </w:p>
        </w:tc>
      </w:tr>
      <w:tr w:rsidR="0084532E" w:rsidRPr="00572527" w:rsidTr="00F44A1D">
        <w:tc>
          <w:tcPr>
            <w:tcW w:w="965" w:type="dxa"/>
            <w:vMerge/>
          </w:tcPr>
          <w:p w:rsidR="0084532E" w:rsidRDefault="0084532E" w:rsidP="00B50C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84532E" w:rsidRDefault="0084532E" w:rsidP="00E51E1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Надра надаються у користування підприємствам, установам, організаціям і громадянам лише за наявності у них спеціального дозволу на користування ділянкою надр. Право на користування надрами засвідчується актом про надання гірничого відводу.</w:t>
            </w:r>
          </w:p>
        </w:tc>
        <w:tc>
          <w:tcPr>
            <w:tcW w:w="1958" w:type="dxa"/>
          </w:tcPr>
          <w:p w:rsidR="0084532E" w:rsidRPr="007C7E1C" w:rsidRDefault="0084532E" w:rsidP="00E51E14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частина перша статті 19 КУ</w:t>
            </w:r>
          </w:p>
          <w:p w:rsidR="0084532E" w:rsidRPr="001E55E4" w:rsidRDefault="0084532E" w:rsidP="00E51E14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№ 132/94</w:t>
            </w:r>
          </w:p>
        </w:tc>
        <w:tc>
          <w:tcPr>
            <w:tcW w:w="1620" w:type="dxa"/>
            <w:vMerge/>
          </w:tcPr>
          <w:p w:rsidR="0084532E" w:rsidRPr="00572527" w:rsidRDefault="0084532E" w:rsidP="00E51E14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84532E" w:rsidRPr="00572527" w:rsidRDefault="0084532E" w:rsidP="00E51E14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84532E" w:rsidRPr="00572527" w:rsidRDefault="0084532E" w:rsidP="00E51E14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84532E" w:rsidRPr="00572527" w:rsidRDefault="0084532E" w:rsidP="002177B3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84532E" w:rsidRPr="00572527" w:rsidRDefault="0084532E" w:rsidP="002177B3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84532E" w:rsidRPr="00572527" w:rsidRDefault="0084532E" w:rsidP="00B50C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84532E" w:rsidRPr="001E55E4" w:rsidRDefault="0084532E" w:rsidP="00E51E14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84532E" w:rsidRPr="00572527" w:rsidRDefault="0084532E" w:rsidP="00E51E14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34" w:type="dxa"/>
          </w:tcPr>
          <w:p w:rsidR="00F44A1D" w:rsidRPr="007456DF" w:rsidRDefault="00F44A1D" w:rsidP="00F44A1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евід’ємною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частиною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озволу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є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угода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ро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умов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користув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драм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що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укладаєтьс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між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органом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итань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д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озволу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дрокористувачем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містить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рограму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робіт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яка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оформляєтьс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як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одаток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та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lastRenderedPageBreak/>
              <w:t>особлив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умов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дрокористув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що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ередбачають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F44A1D" w:rsidRPr="007456DF" w:rsidRDefault="00F44A1D" w:rsidP="00F44A1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вимог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о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ефективност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робіт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44A1D" w:rsidRPr="007456DF" w:rsidRDefault="00F44A1D" w:rsidP="00F44A1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сучасн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технології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видобув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та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ереробк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корисних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копалин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44A1D" w:rsidRPr="007456DF" w:rsidRDefault="00F44A1D" w:rsidP="00F44A1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орядок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видобув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корисних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копалин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окрема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метою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апобіг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егативним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екологічним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слідкам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абезпече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безпек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абудованих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територій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44A1D" w:rsidRPr="007456DF" w:rsidRDefault="00F44A1D" w:rsidP="00F44A1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вид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обсяг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строк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викона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робіт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ілянц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др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44A1D" w:rsidRPr="005A5E49" w:rsidRDefault="00F44A1D" w:rsidP="00F44A1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ідстав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рипинення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іяльності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пов’язаної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використанням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ділянки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456DF">
              <w:rPr>
                <w:rFonts w:ascii="Times New Roman" w:hAnsi="Times New Roman" w:hint="eastAsia"/>
                <w:color w:val="000000"/>
                <w:sz w:val="24"/>
                <w:szCs w:val="24"/>
                <w:shd w:val="clear" w:color="auto" w:fill="FFFFFF"/>
              </w:rPr>
              <w:t>надр</w:t>
            </w:r>
            <w:r w:rsidRPr="007456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ункт 10 ПКМУ </w:t>
            </w:r>
          </w:p>
          <w:p w:rsidR="00F44A1D" w:rsidRPr="001E55E4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615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Угоду про умови користування надрами, що містить програму робіт, отримано</w:t>
            </w:r>
          </w:p>
        </w:tc>
        <w:tc>
          <w:tcPr>
            <w:tcW w:w="1262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34" w:type="dxa"/>
          </w:tcPr>
          <w:p w:rsidR="00F44A1D" w:rsidRPr="009F4408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9F4408">
              <w:rPr>
                <w:rFonts w:ascii="Times New Roman" w:hAnsi="Times New Roman"/>
                <w:sz w:val="24"/>
                <w:szCs w:val="24"/>
              </w:rPr>
              <w:t>Користування надрами для будівництва та експлуатації підземних споруд і для інших цілей, не пов'язаних з видобуванням корисних копалин, здійснюється за відповідними проектами</w:t>
            </w:r>
          </w:p>
        </w:tc>
        <w:tc>
          <w:tcPr>
            <w:tcW w:w="1958" w:type="dxa"/>
          </w:tcPr>
          <w:p w:rsidR="00F44A1D" w:rsidRPr="007C7E1C" w:rsidRDefault="00F44A1D" w:rsidP="00F44A1D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частина перша статті 55 КУ</w:t>
            </w:r>
          </w:p>
          <w:p w:rsidR="00F44A1D" w:rsidRPr="007C7E1C" w:rsidRDefault="00F44A1D" w:rsidP="00F44A1D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№ 132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</w:tcPr>
          <w:p w:rsidR="00F44A1D" w:rsidRPr="007C7E1C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 xml:space="preserve">Проект на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користування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надрами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ED6A1D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6A1D">
              <w:rPr>
                <w:rFonts w:ascii="Times New Roman" w:hAnsi="Times New Roman"/>
                <w:sz w:val="24"/>
                <w:szCs w:val="24"/>
              </w:rPr>
              <w:t>геологічних</w:t>
            </w:r>
            <w:proofErr w:type="spellEnd"/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6A1D">
              <w:rPr>
                <w:rFonts w:ascii="Times New Roman" w:hAnsi="Times New Roman"/>
                <w:sz w:val="24"/>
                <w:szCs w:val="24"/>
              </w:rPr>
              <w:t>територій</w:t>
            </w:r>
            <w:proofErr w:type="spellEnd"/>
            <w:r w:rsidRPr="00ED6A1D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D6A1D">
              <w:rPr>
                <w:rFonts w:ascii="Times New Roman" w:hAnsi="Times New Roman"/>
                <w:sz w:val="24"/>
                <w:szCs w:val="24"/>
              </w:rPr>
              <w:t>об'єктів</w:t>
            </w:r>
            <w:proofErr w:type="spellEnd"/>
            <w:r w:rsidRPr="00ED6A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6A1D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6A1D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6A1D">
              <w:rPr>
                <w:rFonts w:ascii="Times New Roman" w:hAnsi="Times New Roman"/>
                <w:sz w:val="24"/>
                <w:szCs w:val="24"/>
              </w:rPr>
              <w:t>важливе</w:t>
            </w:r>
            <w:proofErr w:type="spellEnd"/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6A1D">
              <w:rPr>
                <w:rFonts w:ascii="Times New Roman" w:hAnsi="Times New Roman"/>
                <w:sz w:val="24"/>
                <w:szCs w:val="24"/>
              </w:rPr>
              <w:t>наукове</w:t>
            </w:r>
            <w:proofErr w:type="spellEnd"/>
            <w:r w:rsidRPr="00ED6A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6A1D">
              <w:rPr>
                <w:rFonts w:ascii="Times New Roman" w:hAnsi="Times New Roman"/>
                <w:sz w:val="24"/>
                <w:szCs w:val="24"/>
              </w:rPr>
              <w:t>культурне</w:t>
            </w:r>
            <w:proofErr w:type="spellEnd"/>
            <w:r w:rsidRPr="00ED6A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6A1D">
              <w:rPr>
                <w:rFonts w:ascii="Times New Roman" w:hAnsi="Times New Roman"/>
                <w:sz w:val="24"/>
                <w:szCs w:val="24"/>
              </w:rPr>
              <w:t>санітарно-оздоровче</w:t>
            </w:r>
            <w:proofErr w:type="spellEnd"/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6A1D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затверджений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погоджений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установленому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законодавством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порядку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наявний</w:t>
            </w:r>
            <w:proofErr w:type="spellEnd"/>
          </w:p>
        </w:tc>
        <w:tc>
          <w:tcPr>
            <w:tcW w:w="1262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34" w:type="dxa"/>
            <w:shd w:val="clear" w:color="auto" w:fill="auto"/>
          </w:tcPr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A045E6">
              <w:rPr>
                <w:rFonts w:ascii="Times New Roman" w:hAnsi="Times New Roman" w:hint="eastAsia"/>
                <w:sz w:val="24"/>
                <w:szCs w:val="24"/>
              </w:rPr>
              <w:t>Земельні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випадків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передбачених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статтею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23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цього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Кодексу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надаються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користувачам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після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одержання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ними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спеціальних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дозволів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гірничих</w:t>
            </w:r>
            <w:r w:rsidRPr="00A0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5E6">
              <w:rPr>
                <w:rFonts w:ascii="Times New Roman" w:hAnsi="Times New Roman" w:hint="eastAsia"/>
                <w:sz w:val="24"/>
                <w:szCs w:val="24"/>
              </w:rPr>
              <w:t>відводів</w:t>
            </w:r>
          </w:p>
        </w:tc>
        <w:tc>
          <w:tcPr>
            <w:tcW w:w="1958" w:type="dxa"/>
          </w:tcPr>
          <w:p w:rsidR="00F44A1D" w:rsidRPr="007C7E1C" w:rsidRDefault="00F44A1D" w:rsidP="00F44A1D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астина друга статті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8 КУ</w:t>
            </w:r>
          </w:p>
          <w:p w:rsidR="00F44A1D" w:rsidRPr="001E55E4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№ 132/94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31" w:type="dxa"/>
          </w:tcPr>
          <w:p w:rsidR="00F44A1D" w:rsidRPr="007C7E1C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Користування надрами здійснюється на земельній ділянці, на яку оформлено документи, що посвідчують право користування (власності) земельною ділянкою для потреб, пов’язаних з користуванням надрами</w:t>
            </w:r>
          </w:p>
        </w:tc>
        <w:tc>
          <w:tcPr>
            <w:tcW w:w="1262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34" w:type="dxa"/>
          </w:tcPr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E16C1F">
              <w:rPr>
                <w:rFonts w:ascii="Times New Roman" w:hAnsi="Times New Roman" w:hint="eastAsia"/>
                <w:sz w:val="24"/>
                <w:szCs w:val="24"/>
              </w:rPr>
              <w:t>Гірничі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відводи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розробки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загальнодержавного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значення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будівництва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цілей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пов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>'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язаних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видобуванням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надаються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центральним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виконавчої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влади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lastRenderedPageBreak/>
              <w:t>що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реалізує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державну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політику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праці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випадків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передбачених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цим</w:t>
            </w:r>
            <w:r w:rsidRPr="00E16C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F">
              <w:rPr>
                <w:rFonts w:ascii="Times New Roman" w:hAnsi="Times New Roman" w:hint="eastAsia"/>
                <w:sz w:val="24"/>
                <w:szCs w:val="24"/>
              </w:rPr>
              <w:t>Кодексом</w:t>
            </w:r>
          </w:p>
        </w:tc>
        <w:tc>
          <w:tcPr>
            <w:tcW w:w="1958" w:type="dxa"/>
          </w:tcPr>
          <w:p w:rsidR="00F44A1D" w:rsidRPr="007C7E1C" w:rsidRDefault="00F44A1D" w:rsidP="00F44A1D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ч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стина друга статті 17 КУ </w:t>
            </w:r>
          </w:p>
          <w:p w:rsidR="00F44A1D" w:rsidRPr="001E55E4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№ 132/94</w:t>
            </w:r>
          </w:p>
        </w:tc>
        <w:tc>
          <w:tcPr>
            <w:tcW w:w="1620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vMerge w:val="restart"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Акт про надання гірничого відводу отримано</w:t>
            </w:r>
          </w:p>
        </w:tc>
        <w:tc>
          <w:tcPr>
            <w:tcW w:w="1262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E16C1F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E16C1F">
              <w:rPr>
                <w:rFonts w:ascii="Times New Roman" w:hAnsi="Times New Roman"/>
                <w:sz w:val="24"/>
                <w:szCs w:val="24"/>
              </w:rPr>
              <w:t>Надра надаються у користування підприємствам, установам, організаціям і громадянам лише за наявності у них спеціального дозволу на користування ділянкою надр. Право на користування надрами засвідчується актом про надання гірничого відводу.</w:t>
            </w:r>
          </w:p>
        </w:tc>
        <w:tc>
          <w:tcPr>
            <w:tcW w:w="1958" w:type="dxa"/>
          </w:tcPr>
          <w:p w:rsidR="00F44A1D" w:rsidRPr="007C7E1C" w:rsidRDefault="00F44A1D" w:rsidP="00F44A1D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астина перша статті 19 КУ </w:t>
            </w:r>
          </w:p>
          <w:p w:rsidR="00F44A1D" w:rsidRPr="001E55E4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№ 132/94</w:t>
            </w:r>
          </w:p>
        </w:tc>
        <w:tc>
          <w:tcPr>
            <w:tcW w:w="162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F44A1D" w:rsidRPr="007C7E1C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Default="00F44A1D" w:rsidP="00F44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Гірнич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відво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можуть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надаватися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підприємствам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установ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організаціям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іноземним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юридичним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особам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>'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єднанням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юридич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створеним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Україні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її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межами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дал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підприємства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громадянам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іноземцям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особам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громадя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>(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дал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громадя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ли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наявності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них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ділянкою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затвердженого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установленому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проекту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розробки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будівництва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гірничодобувного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>'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єкта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підземної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споруди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пов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>'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язаної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видобуванням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D0D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7B4D0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F60361">
              <w:rPr>
                <w:rFonts w:ascii="Times New Roman" w:hAnsi="Times New Roman"/>
                <w:sz w:val="24"/>
                <w:szCs w:val="24"/>
              </w:rPr>
              <w:t xml:space="preserve">Підприємство з видобування корисних копалин, яке передбачає використовувати відпрацьовані гірничі виробки або надра для будівництва та експлуатації підземних споруд, не пов'язаних з видобуванням корисних копалин, зобов'язане до початку таких робіт, незалежно від наявності у нього гірничого </w:t>
            </w:r>
            <w:r w:rsidRPr="00F603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воду на розробку родовища корисних копалин, одержати гірничий відвід відповідно до </w:t>
            </w:r>
            <w:r>
              <w:rPr>
                <w:rFonts w:ascii="Times New Roman" w:hAnsi="Times New Roman"/>
                <w:sz w:val="24"/>
                <w:szCs w:val="24"/>
              </w:rPr>
              <w:t>мети його використання</w:t>
            </w:r>
          </w:p>
        </w:tc>
        <w:tc>
          <w:tcPr>
            <w:tcW w:w="1958" w:type="dxa"/>
          </w:tcPr>
          <w:p w:rsidR="00F44A1D" w:rsidRPr="007C7E1C" w:rsidRDefault="00F44A1D" w:rsidP="00F44A1D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ункт 4, абзац другий пункту 7 ПКМУ № 59</w:t>
            </w:r>
          </w:p>
        </w:tc>
        <w:tc>
          <w:tcPr>
            <w:tcW w:w="162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F44A1D" w:rsidRPr="007C7E1C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34" w:type="dxa"/>
          </w:tcPr>
          <w:p w:rsidR="00F44A1D" w:rsidRPr="00572527" w:rsidRDefault="00F44A1D" w:rsidP="00F44A1D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7BA">
              <w:rPr>
                <w:rFonts w:ascii="Times New Roman" w:hAnsi="Times New Roman" w:hint="eastAsia"/>
                <w:sz w:val="24"/>
                <w:szCs w:val="24"/>
              </w:rPr>
              <w:t>Якщо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пов’язане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провадженням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визначеної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Законом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оцінку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урахуванням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результатів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оцінки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307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7BA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</w:p>
        </w:tc>
        <w:tc>
          <w:tcPr>
            <w:tcW w:w="1958" w:type="dxa"/>
          </w:tcPr>
          <w:p w:rsidR="00F44A1D" w:rsidRPr="00257BD9" w:rsidRDefault="00F44A1D" w:rsidP="00F44A1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257BD9">
              <w:rPr>
                <w:rFonts w:ascii="Times New Roman" w:hAnsi="Times New Roman"/>
                <w:iCs/>
                <w:sz w:val="24"/>
                <w:szCs w:val="24"/>
              </w:rPr>
              <w:t>таття 15</w:t>
            </w:r>
            <w:r w:rsidRPr="00257BD9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1</w:t>
            </w:r>
            <w:r w:rsidRPr="00257BD9">
              <w:rPr>
                <w:rFonts w:ascii="Times New Roman" w:hAnsi="Times New Roman"/>
                <w:iCs/>
                <w:sz w:val="24"/>
                <w:szCs w:val="24"/>
              </w:rPr>
              <w:t xml:space="preserve"> КУ </w:t>
            </w:r>
          </w:p>
          <w:p w:rsidR="00F44A1D" w:rsidRPr="00257BD9" w:rsidRDefault="00F44A1D" w:rsidP="00F44A1D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BD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32/94</w:t>
            </w:r>
          </w:p>
        </w:tc>
        <w:tc>
          <w:tcPr>
            <w:tcW w:w="1620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vMerge w:val="restart"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Висновок з оцінки впливу на довкілля (державну екологічну експертизу) отримано</w:t>
            </w:r>
          </w:p>
        </w:tc>
        <w:tc>
          <w:tcPr>
            <w:tcW w:w="1262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ED6A1D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ED6A1D">
              <w:rPr>
                <w:rFonts w:ascii="Times New Roman" w:hAnsi="Times New Roman" w:hint="eastAsia"/>
                <w:sz w:val="24"/>
                <w:szCs w:val="24"/>
              </w:rPr>
              <w:t>Друга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категорі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идів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планованої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об’єктів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можуть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мати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значний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плив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підлягають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оцінці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ключає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ED6A1D" w:rsidRDefault="00F44A1D" w:rsidP="00F44A1D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A1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глибоке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бурінн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тому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числі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геотермальне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бурінн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бурінн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зберіганн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радіоактивних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ідходів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бурінн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одопостачанн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бурінн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стійкості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ґрунтів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1958" w:type="dxa"/>
          </w:tcPr>
          <w:p w:rsidR="00F44A1D" w:rsidRPr="00ED6A1D" w:rsidRDefault="00F44A1D" w:rsidP="00F44A1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D6A1D">
              <w:rPr>
                <w:rFonts w:ascii="Times New Roman" w:hAnsi="Times New Roman"/>
                <w:bCs/>
                <w:sz w:val="24"/>
                <w:szCs w:val="24"/>
              </w:rPr>
              <w:t>пункт 1 частини третьої статті 3 ЗУ№ 2059</w:t>
            </w:r>
          </w:p>
        </w:tc>
        <w:tc>
          <w:tcPr>
            <w:tcW w:w="162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F44A1D" w:rsidRPr="007C7E1C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ED6A1D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ED6A1D">
              <w:rPr>
                <w:rFonts w:ascii="Times New Roman" w:hAnsi="Times New Roman" w:hint="eastAsia"/>
                <w:sz w:val="24"/>
                <w:szCs w:val="24"/>
              </w:rPr>
              <w:t>Друга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категорі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идів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планованої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об’єктів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можуть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мати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значний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плив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підлягають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оцінці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ключає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ED6A1D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ED6A1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идобувну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промисловість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ED6A1D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ED6A1D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крім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місцевого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значенн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идобуваються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землевласниками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землекористувачами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наданих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їм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земельних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ділянок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ідповідним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цільовим</w:t>
            </w:r>
            <w:r w:rsidRPr="00ED6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A1D">
              <w:rPr>
                <w:rFonts w:ascii="Times New Roman" w:hAnsi="Times New Roman" w:hint="eastAsia"/>
                <w:sz w:val="24"/>
                <w:szCs w:val="24"/>
              </w:rPr>
              <w:t>використанням</w:t>
            </w:r>
          </w:p>
        </w:tc>
        <w:tc>
          <w:tcPr>
            <w:tcW w:w="1958" w:type="dxa"/>
          </w:tcPr>
          <w:p w:rsidR="00F44A1D" w:rsidRPr="00ED6A1D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D6A1D">
              <w:rPr>
                <w:rFonts w:ascii="Times New Roman" w:hAnsi="Times New Roman"/>
                <w:bCs/>
                <w:sz w:val="24"/>
                <w:szCs w:val="24"/>
              </w:rPr>
              <w:t>абзац перший пункту 3 частини третьої статті 3 ЗУ№ 2059</w:t>
            </w:r>
          </w:p>
        </w:tc>
        <w:tc>
          <w:tcPr>
            <w:tcW w:w="162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F44A1D" w:rsidRPr="007C7E1C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193511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193511">
              <w:rPr>
                <w:rFonts w:ascii="Times New Roman" w:hAnsi="Times New Roman" w:hint="eastAsia"/>
                <w:sz w:val="24"/>
                <w:szCs w:val="24"/>
              </w:rPr>
              <w:t>Правопорушеннями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оцінки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193511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провадженн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планованої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яка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підлягає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оцінці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такої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оцінки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отриманн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рішенн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ровадженн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планованої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</w:p>
        </w:tc>
        <w:tc>
          <w:tcPr>
            <w:tcW w:w="1958" w:type="dxa"/>
          </w:tcPr>
          <w:p w:rsidR="00F44A1D" w:rsidRPr="00B511E9" w:rsidRDefault="00F44A1D" w:rsidP="00F44A1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511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ункт 6 частини першої статті 15 З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11E9">
              <w:rPr>
                <w:rFonts w:ascii="Times New Roman" w:hAnsi="Times New Roman"/>
                <w:bCs/>
                <w:sz w:val="24"/>
                <w:szCs w:val="24"/>
              </w:rPr>
              <w:t>№ 2059</w:t>
            </w:r>
          </w:p>
        </w:tc>
        <w:tc>
          <w:tcPr>
            <w:tcW w:w="162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F44A1D" w:rsidRPr="007C7E1C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193511">
              <w:rPr>
                <w:rFonts w:ascii="Times New Roman" w:hAnsi="Times New Roman" w:hint="eastAsia"/>
                <w:sz w:val="24"/>
                <w:szCs w:val="24"/>
              </w:rPr>
              <w:t>Висновки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ержавної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екологічної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експертизи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одержані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введення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ію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цього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Закону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зберігають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чинність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статус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висновку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оцінки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впливу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1935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3511">
              <w:rPr>
                <w:rFonts w:ascii="Times New Roman" w:hAnsi="Times New Roman" w:hint="eastAsia"/>
                <w:sz w:val="24"/>
                <w:szCs w:val="24"/>
              </w:rPr>
              <w:t>довкілля</w:t>
            </w:r>
          </w:p>
        </w:tc>
        <w:tc>
          <w:tcPr>
            <w:tcW w:w="1958" w:type="dxa"/>
          </w:tcPr>
          <w:p w:rsidR="00F44A1D" w:rsidRPr="00B511E9" w:rsidRDefault="00F44A1D" w:rsidP="00F44A1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511E9">
              <w:rPr>
                <w:rFonts w:ascii="Times New Roman" w:hAnsi="Times New Roman"/>
                <w:bCs/>
                <w:sz w:val="24"/>
                <w:szCs w:val="24"/>
              </w:rPr>
              <w:t>частина третя статті 17 ЗУ</w:t>
            </w:r>
            <w:r w:rsidRPr="00B511E9">
              <w:rPr>
                <w:rFonts w:ascii="Times New Roman" w:hAnsi="Times New Roman"/>
                <w:bCs/>
                <w:sz w:val="24"/>
                <w:szCs w:val="24"/>
              </w:rPr>
              <w:br/>
              <w:t>№ 2059</w:t>
            </w:r>
          </w:p>
        </w:tc>
        <w:tc>
          <w:tcPr>
            <w:tcW w:w="162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F44A1D" w:rsidRPr="007C7E1C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34" w:type="dxa"/>
          </w:tcPr>
          <w:p w:rsidR="00F44A1D" w:rsidRPr="00911CB5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911CB5">
              <w:rPr>
                <w:rFonts w:ascii="Times New Roman" w:hAnsi="Times New Roman" w:hint="eastAsia"/>
                <w:sz w:val="24"/>
                <w:szCs w:val="24"/>
              </w:rPr>
              <w:t>Переоформле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911CB5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зв’язк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равонаступництвом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юридичної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особи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дрокористувач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результаті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реорганізації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шляхом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еретворення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ідпункт 3 пункту 16 ПКМУ № 615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31" w:type="dxa"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пеціальний дозвіл на користування надрами у зв’язку з правонаступництвом юридичної особи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а-господарювання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) у результаті реорганізації шляхом перетворення переоформлено</w:t>
            </w:r>
          </w:p>
        </w:tc>
        <w:tc>
          <w:tcPr>
            <w:tcW w:w="1262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34" w:type="dxa"/>
          </w:tcPr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спеціальних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озволів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>'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єкт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який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риватизував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ержавне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вугледобувне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ідприємств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Закон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особливості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риватизації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вугледобувних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ідприємств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шляхом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ереоформле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спеціальних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озволів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даних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зазначеном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вугледобувном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ідприємств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ім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>'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>'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єкт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який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йог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риватизував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строк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ії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таког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проведення</w:t>
            </w:r>
            <w:r w:rsidRPr="00911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CB5">
              <w:rPr>
                <w:rFonts w:ascii="Times New Roman" w:hAnsi="Times New Roman" w:hint="eastAsia"/>
                <w:sz w:val="24"/>
                <w:szCs w:val="24"/>
              </w:rPr>
              <w:t>аукціону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pStyle w:val="HTML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астина одинадцята статті 16 КУ № 132/94</w:t>
            </w:r>
          </w:p>
        </w:tc>
        <w:tc>
          <w:tcPr>
            <w:tcW w:w="1620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31" w:type="dxa"/>
            <w:vMerge w:val="restart"/>
          </w:tcPr>
          <w:p w:rsidR="00F44A1D" w:rsidRPr="001E55E4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Спеціальний дозвіл на користування надрами у разі приватизації державного вугледобувного підприємства відповідно до Закону України «Про особливості приватизації вугледобувних підприємств переоформлено</w:t>
            </w:r>
          </w:p>
        </w:tc>
        <w:tc>
          <w:tcPr>
            <w:tcW w:w="1262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EC1BED">
              <w:rPr>
                <w:rFonts w:ascii="Times New Roman" w:hAnsi="Times New Roman" w:hint="eastAsia"/>
                <w:sz w:val="24"/>
                <w:szCs w:val="24"/>
              </w:rPr>
              <w:t>Особливим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умовам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риватизації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угледобувних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ідприємств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911CB5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EC1BED">
              <w:rPr>
                <w:rFonts w:ascii="Times New Roman" w:hAnsi="Times New Roman" w:hint="eastAsia"/>
                <w:sz w:val="24"/>
                <w:szCs w:val="24"/>
              </w:rPr>
              <w:t>переоформле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окупц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інвестор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>'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єкт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риватизації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іючих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спеціальних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озволів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роведе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аукціону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абзац третій частини першої статті 2 З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№ 4650</w:t>
            </w:r>
          </w:p>
        </w:tc>
        <w:tc>
          <w:tcPr>
            <w:tcW w:w="162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F44A1D" w:rsidRPr="001E55E4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234" w:type="dxa"/>
          </w:tcPr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EC1BED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ї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ціліс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майнов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мплекс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угледобув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ідприємств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еріод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трима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арем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онером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гірнич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ідвод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ар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онер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здійснює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идобуток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угілл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лігніт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бур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угілл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>'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єкті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ереданом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ю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ідставі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н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гірнич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ідвод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угледобув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ідприємства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цілісний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майновий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мплекс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як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ередан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ю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але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більше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місяців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укладе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оговор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ї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астина десята статті 16 КУ № 132/94</w:t>
            </w:r>
          </w:p>
        </w:tc>
        <w:tc>
          <w:tcPr>
            <w:tcW w:w="1620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31" w:type="dxa"/>
            <w:vMerge w:val="restart"/>
          </w:tcPr>
          <w:p w:rsidR="00F44A1D" w:rsidRPr="001E55E4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Спеціальний дозвіл на користування надрами у разі отримання юридичною особою в оренду чи концесію цілісного майнового комплексу державного вугледобувного підприємства переоформлено</w:t>
            </w:r>
          </w:p>
        </w:tc>
        <w:tc>
          <w:tcPr>
            <w:tcW w:w="1262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EC1BED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EC1BED">
              <w:rPr>
                <w:rFonts w:ascii="Times New Roman" w:hAnsi="Times New Roman" w:hint="eastAsia"/>
                <w:sz w:val="24"/>
                <w:szCs w:val="24"/>
              </w:rPr>
              <w:t>Переоформле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EC1BED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тримання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юридичною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собою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оренд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чи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нцесію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ціліс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майнов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комплексу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вугледобувного</w:t>
            </w:r>
            <w:r w:rsidRPr="00EC1B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BED">
              <w:rPr>
                <w:rFonts w:ascii="Times New Roman" w:hAnsi="Times New Roman" w:hint="eastAsia"/>
                <w:sz w:val="24"/>
                <w:szCs w:val="24"/>
              </w:rPr>
              <w:t>підприємства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підпункт 2 пункту 16 ПКМУ № 615</w:t>
            </w:r>
          </w:p>
        </w:tc>
        <w:tc>
          <w:tcPr>
            <w:tcW w:w="162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F44A1D" w:rsidRPr="001E55E4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34" w:type="dxa"/>
          </w:tcPr>
          <w:p w:rsidR="00F44A1D" w:rsidRPr="00A933D1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дійснюєтьс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став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яв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дан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окористувачем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авонаступником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падк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дбаченом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пунктом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цьог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ункт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кументів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нформації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нприроди</w:t>
            </w:r>
            <w:proofErr w:type="spellEnd"/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зультатам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цінк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плив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вкілл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F44A1D" w:rsidRPr="00B511E9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соблив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мов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нш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мов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значен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і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ідпункт 2 пункту 17 ПКМУ № 615</w:t>
            </w:r>
          </w:p>
        </w:tc>
        <w:tc>
          <w:tcPr>
            <w:tcW w:w="1620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31" w:type="dxa"/>
            <w:vMerge w:val="restart"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пеціальног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</w:t>
            </w:r>
            <w:r>
              <w:rPr>
                <w:rFonts w:ascii="Times New Roman" w:hAnsi="Times New Roman" w:hint="eastAsia"/>
                <w:sz w:val="24"/>
                <w:szCs w:val="24"/>
                <w:lang w:val="uk-UA"/>
              </w:rPr>
              <w:t>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зміни особливих умов та інших умов, визначених у спеціальному дозволі на користування надрами</w:t>
            </w:r>
          </w:p>
        </w:tc>
        <w:tc>
          <w:tcPr>
            <w:tcW w:w="1262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492CEE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на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палина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користовується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екількох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прямах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F44A1D" w:rsidRPr="00B511E9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lastRenderedPageBreak/>
              <w:t>Напрям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користання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одовища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ної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палини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гальнодержавного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начення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значається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рішенням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ержавної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місії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пасах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них</w:t>
            </w:r>
            <w:r w:rsidRPr="00492CE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92CEE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палин</w:t>
            </w:r>
          </w:p>
        </w:tc>
        <w:tc>
          <w:tcPr>
            <w:tcW w:w="1958" w:type="dxa"/>
          </w:tcPr>
          <w:p w:rsidR="00F44A1D" w:rsidRPr="00492CEE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492CEE">
              <w:rPr>
                <w:rFonts w:ascii="Times New Roman" w:hAnsi="Times New Roman"/>
                <w:sz w:val="24"/>
                <w:szCs w:val="24"/>
              </w:rPr>
              <w:lastRenderedPageBreak/>
              <w:t>ПКМУ № 827</w:t>
            </w:r>
          </w:p>
        </w:tc>
        <w:tc>
          <w:tcPr>
            <w:tcW w:w="162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F44A1D" w:rsidRPr="00A933D1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34" w:type="dxa"/>
          </w:tcPr>
          <w:p w:rsidR="00F44A1D" w:rsidRPr="00A933D1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дійснюєтьс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став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яв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дан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окористувачем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авонаступником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падк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дбаченом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пунктом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цьог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ункт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кументів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нформації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нприроди</w:t>
            </w:r>
            <w:proofErr w:type="spellEnd"/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зультатам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цінк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плив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вкілл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F44A1D" w:rsidRPr="00B511E9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енше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лощ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ілянк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ніціативою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окористувач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ідповідн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нтролюючих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рганів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ідпункт 3 пункту 17 ПКМУ № 615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31" w:type="dxa"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пеціальног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</w:t>
            </w:r>
            <w:r>
              <w:rPr>
                <w:rFonts w:ascii="Times New Roman" w:hAnsi="Times New Roman" w:hint="eastAsia"/>
                <w:sz w:val="24"/>
                <w:szCs w:val="24"/>
                <w:lang w:val="uk-UA"/>
              </w:rPr>
              <w:t>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еншення площі ділянки надр за ініціативою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а-господарювання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відповідних органів, що здійснюють контроль</w:t>
            </w:r>
          </w:p>
        </w:tc>
        <w:tc>
          <w:tcPr>
            <w:tcW w:w="1262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234" w:type="dxa"/>
          </w:tcPr>
          <w:p w:rsidR="00F44A1D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дійснюєтьс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став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яв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да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окористуваче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авонаступнико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падк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дбаченом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пункто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цьог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ункт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кументів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нформаці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нприроди</w:t>
            </w:r>
            <w:proofErr w:type="spellEnd"/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зультатам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цінк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плив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вкілл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F44A1D" w:rsidRPr="00EF11AE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)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явл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час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а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ов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ластивост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якість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ількість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палин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сл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вед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ержавн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експертиз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ідповід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геологіч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атеріалів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ідповідн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лож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рядок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вед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ержавн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експертиз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цінк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пасів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палин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твердженог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становою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абінет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ністрів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країн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ід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2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груд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994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65 (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цьом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л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бул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явлен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тверджен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пас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н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палин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гальнодержавног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lastRenderedPageBreak/>
              <w:t>знач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дійснюєтьс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сл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трима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годж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д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ністрів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втономн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спублік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ри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ідповідн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бласн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иївськ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евастопольськ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сько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д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lastRenderedPageBreak/>
              <w:t>підпункт 4 пункту 17 ПКМУ № 615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31" w:type="dxa"/>
          </w:tcPr>
          <w:p w:rsidR="00F44A1D" w:rsidRPr="00A933D1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пеціальног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</w:t>
            </w:r>
            <w:r>
              <w:rPr>
                <w:rFonts w:ascii="Times New Roman" w:hAnsi="Times New Roman" w:hint="eastAsia"/>
                <w:sz w:val="24"/>
                <w:szCs w:val="24"/>
                <w:lang w:val="uk-UA"/>
              </w:rPr>
              <w:t>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виявлення під час користування надрами даних про нові властивості, якість або кількість корисних копалин після проведення державної експертизи відповідних геологічних матеріалів</w:t>
            </w:r>
          </w:p>
        </w:tc>
        <w:tc>
          <w:tcPr>
            <w:tcW w:w="1262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234" w:type="dxa"/>
          </w:tcPr>
          <w:p w:rsidR="00F44A1D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дійснюєтьс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став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яв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да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окористуваче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авонаступнико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падк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ередбаченом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дпункто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цьог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ункт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)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кументів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або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інформації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Мінприроди</w:t>
            </w:r>
            <w:proofErr w:type="spellEnd"/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зультатам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цінки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плив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вкілл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F44A1D" w:rsidRPr="00B511E9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)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явле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окористувачем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ісл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тримання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писок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очевидних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милок</w:t>
            </w:r>
            <w:r w:rsidRPr="0061281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ідпункт 6 пункту 17 ПКМУ № 615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31" w:type="dxa"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мін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спеціального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звол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тування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ами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несен</w:t>
            </w:r>
            <w:r>
              <w:rPr>
                <w:rFonts w:ascii="Times New Roman" w:hAnsi="Times New Roman" w:hint="eastAsia"/>
                <w:sz w:val="24"/>
                <w:szCs w:val="24"/>
                <w:lang w:val="uk-UA"/>
              </w:rPr>
              <w:t>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у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933D1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азі</w:t>
            </w:r>
            <w:r w:rsidRPr="00A933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явле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ом господарювання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тягом трьох років після отримання спеціального дозволу на користування надрами описок, очевидних помилок</w:t>
            </w:r>
          </w:p>
        </w:tc>
        <w:tc>
          <w:tcPr>
            <w:tcW w:w="1262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234" w:type="dxa"/>
          </w:tcPr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12811">
              <w:rPr>
                <w:rFonts w:ascii="Times New Roman" w:hAnsi="Times New Roman" w:hint="eastAsia"/>
                <w:sz w:val="24"/>
                <w:szCs w:val="24"/>
              </w:rPr>
              <w:t>Внесе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мін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угод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итань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несе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мін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явності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інформації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органів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відсутність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орушень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рокористувачем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умов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ередбачених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озволом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угодою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ділянкою</w:t>
            </w:r>
            <w:r w:rsidRPr="00612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811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бзац двадцять шостий пункту 17 ПКМУ № 615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31" w:type="dxa"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Зміни до угоди про умови користування надрами без внесення змін до спеціального дозволу на користування надрами внес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262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234" w:type="dxa"/>
          </w:tcPr>
          <w:p w:rsidR="00F44A1D" w:rsidRPr="005B3F0A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5B3F0A">
              <w:rPr>
                <w:rFonts w:ascii="Times New Roman" w:hAnsi="Times New Roman"/>
                <w:sz w:val="24"/>
                <w:szCs w:val="24"/>
              </w:rPr>
              <w:t>Користування надрами для будівництва та експлуатації підземних споруд і для інших цілей, не пов'язаних з видобуванням корисних копалин, здійснюється за відповідними проектами.</w:t>
            </w:r>
          </w:p>
        </w:tc>
        <w:tc>
          <w:tcPr>
            <w:tcW w:w="1958" w:type="dxa"/>
          </w:tcPr>
          <w:p w:rsidR="00F44A1D" w:rsidRPr="007C7E1C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стина перша статті 55 КУ </w:t>
            </w:r>
          </w:p>
          <w:p w:rsidR="00F44A1D" w:rsidRPr="00A81C29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№ 132/94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</w:tcPr>
          <w:p w:rsidR="00F44A1D" w:rsidRPr="00A17845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78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моги до проек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творення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геологічних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територій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об'єктів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важлив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науков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культурн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санітарно-оздоровч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A17845">
              <w:rPr>
                <w:rFonts w:ascii="Times New Roman" w:hAnsi="Times New Roman"/>
                <w:sz w:val="24"/>
                <w:szCs w:val="24"/>
                <w:lang w:val="uk-UA"/>
              </w:rPr>
              <w:t>, дотримуються</w:t>
            </w:r>
          </w:p>
        </w:tc>
        <w:tc>
          <w:tcPr>
            <w:tcW w:w="1262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234" w:type="dxa"/>
          </w:tcPr>
          <w:p w:rsidR="00F44A1D" w:rsidRPr="00A81C29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442F00">
              <w:rPr>
                <w:rFonts w:ascii="Times New Roman" w:hAnsi="Times New Roman"/>
                <w:sz w:val="24"/>
                <w:szCs w:val="24"/>
              </w:rPr>
              <w:t xml:space="preserve">Надра надаються у користування підприємствам, установам, організаціям і громадянам лише за наявності у них спеціального дозволу на </w:t>
            </w:r>
            <w:r w:rsidRPr="00442F00">
              <w:rPr>
                <w:rFonts w:ascii="Times New Roman" w:hAnsi="Times New Roman"/>
                <w:sz w:val="24"/>
                <w:szCs w:val="24"/>
              </w:rPr>
              <w:lastRenderedPageBreak/>
              <w:t>користування ділянкою надр. Право на користування надрами засвідчується актом про надання гірничого відводу.</w:t>
            </w:r>
          </w:p>
        </w:tc>
        <w:tc>
          <w:tcPr>
            <w:tcW w:w="1958" w:type="dxa"/>
          </w:tcPr>
          <w:p w:rsidR="00F44A1D" w:rsidRPr="007C7E1C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ч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стина перша статті 19 КУ </w:t>
            </w:r>
          </w:p>
          <w:p w:rsidR="00F44A1D" w:rsidRPr="00A81C29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№ 132/94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, який здійснює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31" w:type="dxa"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геологічних територій та об'єктів, що мають важливе наукове, культурне, санітарно-оздоровче значення, здійснюється в межах 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ілянки надр відповідно до координат, визначених спеціальним дозволом на користування надрами</w:t>
            </w:r>
          </w:p>
        </w:tc>
        <w:tc>
          <w:tcPr>
            <w:tcW w:w="1262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234" w:type="dxa"/>
          </w:tcPr>
          <w:p w:rsidR="00F44A1D" w:rsidRPr="00A81C29" w:rsidRDefault="00F44A1D" w:rsidP="00F44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0C7">
              <w:rPr>
                <w:rFonts w:ascii="Times New Roman" w:hAnsi="Times New Roman"/>
                <w:sz w:val="24"/>
                <w:szCs w:val="24"/>
              </w:rPr>
              <w:t>Гірничим відводом є частина надр, надана користувачам для промислової розробки родовищ корисних копалин та цілей, не пов'язаних з видобуванням корисних копалин. Користування надрами за межами гірничого відводу забороняється.</w:t>
            </w:r>
          </w:p>
        </w:tc>
        <w:tc>
          <w:tcPr>
            <w:tcW w:w="1958" w:type="dxa"/>
          </w:tcPr>
          <w:p w:rsidR="00F44A1D" w:rsidRPr="007C7E1C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астина перша статті 17 КУ</w:t>
            </w:r>
          </w:p>
          <w:p w:rsidR="00F44A1D" w:rsidRPr="00A81C29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№ 132/94</w:t>
            </w:r>
          </w:p>
        </w:tc>
        <w:tc>
          <w:tcPr>
            <w:tcW w:w="1620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31" w:type="dxa"/>
            <w:vMerge w:val="restart"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геологічних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територій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об'єктів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важлив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науков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культурн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санітарно-оздоровч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337F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63337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ійснюються в межах гірничого відводу</w:t>
            </w:r>
          </w:p>
        </w:tc>
        <w:tc>
          <w:tcPr>
            <w:tcW w:w="1262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rPr>
          <w:trHeight w:val="70"/>
        </w:trPr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5130C7" w:rsidRDefault="00F44A1D" w:rsidP="00F44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0C7">
              <w:rPr>
                <w:rFonts w:ascii="Times New Roman" w:hAnsi="Times New Roman"/>
                <w:sz w:val="24"/>
                <w:szCs w:val="24"/>
              </w:rPr>
              <w:t xml:space="preserve">15. Для цілей, не пов'язаних з видобуванням корисних копалин, гірничий  відвід  надається тільки в частині  надр, геологічна будова,  гідротехнічні та  гідрогеологічні умови якої  детально вивчені, а використання її для  зазначених  цілей  не  ускладнить розробку  сусідніх  родовищ і не призведе до проникнення в гірничі виробки,  на земну поверхню і у водні об'єкти нафти, газу та інших речовин  і матеріалів у разі їх підземного зберігання, а також стічних вод, що скидаються в надра, похованих у надрах шкідливих речовин і відходів виробництва. </w:t>
            </w:r>
          </w:p>
          <w:p w:rsidR="00F44A1D" w:rsidRPr="005130C7" w:rsidRDefault="00F44A1D" w:rsidP="00F44A1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o39"/>
            <w:bookmarkEnd w:id="2"/>
            <w:r w:rsidRPr="005130C7">
              <w:rPr>
                <w:rFonts w:ascii="Times New Roman" w:hAnsi="Times New Roman"/>
                <w:sz w:val="24"/>
                <w:szCs w:val="24"/>
              </w:rPr>
              <w:t xml:space="preserve">16. Надання гірничих  відводів для поховання   шкідливих речовин і відходів виробництва, скидання стічних вод дозволяється лише у виняткових випадках та у разі додержання спеціальних вимог і умов щодо їх знешкодження, утилізації чи розробки  спеціальної технології поховання. У межах виключної (морської) економічної зони України </w:t>
            </w:r>
            <w:r w:rsidRPr="005130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дання гірничих відводів для цих цілей забороняється. </w:t>
            </w:r>
          </w:p>
          <w:p w:rsidR="00F44A1D" w:rsidRPr="005130C7" w:rsidRDefault="00F44A1D" w:rsidP="00F44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o40"/>
            <w:bookmarkEnd w:id="3"/>
            <w:r w:rsidRPr="005130C7">
              <w:rPr>
                <w:rFonts w:ascii="Times New Roman" w:hAnsi="Times New Roman"/>
                <w:sz w:val="24"/>
                <w:szCs w:val="24"/>
              </w:rPr>
              <w:t xml:space="preserve">Обумовлене проектом повернення попутних пластових вод, вилучених разом з нафтою чи газом, у ті ж підземні горизонти або в один з них, яке є складовою частиною технологічного процесу видобування нафти чи газу, здійснюється без надання гірничого відводу. </w:t>
            </w:r>
          </w:p>
          <w:p w:rsidR="00F44A1D" w:rsidRDefault="00F44A1D" w:rsidP="00F44A1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o41"/>
            <w:bookmarkEnd w:id="4"/>
            <w:r w:rsidRPr="005130C7">
              <w:rPr>
                <w:rFonts w:ascii="Times New Roman" w:hAnsi="Times New Roman"/>
                <w:sz w:val="24"/>
                <w:szCs w:val="24"/>
              </w:rPr>
              <w:t>17. Надання гірничих відводів для будівництва і  е</w:t>
            </w:r>
            <w:r>
              <w:rPr>
                <w:rFonts w:ascii="Times New Roman" w:hAnsi="Times New Roman"/>
                <w:sz w:val="24"/>
                <w:szCs w:val="24"/>
              </w:rPr>
              <w:t>ксплуатації підземних   споруд</w:t>
            </w:r>
            <w:r w:rsidRPr="005130C7">
              <w:rPr>
                <w:rFonts w:ascii="Times New Roman" w:hAnsi="Times New Roman"/>
                <w:sz w:val="24"/>
                <w:szCs w:val="24"/>
              </w:rPr>
              <w:t xml:space="preserve"> у відпрацьованих  гірничих виробках діючих гірничодобувних об'єктів, а також на ділянках надр біля родовищ корисних копалин дозволяється лише за умови усунення можливості взаємного шкідливого впливу експлуатованих споруд і розроблюваних родовищ. </w:t>
            </w:r>
          </w:p>
          <w:p w:rsidR="00F44A1D" w:rsidRPr="005130C7" w:rsidRDefault="00F44A1D" w:rsidP="00F44A1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o42"/>
            <w:bookmarkEnd w:id="5"/>
            <w:r w:rsidRPr="005130C7">
              <w:rPr>
                <w:rFonts w:ascii="Times New Roman" w:hAnsi="Times New Roman"/>
                <w:sz w:val="24"/>
                <w:szCs w:val="24"/>
              </w:rPr>
              <w:t xml:space="preserve">18. Межі гірничого відводу визначаються: </w:t>
            </w:r>
          </w:p>
          <w:p w:rsidR="00F44A1D" w:rsidRPr="005130C7" w:rsidRDefault="00F44A1D" w:rsidP="00F44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o43"/>
            <w:bookmarkStart w:id="7" w:name="o44"/>
            <w:bookmarkEnd w:id="6"/>
            <w:bookmarkEnd w:id="7"/>
            <w:r w:rsidRPr="005130C7">
              <w:rPr>
                <w:rFonts w:ascii="Times New Roman" w:hAnsi="Times New Roman"/>
                <w:sz w:val="24"/>
                <w:szCs w:val="24"/>
              </w:rPr>
              <w:t xml:space="preserve">для будівництва і  експлуатації підземної  споруди - її технічними  межами з урахуванням зон зсування і обвалення гірських порід, а також охоронних і бар'єрних  ціликів, які забезпечують нормальне функціонування цієї споруди; </w:t>
            </w:r>
          </w:p>
          <w:p w:rsidR="00F44A1D" w:rsidRPr="00A81C29" w:rsidRDefault="00F44A1D" w:rsidP="00F44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o45"/>
            <w:bookmarkStart w:id="9" w:name="o46"/>
            <w:bookmarkStart w:id="10" w:name="o47"/>
            <w:bookmarkEnd w:id="8"/>
            <w:bookmarkEnd w:id="9"/>
            <w:bookmarkEnd w:id="10"/>
            <w:r w:rsidRPr="005130C7">
              <w:rPr>
                <w:rFonts w:ascii="Times New Roman" w:hAnsi="Times New Roman"/>
                <w:sz w:val="24"/>
                <w:szCs w:val="24"/>
              </w:rPr>
              <w:t xml:space="preserve">для розробки родовищ нафти  і газу із застосуванням </w:t>
            </w:r>
            <w:proofErr w:type="spellStart"/>
            <w:r w:rsidRPr="005130C7">
              <w:rPr>
                <w:rFonts w:ascii="Times New Roman" w:hAnsi="Times New Roman"/>
                <w:sz w:val="24"/>
                <w:szCs w:val="24"/>
              </w:rPr>
              <w:t>законтурного</w:t>
            </w:r>
            <w:proofErr w:type="spellEnd"/>
            <w:r w:rsidRPr="005130C7">
              <w:rPr>
                <w:rFonts w:ascii="Times New Roman" w:hAnsi="Times New Roman"/>
                <w:sz w:val="24"/>
                <w:szCs w:val="24"/>
              </w:rPr>
              <w:t xml:space="preserve">  заводнення або для впровадження нових методів розробки з метою  збільш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фтогазоконденсатовіддач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 w:rsidRPr="005130C7">
              <w:rPr>
                <w:rFonts w:ascii="Times New Roman" w:hAnsi="Times New Roman"/>
                <w:sz w:val="24"/>
                <w:szCs w:val="24"/>
              </w:rPr>
              <w:t xml:space="preserve">за периметром розташування </w:t>
            </w:r>
            <w:proofErr w:type="spellStart"/>
            <w:r w:rsidRPr="005130C7">
              <w:rPr>
                <w:rFonts w:ascii="Times New Roman" w:hAnsi="Times New Roman"/>
                <w:sz w:val="24"/>
                <w:szCs w:val="24"/>
              </w:rPr>
              <w:t>законтурних</w:t>
            </w:r>
            <w:proofErr w:type="spellEnd"/>
            <w:r w:rsidRPr="005130C7">
              <w:rPr>
                <w:rFonts w:ascii="Times New Roman" w:hAnsi="Times New Roman"/>
                <w:sz w:val="24"/>
                <w:szCs w:val="24"/>
              </w:rPr>
              <w:t xml:space="preserve"> нагнітальних свердловин. </w:t>
            </w:r>
          </w:p>
        </w:tc>
        <w:tc>
          <w:tcPr>
            <w:tcW w:w="1958" w:type="dxa"/>
          </w:tcPr>
          <w:p w:rsidR="00F44A1D" w:rsidRPr="00A81C29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7C7E1C">
              <w:rPr>
                <w:rFonts w:ascii="Times New Roman" w:hAnsi="Times New Roman"/>
                <w:sz w:val="24"/>
                <w:szCs w:val="24"/>
              </w:rPr>
              <w:t>ункти 15-18 ПКМУ № 59</w:t>
            </w:r>
          </w:p>
        </w:tc>
        <w:tc>
          <w:tcPr>
            <w:tcW w:w="162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234" w:type="dxa"/>
          </w:tcPr>
          <w:p w:rsidR="00F44A1D" w:rsidRPr="004723B2" w:rsidRDefault="00F44A1D" w:rsidP="00F44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3B2">
              <w:rPr>
                <w:rFonts w:ascii="Times New Roman" w:hAnsi="Times New Roman"/>
                <w:sz w:val="24"/>
                <w:szCs w:val="24"/>
              </w:rPr>
              <w:t>Користувачі надр мають право:</w:t>
            </w:r>
          </w:p>
          <w:p w:rsidR="00F44A1D" w:rsidRPr="00A81C29" w:rsidRDefault="00F44A1D" w:rsidP="00F44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3B2">
              <w:rPr>
                <w:rFonts w:ascii="Times New Roman" w:hAnsi="Times New Roman"/>
                <w:sz w:val="24"/>
                <w:szCs w:val="24"/>
              </w:rPr>
              <w:lastRenderedPageBreak/>
              <w:t>1) здійснювати на наданій їм ділянці надр геологічне вивчення, комплексну розробку родовищ корисних копалин та інші роботи згідно з умовами спеціального дозволу або угоди про розподіл продукції</w:t>
            </w:r>
          </w:p>
        </w:tc>
        <w:tc>
          <w:tcPr>
            <w:tcW w:w="1958" w:type="dxa"/>
          </w:tcPr>
          <w:p w:rsidR="00F44A1D" w:rsidRPr="007C7E1C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ункт 1 частини першої статті  24 КУ № 132/94</w:t>
            </w:r>
          </w:p>
          <w:p w:rsidR="00F44A1D" w:rsidRPr="00A81C29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який 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31" w:type="dxa"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геологічних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територій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об'єктів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важлив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науков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lastRenderedPageBreak/>
              <w:t>культурн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санітарно-оздоровч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, здійснюються в межах земельної ділянки, визначеної в документах, що посвідчують право на неї</w:t>
            </w:r>
          </w:p>
        </w:tc>
        <w:tc>
          <w:tcPr>
            <w:tcW w:w="1262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234" w:type="dxa"/>
          </w:tcPr>
          <w:p w:rsidR="00F44A1D" w:rsidRPr="00C40032" w:rsidRDefault="00F44A1D" w:rsidP="00F44A1D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40032">
              <w:rPr>
                <w:rFonts w:ascii="Times New Roman" w:hAnsi="Times New Roman"/>
                <w:sz w:val="24"/>
                <w:szCs w:val="24"/>
              </w:rPr>
              <w:t>При проектуванні, будівництві і введенні в експлуатацію підземних споруд, не пов'язаних з видобуванням корисних копалин, повинні забезпечуватися раціональне використання видобутих гірських порід, а також виконання вимог, зазначених у пунктах 5, 6, 7 частини першої цієї статті, та інших вимог і правил відпові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законодавства України</w:t>
            </w:r>
          </w:p>
        </w:tc>
        <w:tc>
          <w:tcPr>
            <w:tcW w:w="1958" w:type="dxa"/>
          </w:tcPr>
          <w:p w:rsidR="00F44A1D" w:rsidRPr="00A81C29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7C7E1C">
              <w:rPr>
                <w:rFonts w:ascii="Times New Roman" w:hAnsi="Times New Roman"/>
                <w:sz w:val="24"/>
                <w:szCs w:val="24"/>
              </w:rPr>
              <w:t>астина третя статті 50 № 132/94</w:t>
            </w:r>
          </w:p>
        </w:tc>
        <w:tc>
          <w:tcPr>
            <w:tcW w:w="1620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vMerge w:val="restart"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Створення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геологічних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територій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об'єктів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мають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важлив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науков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культурн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санітарно-оздоровче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значення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, здійснюються згідно з проектом</w:t>
            </w:r>
          </w:p>
        </w:tc>
        <w:tc>
          <w:tcPr>
            <w:tcW w:w="1262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63337F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будівництва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експлуатації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підземних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споруд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цілей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пов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>'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язаних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видобуванням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здійснюється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відповідними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проектами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4A1D" w:rsidRPr="0063337F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проектах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повинні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передбачатися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заходи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забезпечують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знешкодження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стічних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вод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шкідливих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речовин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відходів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виробництва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локалізацію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визначених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межах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запобігають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проникненню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гірничі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виробки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земну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поверхню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водні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об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>'</w:t>
            </w:r>
            <w:r w:rsidRPr="0063337F">
              <w:rPr>
                <w:rFonts w:ascii="Times New Roman" w:hAnsi="Times New Roman" w:hint="eastAsia"/>
                <w:sz w:val="24"/>
                <w:szCs w:val="24"/>
              </w:rPr>
              <w:t>єкти</w:t>
            </w:r>
          </w:p>
        </w:tc>
        <w:tc>
          <w:tcPr>
            <w:tcW w:w="1958" w:type="dxa"/>
          </w:tcPr>
          <w:p w:rsidR="00F44A1D" w:rsidRPr="0063337F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sz w:val="24"/>
                <w:szCs w:val="24"/>
              </w:rPr>
              <w:t>частини перша та друга статті 55КУ № 132/94</w:t>
            </w:r>
          </w:p>
        </w:tc>
        <w:tc>
          <w:tcPr>
            <w:tcW w:w="162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F44A1D" w:rsidRPr="004723B2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7E752C" w:rsidRDefault="00F44A1D" w:rsidP="00F44A1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сновними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могами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алузі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охорони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р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є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:rsidR="00F44A1D" w:rsidRPr="007E752C" w:rsidRDefault="00F44A1D" w:rsidP="00F44A1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одержання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становленого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конодавством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рядку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ання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р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у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тування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едопущення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амовільного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тування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рами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;</w:t>
            </w:r>
          </w:p>
          <w:p w:rsidR="00F44A1D" w:rsidRPr="00C40032" w:rsidRDefault="00F44A1D" w:rsidP="00F44A1D">
            <w:pPr>
              <w:shd w:val="clear" w:color="auto" w:fill="FFFFFF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едопущення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шкідливого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пливу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біт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ов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'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язаних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туванням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рами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береження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пасів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них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палин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ірничих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робок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lastRenderedPageBreak/>
              <w:t>свердловин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що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експлуатуються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чи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аконсервовані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кож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ідземних</w:t>
            </w:r>
            <w:r w:rsidRPr="007E752C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E752C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поруд</w:t>
            </w:r>
          </w:p>
        </w:tc>
        <w:tc>
          <w:tcPr>
            <w:tcW w:w="1958" w:type="dxa"/>
          </w:tcPr>
          <w:p w:rsidR="00F44A1D" w:rsidRPr="007C7E1C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5B3F0A">
              <w:rPr>
                <w:rFonts w:ascii="Times New Roman" w:hAnsi="Times New Roman" w:hint="eastAsia"/>
                <w:sz w:val="24"/>
                <w:szCs w:val="24"/>
              </w:rPr>
              <w:lastRenderedPageBreak/>
              <w:t>абзаци</w:t>
            </w:r>
            <w:r w:rsidRPr="005B3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0A">
              <w:rPr>
                <w:rFonts w:ascii="Times New Roman" w:hAnsi="Times New Roman" w:hint="eastAsia"/>
                <w:sz w:val="24"/>
                <w:szCs w:val="24"/>
              </w:rPr>
              <w:t>треті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Pr="005B3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0A">
              <w:rPr>
                <w:rFonts w:ascii="Times New Roman" w:hAnsi="Times New Roman" w:hint="eastAsia"/>
                <w:sz w:val="24"/>
                <w:szCs w:val="24"/>
              </w:rPr>
              <w:t>п’ятий</w:t>
            </w:r>
            <w:r w:rsidRPr="005B3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0A">
              <w:rPr>
                <w:rFonts w:ascii="Times New Roman" w:hAnsi="Times New Roman" w:hint="eastAsia"/>
                <w:sz w:val="24"/>
                <w:szCs w:val="24"/>
              </w:rPr>
              <w:t>статті</w:t>
            </w:r>
            <w:r w:rsidRPr="005B3F0A">
              <w:rPr>
                <w:rFonts w:ascii="Times New Roman" w:hAnsi="Times New Roman"/>
                <w:sz w:val="24"/>
                <w:szCs w:val="24"/>
              </w:rPr>
              <w:t xml:space="preserve"> 56 </w:t>
            </w:r>
            <w:r w:rsidRPr="005B3F0A">
              <w:rPr>
                <w:rFonts w:ascii="Times New Roman" w:hAnsi="Times New Roman" w:hint="eastAsia"/>
                <w:sz w:val="24"/>
                <w:szCs w:val="24"/>
              </w:rPr>
              <w:t>КУ</w:t>
            </w:r>
            <w:r w:rsidRPr="005B3F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F0A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5B3F0A">
              <w:rPr>
                <w:rFonts w:ascii="Times New Roman" w:hAnsi="Times New Roman"/>
                <w:sz w:val="24"/>
                <w:szCs w:val="24"/>
              </w:rPr>
              <w:t xml:space="preserve"> 132/94</w:t>
            </w:r>
          </w:p>
        </w:tc>
        <w:tc>
          <w:tcPr>
            <w:tcW w:w="162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F44A1D" w:rsidRPr="004723B2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234" w:type="dxa"/>
          </w:tcPr>
          <w:p w:rsidR="00F44A1D" w:rsidRPr="0018087B" w:rsidRDefault="00F44A1D" w:rsidP="00F44A1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8087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дра надаються у користування для:</w:t>
            </w:r>
          </w:p>
          <w:p w:rsidR="00F44A1D" w:rsidRPr="0018087B" w:rsidRDefault="00F44A1D" w:rsidP="00F44A1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bookmarkStart w:id="11" w:name="n128"/>
            <w:bookmarkEnd w:id="11"/>
            <w:r w:rsidRPr="0018087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ворення геологічних територій та об'єктів, що мають важливе наукове, культурне, санітарно-оздоровче значення (наукові полігони, геологічні заповідники, заказники, пам'ятки природи, ліку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ьні, оздоровчі заклади та ін.)</w:t>
            </w:r>
          </w:p>
        </w:tc>
        <w:tc>
          <w:tcPr>
            <w:tcW w:w="1958" w:type="dxa"/>
          </w:tcPr>
          <w:p w:rsidR="00F44A1D" w:rsidRPr="00A81C29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зац</w:t>
            </w:r>
            <w:r w:rsidRPr="007C7E1C">
              <w:rPr>
                <w:rFonts w:ascii="Times New Roman" w:hAnsi="Times New Roman"/>
                <w:sz w:val="24"/>
                <w:szCs w:val="24"/>
              </w:rPr>
              <w:t xml:space="preserve"> п’ятий статті 14 КУ № 132/94</w:t>
            </w:r>
          </w:p>
        </w:tc>
        <w:tc>
          <w:tcPr>
            <w:tcW w:w="1620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31" w:type="dxa"/>
            <w:vMerge w:val="restart"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На ділянці надр, наданій у користування, проводяться роботи, передбачені спеціальним дозволом на користування надрами</w:t>
            </w:r>
          </w:p>
        </w:tc>
        <w:tc>
          <w:tcPr>
            <w:tcW w:w="1262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18087B" w:rsidRDefault="00F44A1D" w:rsidP="00F44A1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8087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ристувачі надр мають право:</w:t>
            </w:r>
          </w:p>
          <w:p w:rsidR="00F44A1D" w:rsidRPr="0018087B" w:rsidRDefault="00F44A1D" w:rsidP="00F44A1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8087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) здійснювати на наданій їм ділянці надр геологічне вивчення, комплексну розробку родовищ корисних копалин та інші роботи згідно з умовами спеціального дозволу 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о угоди про розподіл продукції</w:t>
            </w:r>
          </w:p>
        </w:tc>
        <w:tc>
          <w:tcPr>
            <w:tcW w:w="1958" w:type="dxa"/>
          </w:tcPr>
          <w:p w:rsidR="00F44A1D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пункт 1 частини першої статті 24 КУ № 132/94</w:t>
            </w:r>
          </w:p>
        </w:tc>
        <w:tc>
          <w:tcPr>
            <w:tcW w:w="162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F44A1D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F44A1D" w:rsidRPr="007C7E1C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234" w:type="dxa"/>
          </w:tcPr>
          <w:p w:rsidR="00F44A1D" w:rsidRPr="0018087B" w:rsidRDefault="00F44A1D" w:rsidP="00F44A1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8087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дра надаються у користування для:</w:t>
            </w:r>
          </w:p>
          <w:p w:rsidR="00F44A1D" w:rsidRPr="0018087B" w:rsidRDefault="00F44A1D" w:rsidP="00F44A1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8087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творення геологічних територій та об'єктів, що мають важливе наукове, культурне, санітарно-оздоровче значення (наукові полігони, геологічні заповідники, заказники, пам'ятки природи, ліку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льні, оздоровчі заклади та ін.)</w:t>
            </w:r>
          </w:p>
        </w:tc>
        <w:tc>
          <w:tcPr>
            <w:tcW w:w="1958" w:type="dxa"/>
          </w:tcPr>
          <w:p w:rsidR="00F44A1D" w:rsidRPr="00A81C29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зац</w:t>
            </w:r>
            <w:r w:rsidRPr="007C7E1C">
              <w:rPr>
                <w:rFonts w:ascii="Times New Roman" w:hAnsi="Times New Roman"/>
                <w:sz w:val="24"/>
                <w:szCs w:val="24"/>
              </w:rPr>
              <w:t xml:space="preserve"> п’ятий статті 14 КУ № 132/94</w:t>
            </w:r>
          </w:p>
        </w:tc>
        <w:tc>
          <w:tcPr>
            <w:tcW w:w="1620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vMerge w:val="restart"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Надра, надані у користування, використовуються за призначенням</w:t>
            </w:r>
          </w:p>
        </w:tc>
        <w:tc>
          <w:tcPr>
            <w:tcW w:w="1262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18087B" w:rsidRDefault="00F44A1D" w:rsidP="00F44A1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8087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ористувачі надр мають право:</w:t>
            </w:r>
          </w:p>
          <w:p w:rsidR="00F44A1D" w:rsidRPr="0018087B" w:rsidRDefault="00F44A1D" w:rsidP="00F44A1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18087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) здійснювати на наданій їм ділянці надр геологічне вивчення, комплексну розробку родовищ корисних копалин та інші роботи згідно з умовами спеціального дозволу 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о угоди про розподіл продукції</w:t>
            </w:r>
          </w:p>
        </w:tc>
        <w:tc>
          <w:tcPr>
            <w:tcW w:w="1958" w:type="dxa"/>
          </w:tcPr>
          <w:p w:rsidR="00F44A1D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пункт 1 частини першої статті 24 КУ № 132/94</w:t>
            </w:r>
          </w:p>
        </w:tc>
        <w:tc>
          <w:tcPr>
            <w:tcW w:w="162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10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615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  <w:tc>
          <w:tcPr>
            <w:tcW w:w="1388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vMerge/>
          </w:tcPr>
          <w:p w:rsidR="00F44A1D" w:rsidRPr="007C7E1C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234" w:type="dxa"/>
          </w:tcPr>
          <w:p w:rsidR="00F44A1D" w:rsidRPr="00E67D2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E67D23">
              <w:rPr>
                <w:rFonts w:ascii="Times New Roman" w:hAnsi="Times New Roman"/>
                <w:sz w:val="24"/>
                <w:szCs w:val="24"/>
              </w:rPr>
              <w:t>Користувачі надр зобов'язані:</w:t>
            </w:r>
          </w:p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E67D23">
              <w:rPr>
                <w:rFonts w:ascii="Times New Roman" w:hAnsi="Times New Roman"/>
                <w:sz w:val="24"/>
                <w:szCs w:val="24"/>
              </w:rPr>
              <w:t xml:space="preserve">2) забезпечувати повноту геологічного вивчення, </w:t>
            </w:r>
            <w:r w:rsidRPr="00E67D23">
              <w:rPr>
                <w:rFonts w:ascii="Times New Roman" w:hAnsi="Times New Roman"/>
                <w:sz w:val="24"/>
                <w:szCs w:val="24"/>
              </w:rPr>
              <w:lastRenderedPageBreak/>
              <w:t>раціональне, комплекс</w:t>
            </w:r>
            <w:r>
              <w:rPr>
                <w:rFonts w:ascii="Times New Roman" w:hAnsi="Times New Roman"/>
                <w:sz w:val="24"/>
                <w:szCs w:val="24"/>
              </w:rPr>
              <w:t>не використання та охорону надр</w:t>
            </w:r>
          </w:p>
        </w:tc>
        <w:tc>
          <w:tcPr>
            <w:tcW w:w="1958" w:type="dxa"/>
          </w:tcPr>
          <w:p w:rsidR="00F44A1D" w:rsidRPr="00B511E9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</w:t>
            </w:r>
            <w:r w:rsidRPr="00B511E9">
              <w:rPr>
                <w:rFonts w:ascii="Times New Roman" w:hAnsi="Times New Roman"/>
                <w:bCs/>
                <w:sz w:val="24"/>
                <w:szCs w:val="24"/>
              </w:rPr>
              <w:t>ункт 2 частини другої статті 24</w:t>
            </w:r>
            <w:r w:rsidRPr="00B51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1E9">
              <w:rPr>
                <w:rFonts w:ascii="Times New Roman" w:hAnsi="Times New Roman"/>
                <w:bCs/>
                <w:sz w:val="24"/>
                <w:szCs w:val="24"/>
              </w:rPr>
              <w:t>КУ № 132/94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, який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</w:tcPr>
          <w:p w:rsidR="00F44A1D" w:rsidRPr="001E55E4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Мета спеціального дозволу на користування надрами за переліком виконується</w:t>
            </w:r>
            <w:r w:rsidRPr="001E55E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зазначається мета, встановлена в спеціальному дозволі на користування надрами)</w:t>
            </w:r>
          </w:p>
        </w:tc>
        <w:tc>
          <w:tcPr>
            <w:tcW w:w="1262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234" w:type="dxa"/>
          </w:tcPr>
          <w:p w:rsidR="00F44A1D" w:rsidRPr="00680D90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ч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мають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680D90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дійсню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аній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їм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ілянц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геологічне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мплексн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зробк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інш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бо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гідн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мов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год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зподіл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4A1D" w:rsidRPr="00680D90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зпоряджатис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добути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ни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палин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якщ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інше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ередбачен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мов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4A1D" w:rsidRPr="00680D90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дійсню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мова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нсервацію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а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довищ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й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частин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4A1D" w:rsidRPr="00680D90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ершочергове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довже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трок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имчасов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4A1D" w:rsidRPr="00680D90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тис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одаткови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ав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ередбачени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годою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зподіл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4A1D" w:rsidRPr="00680D90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ч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'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680D90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користову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цілей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бул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ан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4A1D" w:rsidRPr="00680D90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безпечу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овнот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аціональне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мплексне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охорон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4A1D" w:rsidRPr="00680D90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безпечу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безпек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людей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майн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вколишнь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ирод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ередовищ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4A1D" w:rsidRPr="00680D90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иводи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емельн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орушен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нн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lastRenderedPageBreak/>
              <w:t>стан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идатний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одальш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суспільном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робництв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4A1D" w:rsidRPr="00680D90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а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оприлюдню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інформацію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гальнодержавн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місцев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одатк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бор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інш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латеж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робнич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господарськ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іяльність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еобхідн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безпече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зорост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добувни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галузях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твердженог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абінетом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Міністрів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80D90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конуват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інш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имог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встановлені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угодою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розподіл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0D90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680D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lastRenderedPageBreak/>
              <w:t>ч</w:t>
            </w:r>
            <w:proofErr w:type="spellStart"/>
            <w:r w:rsidRPr="00BD5B1E">
              <w:rPr>
                <w:rFonts w:ascii="Times New Roman" w:hAnsi="Times New Roman" w:hint="eastAsia"/>
                <w:sz w:val="24"/>
                <w:szCs w:val="24"/>
              </w:rPr>
              <w:t>астини</w:t>
            </w:r>
            <w:proofErr w:type="spellEnd"/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ш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руг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статт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132/94</w:t>
            </w:r>
          </w:p>
        </w:tc>
        <w:tc>
          <w:tcPr>
            <w:tcW w:w="1620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vMerge w:val="restart"/>
          </w:tcPr>
          <w:p w:rsidR="00F44A1D" w:rsidRPr="00BD5B1E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Особлив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мов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спеціальног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еліко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конується</w:t>
            </w:r>
          </w:p>
          <w:p w:rsidR="00F44A1D" w:rsidRPr="00BD5B1E" w:rsidRDefault="00F44A1D" w:rsidP="00F44A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зазначається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умова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спеціального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на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користування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надрами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262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BD5B1E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Невід’ємн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частин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год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клада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іж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итан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окористуваче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істит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грам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як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формля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я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дато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соблив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окорист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едбачают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BD5B1E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мог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ефективност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4A1D" w:rsidRPr="00BD5B1E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сучасн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ехнології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ероб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4A1D" w:rsidRPr="00BD5B1E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порядо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окрем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побіг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егативни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екологічни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слідка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безпече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безпе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будованих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ериторій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4A1D" w:rsidRPr="00BD5B1E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д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бсяг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стро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ілянц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підста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ипине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ов’язаної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користання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F44A1D" w:rsidRPr="00BD5B1E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пунк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КМ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4A1D" w:rsidRPr="00BD5B1E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615</w:t>
            </w:r>
          </w:p>
        </w:tc>
        <w:tc>
          <w:tcPr>
            <w:tcW w:w="162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F44A1D" w:rsidRPr="00BD5B1E" w:rsidRDefault="00F44A1D" w:rsidP="00F44A1D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234" w:type="dxa"/>
          </w:tcPr>
          <w:p w:rsidR="00F44A1D" w:rsidRPr="00680D90" w:rsidRDefault="00F44A1D" w:rsidP="00F44A1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тувачі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р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мають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аво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:</w:t>
            </w:r>
          </w:p>
          <w:p w:rsidR="00F44A1D" w:rsidRPr="004C3E88" w:rsidRDefault="00F44A1D" w:rsidP="00F44A1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 xml:space="preserve">1)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дійснювати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аній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їм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ілянці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надр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геологічне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вивчення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мплексну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зробку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довищ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рисних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копалин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та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інші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боти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гідно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з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умовами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спеціального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дозволу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або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угоди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розподіл</w:t>
            </w:r>
            <w:r w:rsidRPr="00680D90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680D90">
              <w:rPr>
                <w:rFonts w:ascii="Times New Roman" w:hAnsi="Times New Roman" w:hint="eastAsia"/>
                <w:color w:val="000000"/>
                <w:sz w:val="24"/>
                <w:szCs w:val="24"/>
                <w:lang w:eastAsia="uk-UA"/>
              </w:rPr>
              <w:t>продукції</w:t>
            </w:r>
          </w:p>
        </w:tc>
        <w:tc>
          <w:tcPr>
            <w:tcW w:w="1958" w:type="dxa"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lastRenderedPageBreak/>
              <w:t>п</w:t>
            </w:r>
            <w:proofErr w:type="spellStart"/>
            <w:r w:rsidRPr="00BD5B1E">
              <w:rPr>
                <w:rFonts w:ascii="Times New Roman" w:hAnsi="Times New Roman" w:hint="eastAsia"/>
                <w:sz w:val="24"/>
                <w:szCs w:val="24"/>
              </w:rPr>
              <w:t>ункт</w:t>
            </w:r>
            <w:proofErr w:type="spellEnd"/>
            <w:r w:rsidRPr="00BD5B1E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частин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шої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статт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24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2/94</w:t>
            </w:r>
          </w:p>
        </w:tc>
        <w:tc>
          <w:tcPr>
            <w:tcW w:w="1620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.19, 86.10, 86.90, 93.19</w:t>
            </w:r>
          </w:p>
        </w:tc>
        <w:tc>
          <w:tcPr>
            <w:tcW w:w="1310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31" w:type="dxa"/>
            <w:vMerge w:val="restart"/>
          </w:tcPr>
          <w:p w:rsidR="00F44A1D" w:rsidRPr="007C7E1C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Угода про умови користування надрами за переліком виконується</w:t>
            </w:r>
          </w:p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(зазначаються стаття угоди про умови користування надрами та її зміст)</w:t>
            </w:r>
          </w:p>
        </w:tc>
        <w:tc>
          <w:tcPr>
            <w:tcW w:w="1262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BD5B1E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Невід’ємн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частин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год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клада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іж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итан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окористуваче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істит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грам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як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формля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я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дато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соблив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окорист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едбачают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BD5B1E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мог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ефективност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4A1D" w:rsidRPr="00BD5B1E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сучасн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ехнології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ероб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4A1D" w:rsidRPr="00BD5B1E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порядо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окрем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ет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побіг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егативни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екологічни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слідка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безпече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безпе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будованих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територій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4A1D" w:rsidRPr="00BD5B1E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д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бсяг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стро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ілянц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підста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ипине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ов’язаної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користання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F44A1D" w:rsidRPr="00BD5B1E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пунк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КМ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615</w:t>
            </w:r>
          </w:p>
        </w:tc>
        <w:tc>
          <w:tcPr>
            <w:tcW w:w="162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F44A1D" w:rsidRPr="001E55E4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234" w:type="dxa"/>
          </w:tcPr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sz w:val="24"/>
                <w:szCs w:val="24"/>
              </w:rPr>
              <w:t>Невід’ємн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частиною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год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уклада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іж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ргано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итан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надрокористуваче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містить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рограму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як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оформля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як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додаток</w:t>
            </w:r>
          </w:p>
        </w:tc>
        <w:tc>
          <w:tcPr>
            <w:tcW w:w="1958" w:type="dxa"/>
          </w:tcPr>
          <w:p w:rsidR="00F44A1D" w:rsidRPr="00BD5B1E" w:rsidRDefault="00F44A1D" w:rsidP="00F44A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  <w:lang w:val="ru-RU"/>
              </w:rPr>
              <w:t>а</w:t>
            </w:r>
            <w:proofErr w:type="spellStart"/>
            <w:r w:rsidRPr="00BD5B1E">
              <w:rPr>
                <w:rFonts w:ascii="Times New Roman" w:hAnsi="Times New Roman" w:hint="eastAsia"/>
                <w:bCs/>
                <w:sz w:val="24"/>
                <w:szCs w:val="24"/>
              </w:rPr>
              <w:t>бзац</w:t>
            </w:r>
            <w:proofErr w:type="spellEnd"/>
            <w:r w:rsidRPr="00BD5B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bCs/>
                <w:sz w:val="24"/>
                <w:szCs w:val="24"/>
              </w:rPr>
              <w:t>перший</w:t>
            </w:r>
            <w:r w:rsidRPr="00BD5B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bCs/>
                <w:sz w:val="24"/>
                <w:szCs w:val="24"/>
              </w:rPr>
              <w:t>пункту</w:t>
            </w:r>
            <w:r w:rsidRPr="00BD5B1E">
              <w:rPr>
                <w:rFonts w:ascii="Times New Roman" w:hAnsi="Times New Roman"/>
                <w:bCs/>
                <w:sz w:val="24"/>
                <w:szCs w:val="24"/>
              </w:rPr>
              <w:t xml:space="preserve"> 10</w:t>
            </w:r>
          </w:p>
          <w:p w:rsidR="00F44A1D" w:rsidRPr="00451917" w:rsidRDefault="00F44A1D" w:rsidP="00F44A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B1E">
              <w:rPr>
                <w:rFonts w:ascii="Times New Roman" w:hAnsi="Times New Roman" w:hint="eastAsia"/>
                <w:bCs/>
                <w:sz w:val="24"/>
                <w:szCs w:val="24"/>
              </w:rPr>
              <w:t>ПКМУ</w:t>
            </w:r>
            <w:r w:rsidRPr="00BD5B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bCs/>
                <w:sz w:val="24"/>
                <w:szCs w:val="24"/>
              </w:rPr>
              <w:t>№</w:t>
            </w:r>
            <w:r w:rsidRPr="00BD5B1E">
              <w:rPr>
                <w:rFonts w:ascii="Times New Roman" w:hAnsi="Times New Roman"/>
                <w:bCs/>
                <w:sz w:val="24"/>
                <w:szCs w:val="24"/>
              </w:rPr>
              <w:t xml:space="preserve"> 615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31" w:type="dxa"/>
          </w:tcPr>
          <w:p w:rsidR="00F44A1D" w:rsidRPr="00451917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рограма</w:t>
            </w:r>
            <w:proofErr w:type="spellEnd"/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переліком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sz w:val="24"/>
                <w:szCs w:val="24"/>
              </w:rPr>
              <w:t>виконується</w:t>
            </w:r>
            <w:r w:rsidRPr="00BD5B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зазначаються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пункт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програми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робіт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та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його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D5B1E">
              <w:rPr>
                <w:rFonts w:ascii="Times New Roman" w:hAnsi="Times New Roman" w:hint="eastAsia"/>
                <w:i/>
                <w:sz w:val="24"/>
                <w:szCs w:val="24"/>
              </w:rPr>
              <w:t>зміст</w:t>
            </w:r>
            <w:r w:rsidRPr="00BD5B1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262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234" w:type="dxa"/>
          </w:tcPr>
          <w:p w:rsidR="00F44A1D" w:rsidRPr="0063337F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sz w:val="24"/>
                <w:szCs w:val="24"/>
              </w:rPr>
              <w:t>У проектах будівництва гірничодобувних об'єктів повинні передбачатися:</w:t>
            </w:r>
          </w:p>
          <w:p w:rsidR="00F44A1D" w:rsidRPr="00A61649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bookmarkStart w:id="12" w:name="n330"/>
            <w:bookmarkStart w:id="13" w:name="n334"/>
            <w:bookmarkEnd w:id="12"/>
            <w:bookmarkEnd w:id="13"/>
            <w:r w:rsidRPr="0063337F">
              <w:rPr>
                <w:rFonts w:ascii="Times New Roman" w:hAnsi="Times New Roman"/>
                <w:sz w:val="24"/>
                <w:szCs w:val="24"/>
              </w:rPr>
              <w:t xml:space="preserve">5) геологічне вивчення надр, що розкриваються в процесі будівництва та експлуатації гірничодобувних об'єктів, та </w:t>
            </w:r>
            <w:r w:rsidRPr="0063337F">
              <w:rPr>
                <w:rFonts w:ascii="Times New Roman" w:hAnsi="Times New Roman"/>
                <w:sz w:val="24"/>
                <w:szCs w:val="24"/>
              </w:rPr>
              <w:lastRenderedPageBreak/>
              <w:t>складання геологічної і маркшейдерської документації</w:t>
            </w:r>
          </w:p>
        </w:tc>
        <w:tc>
          <w:tcPr>
            <w:tcW w:w="1958" w:type="dxa"/>
          </w:tcPr>
          <w:p w:rsidR="00F44A1D" w:rsidRPr="00A61649" w:rsidRDefault="00F44A1D" w:rsidP="00F44A1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A61649">
              <w:rPr>
                <w:rFonts w:ascii="Times New Roman" w:hAnsi="Times New Roman"/>
                <w:sz w:val="24"/>
                <w:szCs w:val="24"/>
              </w:rPr>
              <w:t>ункт 5 частини першої статті 50 КУ № 132/94</w:t>
            </w:r>
          </w:p>
        </w:tc>
        <w:tc>
          <w:tcPr>
            <w:tcW w:w="1620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vMerge w:val="restart"/>
          </w:tcPr>
          <w:p w:rsidR="00F44A1D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Геологічне обслуговування проводиться</w:t>
            </w:r>
          </w:p>
        </w:tc>
        <w:tc>
          <w:tcPr>
            <w:tcW w:w="1262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BD5B1E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ування, будівництво та реконструкція підприємств, які здійснюють видобування корисних копал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зві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розробка родовищ корисних копалин, а також проектування, будівництво та експлуатація підземних споруд, не пов’язаних з видобуванням корисних копалин, без відповідного геологічного забезпечення.</w:t>
            </w:r>
          </w:p>
        </w:tc>
        <w:tc>
          <w:tcPr>
            <w:tcW w:w="1958" w:type="dxa"/>
          </w:tcPr>
          <w:p w:rsidR="00F44A1D" w:rsidRPr="007C7E1C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ункти 1, 6 Типового положення про відомчу геологічну службу</w:t>
            </w:r>
          </w:p>
          <w:p w:rsidR="00F44A1D" w:rsidRPr="007C7E1C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М СРСР </w:t>
            </w:r>
          </w:p>
          <w:p w:rsidR="00F44A1D" w:rsidRDefault="00F44A1D" w:rsidP="00F44A1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№ 1040</w:t>
            </w:r>
          </w:p>
        </w:tc>
        <w:tc>
          <w:tcPr>
            <w:tcW w:w="162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F44A1D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234" w:type="dxa"/>
          </w:tcPr>
          <w:p w:rsidR="00F44A1D" w:rsidRPr="0063337F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sz w:val="24"/>
                <w:szCs w:val="24"/>
              </w:rPr>
              <w:t>У проектах будівництва гірничодобувних об'єктів повинні передбачатися:</w:t>
            </w:r>
          </w:p>
          <w:p w:rsidR="00F44A1D" w:rsidRPr="00A61649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sz w:val="24"/>
                <w:szCs w:val="24"/>
              </w:rPr>
              <w:t>5) геологічне вивчення надр, що розкриваються в процесі будівництва та експлуатації гірничодобувних об'єктів, та складання геологічної і маркшейдерської документації</w:t>
            </w:r>
          </w:p>
        </w:tc>
        <w:tc>
          <w:tcPr>
            <w:tcW w:w="1958" w:type="dxa"/>
          </w:tcPr>
          <w:p w:rsidR="00F44A1D" w:rsidRPr="00A61649" w:rsidRDefault="00F44A1D" w:rsidP="00F44A1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61649">
              <w:rPr>
                <w:rFonts w:ascii="Times New Roman" w:hAnsi="Times New Roman"/>
                <w:sz w:val="24"/>
                <w:szCs w:val="24"/>
              </w:rPr>
              <w:t>ункт 5 частини першої статті 50 КУ № 132/94</w:t>
            </w:r>
          </w:p>
        </w:tc>
        <w:tc>
          <w:tcPr>
            <w:tcW w:w="1620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vMerge w:val="restart"/>
          </w:tcPr>
          <w:p w:rsidR="00F44A1D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Геологічна документація в повному обсязі наявна</w:t>
            </w:r>
          </w:p>
        </w:tc>
        <w:tc>
          <w:tcPr>
            <w:tcW w:w="1262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63337F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sz w:val="24"/>
                <w:szCs w:val="24"/>
              </w:rPr>
              <w:t>У відповідності до головних завдань геологічна служба забезпечує:</w:t>
            </w:r>
          </w:p>
          <w:p w:rsidR="00F44A1D" w:rsidRPr="0063337F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sz w:val="24"/>
                <w:szCs w:val="24"/>
              </w:rPr>
              <w:t xml:space="preserve">своєчасний облік стану та руху запасів основних та спільно з ними </w:t>
            </w:r>
            <w:proofErr w:type="spellStart"/>
            <w:r w:rsidRPr="0063337F">
              <w:rPr>
                <w:rFonts w:ascii="Times New Roman" w:hAnsi="Times New Roman"/>
                <w:sz w:val="24"/>
                <w:szCs w:val="24"/>
              </w:rPr>
              <w:t>залягаючих</w:t>
            </w:r>
            <w:proofErr w:type="spellEnd"/>
            <w:r w:rsidRPr="0063337F">
              <w:rPr>
                <w:rFonts w:ascii="Times New Roman" w:hAnsi="Times New Roman"/>
                <w:sz w:val="24"/>
                <w:szCs w:val="24"/>
              </w:rPr>
              <w:t xml:space="preserve"> корисних копалин;</w:t>
            </w:r>
          </w:p>
          <w:p w:rsidR="00F44A1D" w:rsidRPr="0063337F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sz w:val="24"/>
                <w:szCs w:val="24"/>
              </w:rPr>
              <w:t>збереження геологічної та технічної документації, зразків порід та руд, керна, дублікатів проб</w:t>
            </w:r>
          </w:p>
        </w:tc>
        <w:tc>
          <w:tcPr>
            <w:tcW w:w="1958" w:type="dxa"/>
          </w:tcPr>
          <w:p w:rsidR="00F44A1D" w:rsidRPr="0063337F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bCs/>
                <w:sz w:val="24"/>
                <w:szCs w:val="24"/>
              </w:rPr>
              <w:t xml:space="preserve">пункт 8 Типового положення про відомчу геологічну службу </w:t>
            </w:r>
            <w:r w:rsidRPr="0063337F">
              <w:rPr>
                <w:rFonts w:ascii="Times New Roman" w:hAnsi="Times New Roman"/>
                <w:sz w:val="24"/>
                <w:szCs w:val="24"/>
              </w:rPr>
              <w:t xml:space="preserve">ПРМ СРСР </w:t>
            </w:r>
            <w:r w:rsidRPr="0063337F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№ 1040</w:t>
            </w:r>
          </w:p>
        </w:tc>
        <w:tc>
          <w:tcPr>
            <w:tcW w:w="162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44A1D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F44A1D" w:rsidRPr="007C7E1C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234" w:type="dxa"/>
          </w:tcPr>
          <w:p w:rsidR="00F44A1D" w:rsidRPr="0063337F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sz w:val="24"/>
                <w:szCs w:val="24"/>
              </w:rPr>
              <w:t>У проектах будівництва гірничодобувних об'єктів повинні передбачатися:</w:t>
            </w:r>
          </w:p>
          <w:p w:rsidR="00F44A1D" w:rsidRPr="00A61649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sz w:val="24"/>
                <w:szCs w:val="24"/>
              </w:rPr>
              <w:t>5) геологічне вивчення надр, що розкриваються в процесі будівництва та експлуатації гірничодобувних об'єктів, та складання геологічної і маркшейдерської документації</w:t>
            </w:r>
          </w:p>
        </w:tc>
        <w:tc>
          <w:tcPr>
            <w:tcW w:w="1958" w:type="dxa"/>
          </w:tcPr>
          <w:p w:rsidR="00F44A1D" w:rsidRPr="00A61649" w:rsidRDefault="00F44A1D" w:rsidP="00F44A1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61649">
              <w:rPr>
                <w:rFonts w:ascii="Times New Roman" w:hAnsi="Times New Roman"/>
                <w:sz w:val="24"/>
                <w:szCs w:val="24"/>
              </w:rPr>
              <w:t>ункт 5 частини першої статті 50 КУ № 132/94</w:t>
            </w:r>
          </w:p>
        </w:tc>
        <w:tc>
          <w:tcPr>
            <w:tcW w:w="1620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vMerge w:val="restart"/>
          </w:tcPr>
          <w:p w:rsidR="00F44A1D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Наявна геологічна документація – якісна та достовірна</w:t>
            </w:r>
          </w:p>
        </w:tc>
        <w:tc>
          <w:tcPr>
            <w:tcW w:w="1262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5334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5334C3">
              <w:rPr>
                <w:rFonts w:ascii="Times New Roman" w:hAnsi="Times New Roman"/>
                <w:sz w:val="24"/>
                <w:szCs w:val="24"/>
              </w:rPr>
              <w:t>8. У відповідності до головних завдань геологічна служба забезпечує:</w:t>
            </w:r>
          </w:p>
          <w:p w:rsidR="00F44A1D" w:rsidRPr="005334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5334C3">
              <w:rPr>
                <w:rFonts w:ascii="Times New Roman" w:hAnsi="Times New Roman"/>
                <w:sz w:val="24"/>
                <w:szCs w:val="24"/>
              </w:rPr>
              <w:t xml:space="preserve">своєчасний облік стану та руху запасів основних та </w:t>
            </w:r>
            <w:r w:rsidRPr="005334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ільно з ними </w:t>
            </w:r>
            <w:proofErr w:type="spellStart"/>
            <w:r w:rsidRPr="005334C3">
              <w:rPr>
                <w:rFonts w:ascii="Times New Roman" w:hAnsi="Times New Roman"/>
                <w:sz w:val="24"/>
                <w:szCs w:val="24"/>
              </w:rPr>
              <w:t>залягаючих</w:t>
            </w:r>
            <w:proofErr w:type="spellEnd"/>
            <w:r w:rsidRPr="005334C3">
              <w:rPr>
                <w:rFonts w:ascii="Times New Roman" w:hAnsi="Times New Roman"/>
                <w:sz w:val="24"/>
                <w:szCs w:val="24"/>
              </w:rPr>
              <w:t xml:space="preserve"> корисних копалин;</w:t>
            </w:r>
          </w:p>
          <w:p w:rsidR="00F44A1D" w:rsidRPr="005334C3" w:rsidRDefault="00F44A1D" w:rsidP="00F44A1D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34C3">
              <w:rPr>
                <w:rFonts w:ascii="Times New Roman" w:hAnsi="Times New Roman"/>
                <w:sz w:val="24"/>
                <w:szCs w:val="24"/>
              </w:rPr>
              <w:t>збереження геологічної та технічної документації, зразків порід та руд, керна, дублікатів проб.</w:t>
            </w:r>
          </w:p>
          <w:p w:rsidR="00F44A1D" w:rsidRPr="005334C3" w:rsidRDefault="00F44A1D" w:rsidP="00F44A1D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334C3">
              <w:rPr>
                <w:rFonts w:ascii="Times New Roman" w:hAnsi="Times New Roman"/>
                <w:sz w:val="24"/>
                <w:szCs w:val="24"/>
              </w:rPr>
              <w:t>12. Керівник геологічної служби разом з керівником суб’єкта господарювання несе відповідальність за достовірність звітів суб’єкта господарювання щодо повноти вилучення з надр запасів корисних копалин, а також інших документів, пов’язаних з діяльністю геологічної служби</w:t>
            </w:r>
          </w:p>
        </w:tc>
        <w:tc>
          <w:tcPr>
            <w:tcW w:w="1958" w:type="dxa"/>
          </w:tcPr>
          <w:p w:rsidR="00F44A1D" w:rsidRPr="005334C3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334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ункти 8, 12 Типового положення про відомчу </w:t>
            </w:r>
            <w:r w:rsidRPr="005334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еологічну службу</w:t>
            </w:r>
          </w:p>
          <w:p w:rsidR="00F44A1D" w:rsidRPr="005334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5334C3">
              <w:rPr>
                <w:rFonts w:ascii="Times New Roman" w:hAnsi="Times New Roman"/>
                <w:sz w:val="24"/>
                <w:szCs w:val="24"/>
              </w:rPr>
              <w:t xml:space="preserve">ПРМ СРСР </w:t>
            </w:r>
          </w:p>
          <w:p w:rsidR="00F44A1D" w:rsidRPr="005334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5334C3">
              <w:rPr>
                <w:rStyle w:val="a6"/>
                <w:rFonts w:ascii="Times New Roman" w:hAnsi="Times New Roman"/>
                <w:b w:val="0"/>
                <w:bCs/>
                <w:sz w:val="24"/>
                <w:szCs w:val="24"/>
              </w:rPr>
              <w:t>№ 1040</w:t>
            </w:r>
          </w:p>
        </w:tc>
        <w:tc>
          <w:tcPr>
            <w:tcW w:w="162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44A1D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F44A1D" w:rsidRPr="007C7E1C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234" w:type="dxa"/>
          </w:tcPr>
          <w:p w:rsidR="00F44A1D" w:rsidRPr="0063337F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sz w:val="24"/>
                <w:szCs w:val="24"/>
              </w:rPr>
              <w:t>У проектах будівництва гірничодобувних об'єктів повинні передбачатися:</w:t>
            </w:r>
          </w:p>
          <w:p w:rsidR="00F44A1D" w:rsidRPr="00A61649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sz w:val="24"/>
                <w:szCs w:val="24"/>
              </w:rPr>
              <w:t>5) геологічне вивчення надр, що розкриваються в процесі будівництва та експлуатації гірничодобувних об'єктів, та складання геологічної і маркшейдерської документації</w:t>
            </w:r>
          </w:p>
        </w:tc>
        <w:tc>
          <w:tcPr>
            <w:tcW w:w="1958" w:type="dxa"/>
          </w:tcPr>
          <w:p w:rsidR="00F44A1D" w:rsidRPr="00A61649" w:rsidRDefault="00F44A1D" w:rsidP="00F44A1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61649">
              <w:rPr>
                <w:rFonts w:ascii="Times New Roman" w:hAnsi="Times New Roman"/>
                <w:sz w:val="24"/>
                <w:szCs w:val="24"/>
              </w:rPr>
              <w:t>ункт 5 частини першої статті 50 КУ № 132/94</w:t>
            </w:r>
          </w:p>
        </w:tc>
        <w:tc>
          <w:tcPr>
            <w:tcW w:w="1620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vMerge w:val="restart"/>
          </w:tcPr>
          <w:p w:rsidR="00F44A1D" w:rsidRPr="007A3B1B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Маркшейдерське обслуговування проводиться</w:t>
            </w:r>
          </w:p>
        </w:tc>
        <w:tc>
          <w:tcPr>
            <w:tcW w:w="1262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5334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ування, будівництво та реконструкція підприємств, які здійснюють видобування корисних копали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зві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розробка родовищ корисних копалин, а також проектування, будівництво та експлуатація підземних споруд, не пов’язаних з видобуванням корисних копалин, без відповідного геологічного забезпечення</w:t>
            </w:r>
          </w:p>
        </w:tc>
        <w:tc>
          <w:tcPr>
            <w:tcW w:w="1958" w:type="dxa"/>
          </w:tcPr>
          <w:p w:rsidR="00F44A1D" w:rsidRPr="007C7E1C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ункти 1, 6 Типового положення про відомчу маркшейдерську службу</w:t>
            </w:r>
          </w:p>
          <w:p w:rsidR="00F44A1D" w:rsidRPr="007C7E1C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М СРСР </w:t>
            </w:r>
          </w:p>
          <w:p w:rsidR="00F44A1D" w:rsidRPr="007C7E1C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№ 1040</w:t>
            </w:r>
          </w:p>
        </w:tc>
        <w:tc>
          <w:tcPr>
            <w:tcW w:w="162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F44A1D" w:rsidRPr="007C7E1C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234" w:type="dxa"/>
          </w:tcPr>
          <w:p w:rsidR="00F44A1D" w:rsidRPr="0063337F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sz w:val="24"/>
                <w:szCs w:val="24"/>
              </w:rPr>
              <w:t>У проектах будівництва гірничодобувних об'єктів повинні передбачатися:</w:t>
            </w:r>
          </w:p>
          <w:p w:rsidR="00F44A1D" w:rsidRPr="00A61649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3337F">
              <w:rPr>
                <w:rFonts w:ascii="Times New Roman" w:hAnsi="Times New Roman"/>
                <w:sz w:val="24"/>
                <w:szCs w:val="24"/>
              </w:rPr>
              <w:t>5) геологічне вивчення надр, що розкриваються в процесі будівництва та експлуатації гірничодобувних об'єктів, та складання геологічної і маркшейдерської документації</w:t>
            </w:r>
          </w:p>
        </w:tc>
        <w:tc>
          <w:tcPr>
            <w:tcW w:w="1958" w:type="dxa"/>
          </w:tcPr>
          <w:p w:rsidR="00F44A1D" w:rsidRPr="00A61649" w:rsidRDefault="00F44A1D" w:rsidP="00F44A1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61649">
              <w:rPr>
                <w:rFonts w:ascii="Times New Roman" w:hAnsi="Times New Roman"/>
                <w:sz w:val="24"/>
                <w:szCs w:val="24"/>
              </w:rPr>
              <w:t>ункт 5 частини першої статті 50 КУ № 132/94</w:t>
            </w:r>
          </w:p>
        </w:tc>
        <w:tc>
          <w:tcPr>
            <w:tcW w:w="1620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vMerge w:val="restart"/>
          </w:tcPr>
          <w:p w:rsidR="00F44A1D" w:rsidRPr="007C7E1C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Маркшейдерська документація наявна в повному обсязі</w:t>
            </w:r>
          </w:p>
        </w:tc>
        <w:tc>
          <w:tcPr>
            <w:tcW w:w="1262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5334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5334C3">
              <w:rPr>
                <w:rFonts w:ascii="Times New Roman" w:hAnsi="Times New Roman"/>
                <w:sz w:val="24"/>
                <w:szCs w:val="24"/>
              </w:rPr>
              <w:t xml:space="preserve">8. У відповідності до головних завдань </w:t>
            </w:r>
            <w:proofErr w:type="spellStart"/>
            <w:r w:rsidRPr="005334C3">
              <w:rPr>
                <w:rFonts w:ascii="Times New Roman" w:hAnsi="Times New Roman"/>
                <w:sz w:val="24"/>
                <w:szCs w:val="24"/>
              </w:rPr>
              <w:lastRenderedPageBreak/>
              <w:t>меркшейдерська</w:t>
            </w:r>
            <w:proofErr w:type="spellEnd"/>
            <w:r w:rsidRPr="005334C3">
              <w:rPr>
                <w:rFonts w:ascii="Times New Roman" w:hAnsi="Times New Roman"/>
                <w:sz w:val="24"/>
                <w:szCs w:val="24"/>
              </w:rPr>
              <w:t xml:space="preserve"> служба забезпечує:</w:t>
            </w:r>
          </w:p>
          <w:p w:rsidR="00F44A1D" w:rsidRPr="005334C3" w:rsidRDefault="00F44A1D" w:rsidP="00F44A1D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4C3">
              <w:rPr>
                <w:rFonts w:ascii="Times New Roman" w:hAnsi="Times New Roman"/>
                <w:sz w:val="24"/>
                <w:szCs w:val="24"/>
              </w:rPr>
              <w:t xml:space="preserve">визначення та облік спільно з геологічною службою на підставі </w:t>
            </w:r>
            <w:proofErr w:type="spellStart"/>
            <w:r w:rsidRPr="005334C3">
              <w:rPr>
                <w:rFonts w:ascii="Times New Roman" w:hAnsi="Times New Roman"/>
                <w:sz w:val="24"/>
                <w:szCs w:val="24"/>
              </w:rPr>
              <w:t>маршейдерської</w:t>
            </w:r>
            <w:proofErr w:type="spellEnd"/>
            <w:r w:rsidRPr="005334C3">
              <w:rPr>
                <w:rFonts w:ascii="Times New Roman" w:hAnsi="Times New Roman"/>
                <w:sz w:val="24"/>
                <w:szCs w:val="24"/>
              </w:rPr>
              <w:t xml:space="preserve"> та геологічної документації обсягів виконаних гірничих та будівельно-монтажних робіт </w:t>
            </w:r>
          </w:p>
        </w:tc>
        <w:tc>
          <w:tcPr>
            <w:tcW w:w="1958" w:type="dxa"/>
          </w:tcPr>
          <w:p w:rsidR="00F44A1D" w:rsidRPr="007C7E1C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нк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пового 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оложення про відомчу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маркшей-дерську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лужбу</w:t>
            </w:r>
          </w:p>
          <w:p w:rsidR="00F44A1D" w:rsidRPr="007C7E1C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М СРСР </w:t>
            </w:r>
          </w:p>
          <w:p w:rsidR="00F44A1D" w:rsidRPr="007C7E1C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№ 1040</w:t>
            </w:r>
          </w:p>
        </w:tc>
        <w:tc>
          <w:tcPr>
            <w:tcW w:w="162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F44A1D" w:rsidRPr="007C7E1C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3234" w:type="dxa"/>
          </w:tcPr>
          <w:p w:rsidR="00F44A1D" w:rsidRPr="007E6D35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7E6D35">
              <w:rPr>
                <w:rFonts w:ascii="Times New Roman" w:hAnsi="Times New Roman"/>
                <w:sz w:val="24"/>
                <w:szCs w:val="24"/>
              </w:rPr>
              <w:t>При розробці родовищ корисних копалин повинні забезпечуватися:</w:t>
            </w:r>
          </w:p>
          <w:p w:rsidR="00F44A1D" w:rsidRPr="007E6D35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bookmarkStart w:id="14" w:name="n354"/>
            <w:bookmarkStart w:id="15" w:name="n357"/>
            <w:bookmarkEnd w:id="14"/>
            <w:bookmarkEnd w:id="15"/>
            <w:r w:rsidRPr="007E6D35">
              <w:rPr>
                <w:rFonts w:ascii="Times New Roman" w:hAnsi="Times New Roman"/>
                <w:sz w:val="24"/>
                <w:szCs w:val="24"/>
              </w:rPr>
              <w:t>4) недопущення псування розроблюваних і сусідніх з ними родовищ корисних копалин в результаті проведення гірничих робіт, а також збереження запасів корисних копалин родовищ, що консервуються.</w:t>
            </w:r>
          </w:p>
        </w:tc>
        <w:tc>
          <w:tcPr>
            <w:tcW w:w="1958" w:type="dxa"/>
          </w:tcPr>
          <w:p w:rsidR="00F44A1D" w:rsidRPr="007C7E1C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>ункт 4 частини першої статті 53</w:t>
            </w:r>
          </w:p>
          <w:p w:rsidR="00F44A1D" w:rsidRPr="007A3B1B" w:rsidRDefault="00F44A1D" w:rsidP="00F44A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КУ № 132/94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</w:tcPr>
          <w:p w:rsidR="00F44A1D" w:rsidRPr="007A3B1B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Недопущення псування родовища корисних копалин забезпечується</w:t>
            </w:r>
          </w:p>
        </w:tc>
        <w:tc>
          <w:tcPr>
            <w:tcW w:w="1262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3234" w:type="dxa"/>
          </w:tcPr>
          <w:p w:rsidR="00F44A1D" w:rsidRPr="00FF56FA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 w:hint="eastAsia"/>
                <w:sz w:val="24"/>
                <w:szCs w:val="24"/>
              </w:rPr>
              <w:t>Плат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справляєтьс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гляд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ентної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лат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добу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1 частини другої статті 28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КУ № 132/94</w:t>
            </w:r>
          </w:p>
        </w:tc>
        <w:tc>
          <w:tcPr>
            <w:tcW w:w="1620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31" w:type="dxa"/>
            <w:vMerge w:val="restart"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Заборгованість з плати за користування надрами відсутня</w:t>
            </w:r>
          </w:p>
        </w:tc>
        <w:tc>
          <w:tcPr>
            <w:tcW w:w="1262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латник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ентної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лат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кладаєтьс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ідповідальність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авильність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обчисл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вноту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своєчасність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її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несе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бюджету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своєчасність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д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нтролюючим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органам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ідповідн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датков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декларацій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гідн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з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ормам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цьог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дексу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конодавч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актів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підпункт 258.1.1 пункту 258.1 статті 258 КУ </w:t>
            </w:r>
          </w:p>
          <w:p w:rsidR="00F44A1D" w:rsidRPr="001E55E4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2755</w:t>
            </w:r>
          </w:p>
        </w:tc>
        <w:tc>
          <w:tcPr>
            <w:tcW w:w="162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FF56FA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год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зподіл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нвестор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оператор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год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сплачує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датк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бор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обо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>'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язков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латеж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изначені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одатковим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кодексом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країни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акож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єдиний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несок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загальнообо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>'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язкове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державне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соціальне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страхування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країнськ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працівникі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іноземці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lastRenderedPageBreak/>
              <w:t>найнятих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роботу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F5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6FA">
              <w:rPr>
                <w:rFonts w:ascii="Times New Roman" w:hAnsi="Times New Roman" w:hint="eastAsia"/>
                <w:sz w:val="24"/>
                <w:szCs w:val="24"/>
              </w:rPr>
              <w:t>Україні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частина друга статті 25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ЗУ № 1039</w:t>
            </w:r>
          </w:p>
        </w:tc>
        <w:tc>
          <w:tcPr>
            <w:tcW w:w="162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3234" w:type="dxa"/>
            <w:vMerge w:val="restart"/>
          </w:tcPr>
          <w:p w:rsidR="00F44A1D" w:rsidRPr="005334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5334C3">
              <w:rPr>
                <w:rFonts w:ascii="Times New Roman" w:hAnsi="Times New Roman" w:hint="eastAsia"/>
                <w:sz w:val="24"/>
                <w:szCs w:val="24"/>
              </w:rPr>
              <w:t>Користувачі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>'</w:t>
            </w:r>
            <w:r w:rsidRPr="005334C3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FF56FA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5334C3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5334C3">
              <w:rPr>
                <w:rFonts w:ascii="Times New Roman" w:hAnsi="Times New Roman" w:hint="eastAsia"/>
                <w:sz w:val="24"/>
                <w:szCs w:val="24"/>
              </w:rPr>
              <w:t>забезпечувати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</w:rPr>
              <w:t>повноту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</w:rPr>
              <w:t>вивчення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334C3">
              <w:rPr>
                <w:rFonts w:ascii="Times New Roman" w:hAnsi="Times New Roman" w:hint="eastAsia"/>
                <w:sz w:val="24"/>
                <w:szCs w:val="24"/>
              </w:rPr>
              <w:t>раціональне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334C3">
              <w:rPr>
                <w:rFonts w:ascii="Times New Roman" w:hAnsi="Times New Roman" w:hint="eastAsia"/>
                <w:sz w:val="24"/>
                <w:szCs w:val="24"/>
              </w:rPr>
              <w:t>комплексне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</w:rPr>
              <w:t>охорону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</w:p>
        </w:tc>
        <w:tc>
          <w:tcPr>
            <w:tcW w:w="1958" w:type="dxa"/>
            <w:vMerge w:val="restart"/>
          </w:tcPr>
          <w:p w:rsidR="00F44A1D" w:rsidRPr="001E55E4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  <w:lang w:val="ru-RU"/>
              </w:rPr>
              <w:t xml:space="preserve">пункт 2 </w:t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szCs w:val="24"/>
                <w:lang w:val="ru-RU"/>
              </w:rPr>
              <w:t>частини</w:t>
            </w:r>
            <w:proofErr w:type="spellEnd"/>
            <w:r>
              <w:rPr>
                <w:rFonts w:ascii="Times New Roman" w:hAnsi="Times New Roman" w:hint="eastAsia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szCs w:val="24"/>
                <w:lang w:val="ru-RU"/>
              </w:rPr>
              <w:t>другої</w:t>
            </w:r>
            <w:proofErr w:type="spellEnd"/>
            <w:r>
              <w:rPr>
                <w:rFonts w:ascii="Times New Roman" w:hAnsi="Times New Roman" w:hint="eastAsia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bCs/>
                <w:sz w:val="24"/>
                <w:szCs w:val="24"/>
                <w:lang w:val="ru-RU"/>
              </w:rPr>
              <w:t>статті</w:t>
            </w:r>
            <w:proofErr w:type="spellEnd"/>
            <w:r>
              <w:rPr>
                <w:rFonts w:ascii="Times New Roman" w:hAnsi="Times New Roman" w:hint="eastAsia"/>
                <w:bCs/>
                <w:sz w:val="24"/>
                <w:szCs w:val="24"/>
                <w:lang w:val="ru-RU"/>
              </w:rPr>
              <w:t xml:space="preserve"> 24</w:t>
            </w:r>
            <w:r w:rsidRPr="005334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hint="eastAsia"/>
                <w:bCs/>
                <w:sz w:val="24"/>
                <w:szCs w:val="24"/>
              </w:rPr>
              <w:t>КУ</w:t>
            </w:r>
            <w:r w:rsidRPr="005334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334C3">
              <w:rPr>
                <w:rFonts w:ascii="Times New Roman" w:hAnsi="Times New Roman" w:hint="eastAsia"/>
                <w:bCs/>
                <w:sz w:val="24"/>
                <w:szCs w:val="24"/>
              </w:rPr>
              <w:t>№</w:t>
            </w:r>
            <w:r w:rsidRPr="005334C3">
              <w:rPr>
                <w:rFonts w:ascii="Times New Roman" w:hAnsi="Times New Roman"/>
                <w:bCs/>
                <w:sz w:val="24"/>
                <w:szCs w:val="24"/>
              </w:rPr>
              <w:t xml:space="preserve"> 132/94</w:t>
            </w:r>
          </w:p>
        </w:tc>
        <w:tc>
          <w:tcPr>
            <w:tcW w:w="1620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15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/>
              </w:rPr>
              <w:t xml:space="preserve">Забруднення підземних та поверхневих вод вуглеводнями, </w:t>
            </w:r>
            <w:proofErr w:type="spellStart"/>
            <w:r w:rsidRPr="002177B3">
              <w:rPr>
                <w:rFonts w:ascii="Times New Roman" w:hAnsi="Times New Roman"/>
              </w:rPr>
              <w:t>хімреактивами</w:t>
            </w:r>
            <w:proofErr w:type="spellEnd"/>
          </w:p>
        </w:tc>
        <w:tc>
          <w:tcPr>
            <w:tcW w:w="2118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  <w:vMerge w:val="restart"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береження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геологічної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документації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зразків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гірських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рід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і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руд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дублікатів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б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рисних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копалин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які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можуть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бути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користані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и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подальшому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вивченні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надр</w:t>
            </w:r>
            <w:r w:rsidRPr="005334C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334C3">
              <w:rPr>
                <w:rFonts w:ascii="Times New Roman" w:hAnsi="Times New Roman" w:hint="eastAsia"/>
                <w:sz w:val="24"/>
                <w:szCs w:val="24"/>
                <w:lang w:val="uk-UA"/>
              </w:rPr>
              <w:t>забезпечується</w:t>
            </w:r>
          </w:p>
        </w:tc>
        <w:tc>
          <w:tcPr>
            <w:tcW w:w="1262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F44A1D" w:rsidRPr="005334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F44A1D" w:rsidRPr="00770F38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15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/>
              </w:rPr>
              <w:t xml:space="preserve">Забруднення земель вуглеводнями, </w:t>
            </w:r>
            <w:proofErr w:type="spellStart"/>
            <w:r w:rsidRPr="002177B3">
              <w:rPr>
                <w:rFonts w:ascii="Times New Roman" w:hAnsi="Times New Roman"/>
              </w:rPr>
              <w:t>хімреактивами</w:t>
            </w:r>
            <w:proofErr w:type="spellEnd"/>
          </w:p>
        </w:tc>
        <w:tc>
          <w:tcPr>
            <w:tcW w:w="2118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  <w:vMerge/>
          </w:tcPr>
          <w:p w:rsidR="00F44A1D" w:rsidRPr="005334C3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F44A1D" w:rsidRPr="005334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F44A1D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15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Просідання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ґрунту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д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родовищем</w:t>
            </w:r>
          </w:p>
        </w:tc>
        <w:tc>
          <w:tcPr>
            <w:tcW w:w="2118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vMerge/>
          </w:tcPr>
          <w:p w:rsidR="00F44A1D" w:rsidRPr="005334C3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F44A1D" w:rsidRPr="005334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F44A1D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15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/>
              </w:rPr>
              <w:t xml:space="preserve">Забруднення підземних та поверхневих вод вуглеводнями, </w:t>
            </w:r>
            <w:proofErr w:type="spellStart"/>
            <w:r w:rsidRPr="002177B3">
              <w:rPr>
                <w:rFonts w:ascii="Times New Roman" w:hAnsi="Times New Roman"/>
              </w:rPr>
              <w:t>хімреактивами</w:t>
            </w:r>
            <w:proofErr w:type="spellEnd"/>
          </w:p>
        </w:tc>
        <w:tc>
          <w:tcPr>
            <w:tcW w:w="2118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Екологічн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шкода</w:t>
            </w:r>
          </w:p>
        </w:tc>
        <w:tc>
          <w:tcPr>
            <w:tcW w:w="1388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  <w:vMerge/>
          </w:tcPr>
          <w:p w:rsidR="00F44A1D" w:rsidRPr="005334C3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F44A1D" w:rsidRPr="005334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F44A1D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15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/>
              </w:rPr>
              <w:t xml:space="preserve">Забруднення земель вуглеводнями, </w:t>
            </w:r>
            <w:proofErr w:type="spellStart"/>
            <w:r w:rsidRPr="002177B3">
              <w:rPr>
                <w:rFonts w:ascii="Times New Roman" w:hAnsi="Times New Roman"/>
              </w:rPr>
              <w:t>хімреактивами</w:t>
            </w:r>
            <w:proofErr w:type="spellEnd"/>
          </w:p>
        </w:tc>
        <w:tc>
          <w:tcPr>
            <w:tcW w:w="2118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Екологічн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шкода</w:t>
            </w:r>
          </w:p>
        </w:tc>
        <w:tc>
          <w:tcPr>
            <w:tcW w:w="1388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  <w:vMerge/>
          </w:tcPr>
          <w:p w:rsidR="00F44A1D" w:rsidRPr="005334C3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F44A1D" w:rsidRPr="005334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F44A1D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15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Техногенні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землетруси</w:t>
            </w:r>
          </w:p>
        </w:tc>
        <w:tc>
          <w:tcPr>
            <w:tcW w:w="2118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Витрати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суб’єктів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господарювання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ліквідацію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слідків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стання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ебезпечної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події</w:t>
            </w:r>
          </w:p>
        </w:tc>
        <w:tc>
          <w:tcPr>
            <w:tcW w:w="1388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vMerge/>
          </w:tcPr>
          <w:p w:rsidR="00F44A1D" w:rsidRPr="005334C3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F44A1D" w:rsidRPr="005334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F44A1D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15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/>
              </w:rPr>
              <w:t xml:space="preserve">Забруднення земель вуглеводнями, </w:t>
            </w:r>
            <w:proofErr w:type="spellStart"/>
            <w:r w:rsidRPr="002177B3">
              <w:rPr>
                <w:rFonts w:ascii="Times New Roman" w:hAnsi="Times New Roman"/>
              </w:rPr>
              <w:t>хімреактивами</w:t>
            </w:r>
            <w:proofErr w:type="spellEnd"/>
          </w:p>
        </w:tc>
        <w:tc>
          <w:tcPr>
            <w:tcW w:w="2118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Витрати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державного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т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місцевих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бюджетів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ліквідацію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слідків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стання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ебезпечної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події</w:t>
            </w:r>
          </w:p>
        </w:tc>
        <w:tc>
          <w:tcPr>
            <w:tcW w:w="1388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vMerge/>
          </w:tcPr>
          <w:p w:rsidR="00F44A1D" w:rsidRPr="005334C3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F44A1D" w:rsidRPr="005334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F44A1D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15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/>
              </w:rPr>
              <w:t xml:space="preserve">Забруднення підземних та поверхневих вод вуглеводнями, </w:t>
            </w:r>
            <w:proofErr w:type="spellStart"/>
            <w:r w:rsidRPr="002177B3">
              <w:rPr>
                <w:rFonts w:ascii="Times New Roman" w:hAnsi="Times New Roman"/>
              </w:rPr>
              <w:t>хімреактивами</w:t>
            </w:r>
            <w:proofErr w:type="spellEnd"/>
          </w:p>
        </w:tc>
        <w:tc>
          <w:tcPr>
            <w:tcW w:w="2118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Витрати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державного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т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місцевих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бюджетів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ліквідацію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слідків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стання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ебезпечної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події</w:t>
            </w:r>
          </w:p>
        </w:tc>
        <w:tc>
          <w:tcPr>
            <w:tcW w:w="1388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vMerge/>
          </w:tcPr>
          <w:p w:rsidR="00F44A1D" w:rsidRPr="005334C3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</w:p>
        </w:tc>
      </w:tr>
      <w:tr w:rsidR="00F44A1D" w:rsidRPr="00572527" w:rsidTr="00F44A1D">
        <w:tc>
          <w:tcPr>
            <w:tcW w:w="965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3234" w:type="dxa"/>
          </w:tcPr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B9335E">
              <w:rPr>
                <w:rFonts w:ascii="Times New Roman" w:hAnsi="Times New Roman" w:hint="eastAsia"/>
                <w:sz w:val="24"/>
                <w:szCs w:val="24"/>
              </w:rPr>
              <w:t>Державний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облік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едетьс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ідстав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віт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lastRenderedPageBreak/>
              <w:t>результат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35E">
              <w:rPr>
                <w:rFonts w:ascii="Times New Roman" w:hAnsi="Times New Roman" w:hint="eastAsia"/>
                <w:sz w:val="24"/>
                <w:szCs w:val="24"/>
              </w:rPr>
              <w:t>геологозйомочних</w:t>
            </w:r>
            <w:proofErr w:type="spellEnd"/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ошуков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геологорозвідуваль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ематич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оектн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-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ошуков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уков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-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дослід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геологічног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офілю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іч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віт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гірничодобув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ідприємст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віт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езультат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ехнологіч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пробувань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сировин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ехнік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-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економіч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35E">
              <w:rPr>
                <w:rFonts w:ascii="Times New Roman" w:hAnsi="Times New Roman" w:hint="eastAsia"/>
                <w:sz w:val="24"/>
                <w:szCs w:val="24"/>
              </w:rPr>
              <w:t>обгрунтувань</w:t>
            </w:r>
            <w:proofErr w:type="spellEnd"/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ішень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ДКЗ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документ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стосуютьс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оцінк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списа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ункт 3 ПКМУ № 75</w:t>
            </w:r>
          </w:p>
        </w:tc>
        <w:tc>
          <w:tcPr>
            <w:tcW w:w="1620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.19, 86.10, 86.90, 93.19</w:t>
            </w:r>
          </w:p>
        </w:tc>
        <w:tc>
          <w:tcPr>
            <w:tcW w:w="1310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vMerge w:val="restart"/>
          </w:tcPr>
          <w:p w:rsidR="00F44A1D" w:rsidRPr="001E55E4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Виконання рекомендацій ДКЗ України (ДКЗ СРСР, УТКЗ)</w:t>
            </w:r>
          </w:p>
        </w:tc>
        <w:tc>
          <w:tcPr>
            <w:tcW w:w="1262" w:type="dxa"/>
            <w:vMerge w:val="restart"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B9335E">
              <w:rPr>
                <w:rFonts w:ascii="Times New Roman" w:hAnsi="Times New Roman" w:hint="eastAsia"/>
                <w:sz w:val="24"/>
                <w:szCs w:val="24"/>
              </w:rPr>
              <w:t>ДКЗ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окладе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еї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авдань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B9335E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B9335E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дає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екомендації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44A1D" w:rsidRPr="00B9335E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B9335E">
              <w:rPr>
                <w:rFonts w:ascii="Times New Roman" w:hAnsi="Times New Roman" w:hint="eastAsia"/>
                <w:sz w:val="24"/>
                <w:szCs w:val="24"/>
              </w:rPr>
              <w:t>встановле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вот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добуток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44A1D" w:rsidRPr="00B9335E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B9335E">
              <w:rPr>
                <w:rFonts w:ascii="Times New Roman" w:hAnsi="Times New Roman" w:hint="eastAsia"/>
                <w:sz w:val="24"/>
                <w:szCs w:val="24"/>
              </w:rPr>
              <w:t>забезпече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йбільш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овног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добутку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сировин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44A1D" w:rsidRPr="00B9335E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B9335E">
              <w:rPr>
                <w:rFonts w:ascii="Times New Roman" w:hAnsi="Times New Roman" w:hint="eastAsia"/>
                <w:sz w:val="24"/>
                <w:szCs w:val="24"/>
              </w:rPr>
              <w:t>забезпече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добутку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атвердже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запас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мінеральної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сировини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родовища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ділянка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гідродинамічн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іншим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чином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о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>'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язан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між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собою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44A1D" w:rsidRPr="00B9335E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B9335E">
              <w:rPr>
                <w:rFonts w:ascii="Times New Roman" w:hAnsi="Times New Roman" w:hint="eastAsia"/>
                <w:sz w:val="24"/>
                <w:szCs w:val="24"/>
              </w:rPr>
              <w:t>забезпече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економічн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ехнологічн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335E">
              <w:rPr>
                <w:rFonts w:ascii="Times New Roman" w:hAnsi="Times New Roman" w:hint="eastAsia"/>
                <w:sz w:val="24"/>
                <w:szCs w:val="24"/>
              </w:rPr>
              <w:t>обгрунтованих</w:t>
            </w:r>
            <w:proofErr w:type="spellEnd"/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пропорцій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добутку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ип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сортів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B9335E">
              <w:rPr>
                <w:rFonts w:ascii="Times New Roman" w:hAnsi="Times New Roman" w:hint="eastAsia"/>
                <w:sz w:val="24"/>
                <w:szCs w:val="24"/>
              </w:rPr>
              <w:t>запобігання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егативним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соціальним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екологічним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наслідкам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інтенсивного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видобутку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рисних</w:t>
            </w:r>
            <w:r w:rsidRPr="00B93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35E">
              <w:rPr>
                <w:rFonts w:ascii="Times New Roman" w:hAnsi="Times New Roman" w:hint="eastAsia"/>
                <w:sz w:val="24"/>
                <w:szCs w:val="24"/>
              </w:rPr>
              <w:t>копалин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підпункт 6 пункту 4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ПКМУ № 1689</w:t>
            </w:r>
          </w:p>
        </w:tc>
        <w:tc>
          <w:tcPr>
            <w:tcW w:w="1620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F44A1D" w:rsidRPr="001E55E4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1D" w:rsidRPr="00572527" w:rsidTr="00F44A1D">
        <w:tc>
          <w:tcPr>
            <w:tcW w:w="965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234" w:type="dxa"/>
            <w:vMerge w:val="restart"/>
          </w:tcPr>
          <w:p w:rsidR="00F44A1D" w:rsidRPr="00312C80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312C80">
              <w:rPr>
                <w:rFonts w:ascii="Times New Roman" w:hAnsi="Times New Roman"/>
                <w:sz w:val="24"/>
                <w:szCs w:val="24"/>
              </w:rPr>
              <w:t>3. До державного реєстру артезіанських свердловин включаються відомості про артезіанські свердловини, у тому числі недіючі, незалежно від місця розташування, на підставі даних, що містяться у паспортах артезіанських свердловин.</w:t>
            </w:r>
          </w:p>
          <w:p w:rsidR="00F44A1D" w:rsidRPr="00312C80" w:rsidRDefault="00F44A1D" w:rsidP="00F44A1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bookmarkStart w:id="16" w:name="n17"/>
            <w:bookmarkStart w:id="17" w:name="n18"/>
            <w:bookmarkStart w:id="18" w:name="n19"/>
            <w:bookmarkEnd w:id="16"/>
            <w:bookmarkEnd w:id="17"/>
            <w:bookmarkEnd w:id="18"/>
            <w:r w:rsidRPr="00312C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Водокористувачі облаштовують артезіанські свердловини, що експлуатуються, засобами вимірювання об'єму видобутих підземних вод (далі - засоби вимірювання), які пройшли в установленому законодавством порядку державну метрологічну атестацію або повірку в </w:t>
            </w:r>
            <w:proofErr w:type="spellStart"/>
            <w:r w:rsidRPr="00312C80">
              <w:rPr>
                <w:rFonts w:ascii="Times New Roman" w:hAnsi="Times New Roman"/>
                <w:sz w:val="24"/>
                <w:szCs w:val="24"/>
              </w:rPr>
              <w:t>повірочних</w:t>
            </w:r>
            <w:proofErr w:type="spellEnd"/>
            <w:r w:rsidRPr="00312C80">
              <w:rPr>
                <w:rFonts w:ascii="Times New Roman" w:hAnsi="Times New Roman"/>
                <w:sz w:val="24"/>
                <w:szCs w:val="24"/>
              </w:rPr>
              <w:t xml:space="preserve"> лабораторіях підприємств і організацій, уповноважених на проведення державних випробувань або повірок.</w:t>
            </w:r>
          </w:p>
          <w:p w:rsidR="00F44A1D" w:rsidRPr="00312C80" w:rsidRDefault="00F44A1D" w:rsidP="00F44A1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bookmarkStart w:id="19" w:name="n20"/>
            <w:bookmarkEnd w:id="19"/>
            <w:r w:rsidRPr="00312C80">
              <w:rPr>
                <w:rFonts w:ascii="Times New Roman" w:hAnsi="Times New Roman"/>
                <w:sz w:val="24"/>
                <w:szCs w:val="24"/>
              </w:rPr>
              <w:t xml:space="preserve">6. Представники </w:t>
            </w:r>
            <w:proofErr w:type="spellStart"/>
            <w:r w:rsidRPr="00312C80">
              <w:rPr>
                <w:rFonts w:ascii="Times New Roman" w:hAnsi="Times New Roman"/>
                <w:sz w:val="24"/>
                <w:szCs w:val="24"/>
              </w:rPr>
              <w:t>повірочних</w:t>
            </w:r>
            <w:proofErr w:type="spellEnd"/>
            <w:r w:rsidRPr="00312C80">
              <w:rPr>
                <w:rFonts w:ascii="Times New Roman" w:hAnsi="Times New Roman"/>
                <w:sz w:val="24"/>
                <w:szCs w:val="24"/>
              </w:rPr>
              <w:t xml:space="preserve"> лабораторій підприємств і організацій, уповноважених на проведення державних випробувань або повірок, здійснюють опломбування встановлених засобів вимірювання, про що складається відповідний акт, та їх періодичну повірку в установленому законодавством порядку.</w:t>
            </w:r>
          </w:p>
          <w:p w:rsidR="00F44A1D" w:rsidRPr="00312C80" w:rsidRDefault="00F44A1D" w:rsidP="00F44A1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bookmarkStart w:id="20" w:name="n21"/>
            <w:bookmarkEnd w:id="20"/>
            <w:r w:rsidRPr="00312C80">
              <w:rPr>
                <w:rFonts w:ascii="Times New Roman" w:hAnsi="Times New Roman"/>
                <w:sz w:val="24"/>
                <w:szCs w:val="24"/>
              </w:rPr>
              <w:t>7. Водокористувачі зобов'язані підтримувати засоби вимірювання у придатному для експлуатації стані.</w:t>
            </w:r>
          </w:p>
          <w:p w:rsidR="00F44A1D" w:rsidRPr="00312C80" w:rsidRDefault="00F44A1D" w:rsidP="00F44A1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bookmarkStart w:id="21" w:name="n22"/>
            <w:bookmarkEnd w:id="21"/>
            <w:r w:rsidRPr="00312C80">
              <w:rPr>
                <w:rFonts w:ascii="Times New Roman" w:hAnsi="Times New Roman"/>
                <w:sz w:val="24"/>
                <w:szCs w:val="24"/>
              </w:rPr>
              <w:t>8. Відомості про об'єм видобутих підземних вод вносяться водокористувачами до автоматизованої системи обліку.</w:t>
            </w:r>
          </w:p>
        </w:tc>
        <w:tc>
          <w:tcPr>
            <w:tcW w:w="1958" w:type="dxa"/>
            <w:vMerge w:val="restart"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A55397">
              <w:rPr>
                <w:rFonts w:ascii="Times New Roman" w:hAnsi="Times New Roman"/>
                <w:sz w:val="24"/>
                <w:szCs w:val="24"/>
              </w:rPr>
              <w:t>ункти 3, 5-8 ПКМУ № 963</w:t>
            </w:r>
          </w:p>
        </w:tc>
        <w:tc>
          <w:tcPr>
            <w:tcW w:w="1620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15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/>
              </w:rPr>
              <w:t xml:space="preserve">Забруднення підземних та поверхневих вод вуглеводнями, </w:t>
            </w:r>
            <w:proofErr w:type="spellStart"/>
            <w:r w:rsidRPr="002177B3">
              <w:rPr>
                <w:rFonts w:ascii="Times New Roman" w:hAnsi="Times New Roman"/>
              </w:rPr>
              <w:t>хімреактивами</w:t>
            </w:r>
            <w:proofErr w:type="spellEnd"/>
          </w:p>
        </w:tc>
        <w:tc>
          <w:tcPr>
            <w:tcW w:w="2118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  <w:vMerge w:val="restart"/>
          </w:tcPr>
          <w:p w:rsidR="00F44A1D" w:rsidRPr="001E55E4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Порядок державного обліку артезіанських свердловин, облаштування їх засобами вимірювання об’єму видобутих підземних вод дотримується</w:t>
            </w:r>
          </w:p>
        </w:tc>
        <w:tc>
          <w:tcPr>
            <w:tcW w:w="1262" w:type="dxa"/>
            <w:vMerge w:val="restart"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F44A1D" w:rsidRPr="00312C80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15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/>
              </w:rPr>
              <w:t xml:space="preserve">Забруднення земель вуглеводнями, </w:t>
            </w:r>
            <w:proofErr w:type="spellStart"/>
            <w:r w:rsidRPr="002177B3">
              <w:rPr>
                <w:rFonts w:ascii="Times New Roman" w:hAnsi="Times New Roman"/>
              </w:rPr>
              <w:t>хімреактивами</w:t>
            </w:r>
            <w:proofErr w:type="spellEnd"/>
          </w:p>
        </w:tc>
        <w:tc>
          <w:tcPr>
            <w:tcW w:w="2118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  <w:vMerge/>
          </w:tcPr>
          <w:p w:rsidR="00F44A1D" w:rsidRPr="007C7E1C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F44A1D" w:rsidRPr="00312C80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15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Просідання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ґрунту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д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родовищем</w:t>
            </w:r>
          </w:p>
        </w:tc>
        <w:tc>
          <w:tcPr>
            <w:tcW w:w="2118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vMerge/>
          </w:tcPr>
          <w:p w:rsidR="00F44A1D" w:rsidRPr="007C7E1C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F44A1D" w:rsidRPr="00312C80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15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/>
              </w:rPr>
              <w:t xml:space="preserve">Забруднення підземних та поверхневих вод вуглеводнями, </w:t>
            </w:r>
            <w:proofErr w:type="spellStart"/>
            <w:r w:rsidRPr="002177B3">
              <w:rPr>
                <w:rFonts w:ascii="Times New Roman" w:hAnsi="Times New Roman"/>
              </w:rPr>
              <w:t>хімреактивами</w:t>
            </w:r>
            <w:proofErr w:type="spellEnd"/>
          </w:p>
        </w:tc>
        <w:tc>
          <w:tcPr>
            <w:tcW w:w="2118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Екологічн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шкода</w:t>
            </w:r>
          </w:p>
        </w:tc>
        <w:tc>
          <w:tcPr>
            <w:tcW w:w="1388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  <w:vMerge/>
          </w:tcPr>
          <w:p w:rsidR="00F44A1D" w:rsidRPr="007C7E1C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F44A1D" w:rsidRPr="00312C80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4</w:t>
            </w:r>
          </w:p>
        </w:tc>
        <w:tc>
          <w:tcPr>
            <w:tcW w:w="2615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/>
              </w:rPr>
              <w:t xml:space="preserve">Забруднення земель вуглеводнями, </w:t>
            </w:r>
            <w:proofErr w:type="spellStart"/>
            <w:r w:rsidRPr="002177B3">
              <w:rPr>
                <w:rFonts w:ascii="Times New Roman" w:hAnsi="Times New Roman"/>
              </w:rPr>
              <w:t>хімреактивами</w:t>
            </w:r>
            <w:proofErr w:type="spellEnd"/>
          </w:p>
        </w:tc>
        <w:tc>
          <w:tcPr>
            <w:tcW w:w="2118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Екологічн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шкода</w:t>
            </w:r>
          </w:p>
        </w:tc>
        <w:tc>
          <w:tcPr>
            <w:tcW w:w="1388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  <w:vMerge/>
          </w:tcPr>
          <w:p w:rsidR="00F44A1D" w:rsidRPr="007C7E1C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F44A1D" w:rsidRPr="00312C80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15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Техногенні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землетруси</w:t>
            </w:r>
          </w:p>
        </w:tc>
        <w:tc>
          <w:tcPr>
            <w:tcW w:w="2118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Витрати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суб’єктів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господарювання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ліквідацію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слідків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стання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ебезпечної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події</w:t>
            </w:r>
          </w:p>
        </w:tc>
        <w:tc>
          <w:tcPr>
            <w:tcW w:w="1388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vMerge/>
          </w:tcPr>
          <w:p w:rsidR="00F44A1D" w:rsidRPr="007C7E1C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F44A1D" w:rsidRPr="00312C80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15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/>
              </w:rPr>
              <w:t xml:space="preserve">Забруднення земель вуглеводнями, </w:t>
            </w:r>
            <w:proofErr w:type="spellStart"/>
            <w:r w:rsidRPr="002177B3">
              <w:rPr>
                <w:rFonts w:ascii="Times New Roman" w:hAnsi="Times New Roman"/>
              </w:rPr>
              <w:t>хімреактивами</w:t>
            </w:r>
            <w:proofErr w:type="spellEnd"/>
          </w:p>
        </w:tc>
        <w:tc>
          <w:tcPr>
            <w:tcW w:w="2118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Витрати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державного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т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місцевих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бюджетів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ліквідацію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слідків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стання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ебезпечної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події</w:t>
            </w:r>
          </w:p>
        </w:tc>
        <w:tc>
          <w:tcPr>
            <w:tcW w:w="1388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vMerge/>
          </w:tcPr>
          <w:p w:rsidR="00F44A1D" w:rsidRPr="007C7E1C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vMerge/>
          </w:tcPr>
          <w:p w:rsidR="00F44A1D" w:rsidRPr="00312C80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6</w:t>
            </w:r>
          </w:p>
        </w:tc>
        <w:tc>
          <w:tcPr>
            <w:tcW w:w="2615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/>
              </w:rPr>
              <w:t xml:space="preserve">Забруднення підземних та поверхневих вод вуглеводнями, </w:t>
            </w:r>
            <w:proofErr w:type="spellStart"/>
            <w:r w:rsidRPr="002177B3">
              <w:rPr>
                <w:rFonts w:ascii="Times New Roman" w:hAnsi="Times New Roman"/>
              </w:rPr>
              <w:t>хімреактивами</w:t>
            </w:r>
            <w:proofErr w:type="spellEnd"/>
          </w:p>
        </w:tc>
        <w:tc>
          <w:tcPr>
            <w:tcW w:w="2118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Витрати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державного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т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місцевих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бюджетів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ліквідацію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слідків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стання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ебезпечної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події</w:t>
            </w:r>
          </w:p>
        </w:tc>
        <w:tc>
          <w:tcPr>
            <w:tcW w:w="1388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vMerge/>
          </w:tcPr>
          <w:p w:rsidR="00F44A1D" w:rsidRPr="007C7E1C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3234" w:type="dxa"/>
          </w:tcPr>
          <w:p w:rsidR="00F44A1D" w:rsidRPr="005334C3" w:rsidRDefault="00F44A1D" w:rsidP="00F44A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3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истувачі надр зобов'язані:</w:t>
            </w:r>
          </w:p>
          <w:p w:rsidR="00F44A1D" w:rsidRPr="005334C3" w:rsidRDefault="00F44A1D" w:rsidP="00F44A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2" w:name="n207"/>
            <w:bookmarkEnd w:id="22"/>
            <w:r w:rsidRPr="005334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 приводити земельні ділянки, порушені при користуванні надрами, в стан, придатний для подальшого їх використання у суспільному виробництві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C7E1C">
              <w:rPr>
                <w:rFonts w:ascii="Times New Roman" w:hAnsi="Times New Roman"/>
                <w:sz w:val="24"/>
                <w:szCs w:val="24"/>
              </w:rPr>
              <w:t>ункт 4 частини другої статті 24 КУ № 132/94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1</w:t>
            </w:r>
          </w:p>
        </w:tc>
        <w:tc>
          <w:tcPr>
            <w:tcW w:w="2615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 w:rsidRPr="002177B3">
              <w:rPr>
                <w:rFonts w:ascii="Times New Roman" w:hAnsi="Times New Roman" w:hint="eastAsia"/>
              </w:rPr>
              <w:t>Просідання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ґрунту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над</w:t>
            </w:r>
            <w:r w:rsidRPr="002177B3">
              <w:rPr>
                <w:rFonts w:ascii="Times New Roman" w:hAnsi="Times New Roman"/>
              </w:rPr>
              <w:t xml:space="preserve"> </w:t>
            </w:r>
            <w:r w:rsidRPr="002177B3">
              <w:rPr>
                <w:rFonts w:ascii="Times New Roman" w:hAnsi="Times New Roman" w:hint="eastAsia"/>
              </w:rPr>
              <w:t>родовищем</w:t>
            </w:r>
          </w:p>
        </w:tc>
        <w:tc>
          <w:tcPr>
            <w:tcW w:w="2118" w:type="dxa"/>
          </w:tcPr>
          <w:p w:rsidR="00F44A1D" w:rsidRPr="002177B3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45191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:rsidR="00F44A1D" w:rsidRPr="001E55E4" w:rsidRDefault="00F44A1D" w:rsidP="00F44A1D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 xml:space="preserve">Земельні ділянки, які порушені </w:t>
            </w:r>
            <w:r w:rsidRPr="005334C3">
              <w:rPr>
                <w:rFonts w:ascii="Times New Roman" w:hAnsi="Times New Roman"/>
                <w:sz w:val="24"/>
                <w:szCs w:val="24"/>
              </w:rPr>
              <w:t>при створенні геологічних територій та об'єктів, що мають важливе наукове, культурне, санітарно-оздоровче значення, приведені в стан</w:t>
            </w:r>
            <w:r w:rsidRPr="007C7E1C">
              <w:rPr>
                <w:rFonts w:ascii="Times New Roman" w:hAnsi="Times New Roman"/>
                <w:sz w:val="24"/>
                <w:szCs w:val="24"/>
              </w:rPr>
              <w:t xml:space="preserve">, придатний для подальшого їх </w:t>
            </w:r>
            <w:r w:rsidRPr="007C7E1C">
              <w:rPr>
                <w:rFonts w:ascii="Times New Roman" w:hAnsi="Times New Roman"/>
                <w:sz w:val="24"/>
                <w:szCs w:val="24"/>
              </w:rPr>
              <w:lastRenderedPageBreak/>
              <w:t>використання у суспільному виробництві</w:t>
            </w:r>
          </w:p>
        </w:tc>
        <w:tc>
          <w:tcPr>
            <w:tcW w:w="1262" w:type="dxa"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1D" w:rsidRPr="0017117F" w:rsidTr="00F44A1D">
        <w:tc>
          <w:tcPr>
            <w:tcW w:w="965" w:type="dxa"/>
          </w:tcPr>
          <w:p w:rsidR="00F44A1D" w:rsidRPr="00B50C2C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3234" w:type="dxa"/>
          </w:tcPr>
          <w:p w:rsidR="00F44A1D" w:rsidRPr="0017117F" w:rsidRDefault="00F44A1D" w:rsidP="00F44A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1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раво</w:t>
            </w:r>
            <w:r w:rsidRPr="00171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711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ористування</w:t>
            </w:r>
            <w:r w:rsidRPr="00171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711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надрами</w:t>
            </w:r>
            <w:r w:rsidRPr="00171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711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рипиняється</w:t>
            </w:r>
            <w:r w:rsidRPr="00171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711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у</w:t>
            </w:r>
            <w:r w:rsidRPr="00171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711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разі</w:t>
            </w:r>
            <w:r w:rsidRPr="00171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F44A1D" w:rsidRPr="0017117F" w:rsidRDefault="00F44A1D" w:rsidP="00F44A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1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Pr="001711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якщо</w:t>
            </w:r>
            <w:r w:rsidRPr="00171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711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відпала</w:t>
            </w:r>
            <w:r w:rsidRPr="00171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711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потреба</w:t>
            </w:r>
            <w:r w:rsidRPr="00171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711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у</w:t>
            </w:r>
            <w:r w:rsidRPr="00171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711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користуванні</w:t>
            </w:r>
            <w:r w:rsidRPr="001711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7117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надрами</w:t>
            </w:r>
          </w:p>
        </w:tc>
        <w:tc>
          <w:tcPr>
            <w:tcW w:w="1958" w:type="dxa"/>
          </w:tcPr>
          <w:p w:rsidR="00F44A1D" w:rsidRPr="0017117F" w:rsidRDefault="00F44A1D" w:rsidP="00F44A1D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711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ункт 1 частини першої статті 26 КУ № 132/94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17117F" w:rsidRDefault="00F44A1D" w:rsidP="00F44A1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31" w:type="dxa"/>
          </w:tcPr>
          <w:p w:rsidR="00F44A1D" w:rsidRPr="0017117F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17117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пала потреба у подальшому користуванні надрами</w:t>
            </w:r>
          </w:p>
        </w:tc>
        <w:tc>
          <w:tcPr>
            <w:tcW w:w="1262" w:type="dxa"/>
          </w:tcPr>
          <w:p w:rsidR="00F44A1D" w:rsidRPr="0017117F" w:rsidRDefault="00F44A1D" w:rsidP="00F44A1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234" w:type="dxa"/>
          </w:tcPr>
          <w:p w:rsidR="00F44A1D" w:rsidRPr="007A71DD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ий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анулює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к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ідста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зверн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уб’єк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із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явою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анулю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кумен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бзац 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ругий частини сьомої статті 4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uk-UA"/>
              </w:rPr>
              <w:t>1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У </w:t>
            </w:r>
          </w:p>
          <w:p w:rsidR="00F44A1D" w:rsidRPr="001E55E4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№ 2806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A5539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 господарювання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мовляється від права користування надрами</w:t>
            </w:r>
          </w:p>
        </w:tc>
        <w:tc>
          <w:tcPr>
            <w:tcW w:w="1262" w:type="dxa"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1D" w:rsidRPr="00572527" w:rsidTr="00F44A1D">
        <w:tc>
          <w:tcPr>
            <w:tcW w:w="965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234" w:type="dxa"/>
          </w:tcPr>
          <w:p w:rsidR="00F44A1D" w:rsidRPr="007A71DD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ий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анулює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к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ідста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44A1D" w:rsidRPr="007A71DD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пин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юридичн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соб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шляхом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литт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єдн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діл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еретвор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ліквідаці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якщ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інше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становлен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коном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); </w:t>
            </w:r>
          </w:p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пин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ідприємницьк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фізичн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соб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ідприємця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Pr="001E5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бзаци третій, четвертий частини сьомої 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татті 4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 w:eastAsia="uk-UA"/>
              </w:rPr>
              <w:t>1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У </w:t>
            </w:r>
          </w:p>
          <w:p w:rsidR="00F44A1D" w:rsidRPr="001E55E4" w:rsidRDefault="00F44A1D" w:rsidP="00F44A1D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№ 2806</w:t>
            </w:r>
          </w:p>
        </w:tc>
        <w:tc>
          <w:tcPr>
            <w:tcW w:w="1620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F44A1D" w:rsidRPr="00A5539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vMerge w:val="restart"/>
          </w:tcPr>
          <w:p w:rsidR="00F44A1D" w:rsidRPr="001E55E4" w:rsidRDefault="00F44A1D" w:rsidP="00F44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явність в Єдиному державному реєстрі юридичних осіб, фізичних осіб - підприємців та громадських формувань відомостей про припинення юридичної особи шляхом злиття, приєднання, поділу, перетворення та ліквідації або відомостей про припинення підприємницької діяльності фізичної особи - підприємця</w:t>
            </w:r>
          </w:p>
        </w:tc>
        <w:tc>
          <w:tcPr>
            <w:tcW w:w="1262" w:type="dxa"/>
            <w:vMerge w:val="restart"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7A71DD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пиняєтьс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пин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користувачі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яким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бул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ан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ункт 3 частини першої с</w:t>
            </w:r>
            <w:r w:rsidRPr="001E5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атті 26 КУ № 132/94</w:t>
            </w:r>
          </w:p>
        </w:tc>
        <w:tc>
          <w:tcPr>
            <w:tcW w:w="1620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F44A1D" w:rsidRPr="00A5539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F44A1D" w:rsidRPr="001E55E4" w:rsidRDefault="00F44A1D" w:rsidP="00F44A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62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34" w:type="dxa"/>
          </w:tcPr>
          <w:p w:rsidR="00F44A1D" w:rsidRPr="007A71DD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ипиняєтьс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илуч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становленом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ан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ілянки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ункт 7 частини першої статті 26 КУ № 132/94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A5539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Надана у користування ділянка надр вилучена в установленому законодавством порядку</w:t>
            </w:r>
          </w:p>
        </w:tc>
        <w:tc>
          <w:tcPr>
            <w:tcW w:w="1262" w:type="dxa"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234" w:type="dxa"/>
          </w:tcPr>
          <w:p w:rsidR="00F44A1D" w:rsidRPr="007A71DD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ий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ида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може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вернутис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адміністратив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суд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озовом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стос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ход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реагу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ид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анулюв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кумен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явност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хоч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б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одніє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ки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ідста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7A71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становле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факт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заяві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видач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кумен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кументах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даються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е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недостовірної</w:t>
            </w:r>
            <w:r w:rsidRPr="007A71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1DD">
              <w:rPr>
                <w:rFonts w:ascii="Times New Roman" w:hAnsi="Times New Roman" w:hint="eastAsia"/>
                <w:sz w:val="24"/>
                <w:szCs w:val="24"/>
              </w:rPr>
              <w:t>інформації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а</w:t>
            </w:r>
            <w:r w:rsidRPr="001E55E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зац п'ятий частини сьомої статті 4</w:t>
            </w:r>
            <w:r w:rsidRPr="001E55E4">
              <w:rPr>
                <w:rFonts w:ascii="Times New Roman" w:hAnsi="Times New Roman"/>
                <w:sz w:val="24"/>
                <w:szCs w:val="24"/>
                <w:vertAlign w:val="superscript"/>
                <w:lang w:val="uk-UA" w:eastAsia="uk-UA"/>
              </w:rPr>
              <w:t>1</w:t>
            </w:r>
            <w:r w:rsidRPr="001E55E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У № 2806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A5539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становлення факту надання в заяві про видачу спеціального дозволу на користування надрами та документах, що додаються до неї, недостовірної інформації</w:t>
            </w:r>
          </w:p>
        </w:tc>
        <w:tc>
          <w:tcPr>
            <w:tcW w:w="1262" w:type="dxa"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234" w:type="dxa"/>
          </w:tcPr>
          <w:p w:rsidR="00F44A1D" w:rsidRPr="000016F9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звільний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видав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може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звернутис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адміністративног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суду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озовом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застосув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заходу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реагув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виді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анулюв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кумента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явності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хоча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б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однієї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таки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ідстав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0016F9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суб’єктом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евни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ій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овадже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господарської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видів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господарської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іяльності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які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отриман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звільног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характеру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орушенням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законодавства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яки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звільний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видавав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ипис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усуне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із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данням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статньог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часу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усунення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зац сьомий частини сьомої статті 4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uk-UA" w:eastAsia="uk-UA"/>
              </w:rPr>
              <w:t>1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У № 2806 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A5539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Здійсненн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ом господарювання</w:t>
            </w:r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певних дій щодо провадження господарської діяльності або видів господарської діяльності, на які отримано спеціальний дозвіл на користування надрами, з порушенням вимог законодавства, щодо яких </w:t>
            </w:r>
            <w:proofErr w:type="spellStart"/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Держгеонадра</w:t>
            </w:r>
            <w:proofErr w:type="spellEnd"/>
            <w:r w:rsidRPr="001E55E4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видавали припис про їх усунення із наданням  достатнього часу для їх усунення</w:t>
            </w:r>
          </w:p>
        </w:tc>
        <w:tc>
          <w:tcPr>
            <w:tcW w:w="1262" w:type="dxa"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3234" w:type="dxa"/>
          </w:tcPr>
          <w:p w:rsidR="00F44A1D" w:rsidRPr="000016F9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ипиняєтьс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0016F9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використ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тієї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мети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якої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ї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бул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дан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оруше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ередбачени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спеціальним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зволом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ілянкою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ункт 5 частини першої статті 26 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КУ № 132/94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A5539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E55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икористання надр не для тієї мети, для якої їх було надано, порушення інших вимог, передбачених спеціальним дозволом на користування ділянкою надр</w:t>
            </w:r>
          </w:p>
        </w:tc>
        <w:tc>
          <w:tcPr>
            <w:tcW w:w="1262" w:type="dxa"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234" w:type="dxa"/>
          </w:tcPr>
          <w:p w:rsidR="00F44A1D" w:rsidRPr="000016F9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ав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ипиняєтьс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0016F9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якщ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користувач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без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оважни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ичин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отягом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во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років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16F9">
              <w:rPr>
                <w:rFonts w:ascii="Times New Roman" w:hAnsi="Times New Roman" w:hint="eastAsia"/>
                <w:sz w:val="24"/>
                <w:szCs w:val="24"/>
              </w:rPr>
              <w:t>нафтогазоперспективних</w:t>
            </w:r>
            <w:proofErr w:type="spellEnd"/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лощ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родовищ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фти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газу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- 180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календарних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нів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приступив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0016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6F9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ункт 6 частини першої статті 26 КУ № 132/94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A5539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Суб'єкт господарської діяльності протягом двох років з початку дії дозволу без поважної причини не розпочав користування надрами</w:t>
            </w:r>
          </w:p>
        </w:tc>
        <w:tc>
          <w:tcPr>
            <w:tcW w:w="1262" w:type="dxa"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3234" w:type="dxa"/>
          </w:tcPr>
          <w:p w:rsidR="00F44A1D" w:rsidRPr="00FE4BFF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FE4BFF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ідставі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4BFF">
              <w:rPr>
                <w:rFonts w:ascii="Times New Roman" w:hAnsi="Times New Roman" w:hint="eastAsia"/>
                <w:sz w:val="24"/>
                <w:szCs w:val="24"/>
              </w:rPr>
              <w:t>акта</w:t>
            </w:r>
            <w:proofErr w:type="spellEnd"/>
            <w:r w:rsidRPr="00FE4B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складеног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результатами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аход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ході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яког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явлен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оруше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аконодавств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наявності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ідстав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овног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аб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частковог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упине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робництв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готовле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реалізації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ослуг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вертаєтьс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строки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становлені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аконом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ідповідним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озовом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адміністративног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суд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разі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необхідності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житт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аходів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реагува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орган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ротягом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’яти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робочих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нів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аверше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аход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складає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рипис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розпорядже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інший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розпорядчий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окумент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усуне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орушень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явлених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аход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FE4BFF">
              <w:rPr>
                <w:rFonts w:ascii="Times New Roman" w:hAnsi="Times New Roman" w:hint="eastAsia"/>
                <w:sz w:val="24"/>
                <w:szCs w:val="24"/>
              </w:rPr>
              <w:t>Припис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обов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>'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язков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л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кона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значені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строки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исьмов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мог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осадової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особи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орган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>'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єкт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усуне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орушень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мог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аконодавств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рипис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не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ередбачає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астосува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санкцій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щод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>'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єкт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рипис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видаєтьс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т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ідписується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осадовою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особою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орган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як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здійснювала</w:t>
            </w:r>
            <w:r w:rsidRPr="00FE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4BFF">
              <w:rPr>
                <w:rFonts w:ascii="Times New Roman" w:hAnsi="Times New Roman" w:hint="eastAsia"/>
                <w:sz w:val="24"/>
                <w:szCs w:val="24"/>
              </w:rPr>
              <w:t>перевірку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астини сьома, восьма статті 7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>ЗУ № 877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A5539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:rsidR="00F44A1D" w:rsidRPr="001E55E4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писи органів держав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гляду (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контрол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усунення порушень законодавства у сфері надрокористування виконуються в установлений строк</w:t>
            </w:r>
          </w:p>
        </w:tc>
        <w:tc>
          <w:tcPr>
            <w:tcW w:w="1262" w:type="dxa"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3234" w:type="dxa"/>
          </w:tcPr>
          <w:p w:rsidR="00F44A1D" w:rsidRPr="00622BC0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'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єкт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'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язаний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lastRenderedPageBreak/>
              <w:t>надават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кумент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разк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родукції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оясн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обсязі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який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ін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важає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еобхідним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відк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ідомості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матеріал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итань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щ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иникають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ідповідн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акону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бзац четвертий статті 11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ЗУ </w:t>
            </w:r>
          </w:p>
          <w:p w:rsidR="00F44A1D" w:rsidRPr="001E55E4" w:rsidRDefault="00F44A1D" w:rsidP="00F44A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877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, який здійснює 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lastRenderedPageBreak/>
              <w:t>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A5539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1" w:type="dxa"/>
          </w:tcPr>
          <w:p w:rsidR="00F44A1D" w:rsidRPr="001E55E4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ом господарювання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ано документи, зразки продукції, пояснення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ідки, відомості,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теріали з питань, що виникли під час державно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нагляду (контролю)</w:t>
            </w:r>
          </w:p>
        </w:tc>
        <w:tc>
          <w:tcPr>
            <w:tcW w:w="1262" w:type="dxa"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1D" w:rsidRPr="00572527" w:rsidTr="00F44A1D">
        <w:tc>
          <w:tcPr>
            <w:tcW w:w="965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3234" w:type="dxa"/>
          </w:tcPr>
          <w:p w:rsidR="00F44A1D" w:rsidRPr="00622BC0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t>Суб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'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єкт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господарюв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ід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час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обов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'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язаний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пускат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осадових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осіб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орган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аходів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а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умов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трим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им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дійсн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ержав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гляд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нтролю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ередбаче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цим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аконом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 xml:space="preserve">бзац другий  статті 11 </w:t>
            </w:r>
            <w:r w:rsidRPr="001E55E4">
              <w:rPr>
                <w:rFonts w:ascii="Times New Roman" w:hAnsi="Times New Roman"/>
                <w:sz w:val="24"/>
                <w:szCs w:val="24"/>
              </w:rPr>
              <w:t xml:space="preserve">ЗУ </w:t>
            </w:r>
          </w:p>
          <w:p w:rsidR="00F44A1D" w:rsidRPr="001E55E4" w:rsidRDefault="00F44A1D" w:rsidP="00F44A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sz w:val="24"/>
                <w:szCs w:val="24"/>
              </w:rPr>
              <w:t>№ 877</w:t>
            </w:r>
          </w:p>
        </w:tc>
        <w:tc>
          <w:tcPr>
            <w:tcW w:w="1620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</w:tcPr>
          <w:p w:rsidR="00F44A1D" w:rsidRPr="00A5539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:rsidR="00F44A1D" w:rsidRPr="001E55E4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 господарювання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пустив посадових осіб Державної служби геології та надр України до здійснення заходів  державного нагляду  (контролю) за умови дотримання порядку  здійснення державного  нагляду (контролю), встановленого законодавством</w:t>
            </w:r>
          </w:p>
        </w:tc>
        <w:tc>
          <w:tcPr>
            <w:tcW w:w="1262" w:type="dxa"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A1D" w:rsidRPr="00572527" w:rsidTr="00F44A1D">
        <w:tc>
          <w:tcPr>
            <w:tcW w:w="965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bookmarkStart w:id="23" w:name="_GoBack" w:colFirst="3" w:colLast="3"/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234" w:type="dxa"/>
          </w:tcPr>
          <w:p w:rsidR="00F44A1D" w:rsidRPr="00622BC0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t>Основним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имогам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галузі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є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держ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становле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аконодавством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орядк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едопущ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самовільного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рам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зац третій статті 56 </w:t>
            </w:r>
            <w:r w:rsidRPr="001E55E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КУ </w:t>
            </w:r>
          </w:p>
          <w:p w:rsidR="00F44A1D" w:rsidRPr="001E55E4" w:rsidRDefault="00F44A1D" w:rsidP="00F44A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E55E4">
              <w:rPr>
                <w:rFonts w:ascii="Times New Roman" w:hAnsi="Times New Roman"/>
                <w:bCs/>
                <w:sz w:val="24"/>
                <w:szCs w:val="24"/>
              </w:rPr>
              <w:t>№ 132/94</w:t>
            </w:r>
          </w:p>
        </w:tc>
        <w:tc>
          <w:tcPr>
            <w:tcW w:w="1620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Суб’єкт господ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рю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uk-UA"/>
              </w:rPr>
              <w:t>, який здійснює користування надрами</w:t>
            </w:r>
          </w:p>
        </w:tc>
        <w:tc>
          <w:tcPr>
            <w:tcW w:w="267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19, 86.10, 86.90, 93.19</w:t>
            </w:r>
          </w:p>
        </w:tc>
        <w:tc>
          <w:tcPr>
            <w:tcW w:w="1310" w:type="dxa"/>
            <w:vMerge w:val="restart"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; О4; О5; О6</w:t>
            </w:r>
          </w:p>
        </w:tc>
        <w:tc>
          <w:tcPr>
            <w:tcW w:w="2615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безпечні події</w:t>
            </w:r>
          </w:p>
        </w:tc>
        <w:tc>
          <w:tcPr>
            <w:tcW w:w="2118" w:type="dxa"/>
            <w:vMerge w:val="restart"/>
          </w:tcPr>
          <w:p w:rsidR="00F44A1D" w:rsidRPr="00572527" w:rsidRDefault="00F44A1D" w:rsidP="00F44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і негативні наслідки</w:t>
            </w:r>
          </w:p>
        </w:tc>
        <w:tc>
          <w:tcPr>
            <w:tcW w:w="1388" w:type="dxa"/>
            <w:vMerge w:val="restart"/>
          </w:tcPr>
          <w:p w:rsidR="00F44A1D" w:rsidRPr="00A5539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vMerge w:val="restart"/>
          </w:tcPr>
          <w:p w:rsidR="00F44A1D" w:rsidRPr="001E55E4" w:rsidRDefault="00F44A1D" w:rsidP="00F44A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б'єкт господарювання</w:t>
            </w: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сля зупинення дії чи анулювання спеціального дозволу на користування надрами зупинив (припинив) проведення на наданій йому в користування ділянці надр роботи, передбачені спеціальним дозволом на користування надрами</w:t>
            </w:r>
          </w:p>
        </w:tc>
        <w:tc>
          <w:tcPr>
            <w:tcW w:w="1262" w:type="dxa"/>
            <w:vMerge w:val="restart"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3"/>
      <w:tr w:rsidR="00F44A1D" w:rsidRPr="00572527" w:rsidTr="00F44A1D">
        <w:tc>
          <w:tcPr>
            <w:tcW w:w="965" w:type="dxa"/>
            <w:vMerge/>
          </w:tcPr>
          <w:p w:rsidR="00F44A1D" w:rsidRPr="00572527" w:rsidRDefault="00F44A1D" w:rsidP="00F44A1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</w:tcPr>
          <w:p w:rsidR="00F44A1D" w:rsidRPr="00B25FC3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  <w:r w:rsidRPr="00622BC0">
              <w:rPr>
                <w:rFonts w:ascii="Times New Roman" w:hAnsi="Times New Roman" w:hint="eastAsia"/>
                <w:sz w:val="24"/>
                <w:szCs w:val="24"/>
              </w:rPr>
              <w:t>Післ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упин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ії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звол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рокористувач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обов’язаний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зупинити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роведе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аній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йому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користування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ілянці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надр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робіт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передбачених</w:t>
            </w:r>
            <w:r w:rsidRPr="00622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BC0">
              <w:rPr>
                <w:rFonts w:ascii="Times New Roman" w:hAnsi="Times New Roman" w:hint="eastAsia"/>
                <w:sz w:val="24"/>
                <w:szCs w:val="24"/>
              </w:rPr>
              <w:t>дозволом</w:t>
            </w:r>
          </w:p>
        </w:tc>
        <w:tc>
          <w:tcPr>
            <w:tcW w:w="1958" w:type="dxa"/>
          </w:tcPr>
          <w:p w:rsidR="00F44A1D" w:rsidRPr="001E55E4" w:rsidRDefault="00F44A1D" w:rsidP="00F44A1D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55E4">
              <w:rPr>
                <w:rFonts w:ascii="Times New Roman" w:hAnsi="Times New Roman"/>
                <w:sz w:val="24"/>
                <w:szCs w:val="24"/>
                <w:lang w:val="uk-UA"/>
              </w:rPr>
              <w:t>абзац восьмий пункту 22 ПКМУ № 615</w:t>
            </w:r>
          </w:p>
        </w:tc>
        <w:tc>
          <w:tcPr>
            <w:tcW w:w="1620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F44A1D" w:rsidRPr="0045191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F44A1D" w:rsidRPr="00A55397" w:rsidRDefault="00F44A1D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</w:tcPr>
          <w:p w:rsidR="00F44A1D" w:rsidRDefault="00F44A1D" w:rsidP="00F44A1D">
            <w:pPr>
              <w:pStyle w:val="HTML"/>
              <w:spacing w:before="100" w:before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1262" w:type="dxa"/>
            <w:vMerge/>
          </w:tcPr>
          <w:p w:rsidR="00F44A1D" w:rsidRPr="00A55397" w:rsidRDefault="00F44A1D" w:rsidP="00F44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0F38" w:rsidRPr="002E232C" w:rsidRDefault="00770F38" w:rsidP="00770F38">
      <w:pPr>
        <w:rPr>
          <w:rFonts w:ascii="Times New Roman" w:hAnsi="Times New Roman"/>
          <w:sz w:val="24"/>
          <w:szCs w:val="24"/>
        </w:rPr>
      </w:pPr>
    </w:p>
    <w:p w:rsidR="00770F38" w:rsidRPr="002E232C" w:rsidRDefault="00770F38" w:rsidP="00770F38">
      <w:pPr>
        <w:rPr>
          <w:rFonts w:ascii="Times New Roman" w:hAnsi="Times New Roman"/>
          <w:sz w:val="24"/>
          <w:szCs w:val="24"/>
        </w:rPr>
      </w:pPr>
      <w:r w:rsidRPr="002E232C">
        <w:rPr>
          <w:rFonts w:ascii="Times New Roman" w:hAnsi="Times New Roman"/>
          <w:sz w:val="24"/>
          <w:szCs w:val="24"/>
        </w:rPr>
        <w:t>Примітки: * - повне найменування нормативних актів наведено у додатку 1;</w:t>
      </w:r>
    </w:p>
    <w:p w:rsidR="00770F38" w:rsidRPr="002E232C" w:rsidRDefault="00770F38" w:rsidP="00770F38">
      <w:pPr>
        <w:rPr>
          <w:rFonts w:ascii="Times New Roman" w:hAnsi="Times New Roman"/>
          <w:sz w:val="24"/>
          <w:szCs w:val="24"/>
        </w:rPr>
      </w:pPr>
      <w:r w:rsidRPr="002E232C">
        <w:rPr>
          <w:rFonts w:ascii="Times New Roman" w:hAnsi="Times New Roman"/>
          <w:sz w:val="24"/>
          <w:szCs w:val="24"/>
        </w:rPr>
        <w:t xml:space="preserve">                 **- діяльність, на яку спрямована вимога законодавства, відповідно до коду згідно з КВЕД-2010, наведено у додатку 2.</w:t>
      </w:r>
    </w:p>
    <w:p w:rsidR="00770F38" w:rsidRDefault="00770F38" w:rsidP="00770F38"/>
    <w:p w:rsidR="00770F38" w:rsidRDefault="00770F38" w:rsidP="00770F38">
      <w:r>
        <w:br w:type="page"/>
      </w:r>
    </w:p>
    <w:p w:rsidR="00770F38" w:rsidRPr="002E232C" w:rsidRDefault="00770F38" w:rsidP="00770F38">
      <w:pPr>
        <w:ind w:left="17577"/>
        <w:rPr>
          <w:rFonts w:ascii="Times New Roman" w:hAnsi="Times New Roman"/>
          <w:sz w:val="20"/>
        </w:rPr>
      </w:pPr>
      <w:r w:rsidRPr="002E232C">
        <w:rPr>
          <w:rFonts w:ascii="Times New Roman" w:hAnsi="Times New Roman"/>
          <w:sz w:val="20"/>
        </w:rPr>
        <w:lastRenderedPageBreak/>
        <w:t>Додаток 1</w:t>
      </w:r>
    </w:p>
    <w:p w:rsidR="00770F38" w:rsidRPr="002E232C" w:rsidRDefault="00770F38" w:rsidP="00770F38">
      <w:pPr>
        <w:ind w:left="1757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до </w:t>
      </w:r>
      <w:r w:rsidRPr="002E232C">
        <w:rPr>
          <w:rFonts w:ascii="Times New Roman" w:hAnsi="Times New Roman"/>
          <w:sz w:val="20"/>
        </w:rPr>
        <w:t>Ф</w:t>
      </w:r>
      <w:r>
        <w:rPr>
          <w:rFonts w:ascii="Times New Roman" w:hAnsi="Times New Roman"/>
          <w:sz w:val="20"/>
        </w:rPr>
        <w:t xml:space="preserve">орми </w:t>
      </w:r>
      <w:r w:rsidRPr="002E232C">
        <w:rPr>
          <w:rFonts w:ascii="Times New Roman" w:hAnsi="Times New Roman"/>
          <w:sz w:val="20"/>
        </w:rPr>
        <w:t>переліку питань для проведення заходів державного нагляду (контролю)</w:t>
      </w:r>
      <w:r>
        <w:rPr>
          <w:rFonts w:ascii="Times New Roman" w:hAnsi="Times New Roman"/>
          <w:sz w:val="20"/>
        </w:rPr>
        <w:t>,</w:t>
      </w:r>
    </w:p>
    <w:p w:rsidR="00770F38" w:rsidRPr="002E232C" w:rsidRDefault="00770F38" w:rsidP="00770F38">
      <w:pPr>
        <w:ind w:left="1757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</w:t>
      </w:r>
      <w:r w:rsidRPr="002E232C">
        <w:rPr>
          <w:rFonts w:ascii="Times New Roman" w:hAnsi="Times New Roman"/>
          <w:sz w:val="20"/>
        </w:rPr>
        <w:t>фера державного нагляду (контролю): державний геологічний контроль (</w:t>
      </w:r>
      <w:r w:rsidRPr="00770F38">
        <w:rPr>
          <w:rFonts w:ascii="Times New Roman" w:hAnsi="Times New Roman" w:hint="eastAsia"/>
          <w:sz w:val="20"/>
        </w:rPr>
        <w:t>створення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геологічних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територій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та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об’єктів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що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мають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важливе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наукове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культурне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санітарно</w:t>
      </w:r>
      <w:r w:rsidRPr="00770F38">
        <w:rPr>
          <w:rFonts w:ascii="Times New Roman" w:hAnsi="Times New Roman"/>
          <w:sz w:val="20"/>
        </w:rPr>
        <w:t>-</w:t>
      </w:r>
      <w:r w:rsidRPr="00770F38">
        <w:rPr>
          <w:rFonts w:ascii="Times New Roman" w:hAnsi="Times New Roman" w:hint="eastAsia"/>
          <w:sz w:val="20"/>
        </w:rPr>
        <w:t>оздоровче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значення</w:t>
      </w:r>
      <w:r w:rsidRPr="00770F38">
        <w:rPr>
          <w:rFonts w:ascii="Times New Roman" w:hAnsi="Times New Roman"/>
          <w:sz w:val="20"/>
        </w:rPr>
        <w:t xml:space="preserve"> (</w:t>
      </w:r>
      <w:r w:rsidRPr="00770F38">
        <w:rPr>
          <w:rFonts w:ascii="Times New Roman" w:hAnsi="Times New Roman" w:hint="eastAsia"/>
          <w:sz w:val="20"/>
        </w:rPr>
        <w:t>наукові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полігони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геологічні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заповідники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заказники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пам’ятки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природи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лікувальні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оздоровчі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заклади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тощо</w:t>
      </w:r>
      <w:r w:rsidRPr="002E232C">
        <w:rPr>
          <w:rFonts w:ascii="Times New Roman" w:hAnsi="Times New Roman"/>
          <w:sz w:val="20"/>
        </w:rPr>
        <w:t>)</w:t>
      </w:r>
    </w:p>
    <w:p w:rsidR="00770F38" w:rsidRDefault="00770F38" w:rsidP="00770F38"/>
    <w:p w:rsidR="00770F38" w:rsidRPr="007C7E1C" w:rsidRDefault="00770F38" w:rsidP="00770F3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654"/>
        <w:gridCol w:w="6095"/>
        <w:gridCol w:w="4200"/>
      </w:tblGrid>
      <w:tr w:rsidR="00770F38" w:rsidRPr="007C7E1C" w:rsidTr="00770F38">
        <w:trPr>
          <w:trHeight w:val="292"/>
          <w:jc w:val="center"/>
        </w:trPr>
        <w:tc>
          <w:tcPr>
            <w:tcW w:w="846" w:type="dxa"/>
            <w:vMerge w:val="restart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13749" w:type="dxa"/>
            <w:gridSpan w:val="2"/>
            <w:shd w:val="clear" w:color="auto" w:fill="FFFFFF"/>
            <w:vAlign w:val="center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Нормативно-правовий акт або нормативний документ</w:t>
            </w:r>
          </w:p>
        </w:tc>
        <w:tc>
          <w:tcPr>
            <w:tcW w:w="4200" w:type="dxa"/>
            <w:vMerge w:val="restart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 xml:space="preserve">Дата і номер державної реєстрації нормативно-правового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у Мін’юсті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vMerge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FFFFFF"/>
            <w:vAlign w:val="center"/>
          </w:tcPr>
          <w:p w:rsidR="00770F38" w:rsidRPr="007C7E1C" w:rsidRDefault="00770F38" w:rsidP="00770F3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0F38" w:rsidRPr="007C7E1C" w:rsidRDefault="00770F38" w:rsidP="00770F3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дата і номер</w:t>
            </w:r>
          </w:p>
        </w:tc>
        <w:tc>
          <w:tcPr>
            <w:tcW w:w="4200" w:type="dxa"/>
            <w:vMerge/>
            <w:shd w:val="clear" w:color="auto" w:fill="FFFFFF"/>
          </w:tcPr>
          <w:p w:rsidR="00770F38" w:rsidRPr="007C7E1C" w:rsidRDefault="00770F38" w:rsidP="00770F38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0" w:type="dxa"/>
            <w:shd w:val="clear" w:color="auto" w:fill="FFFFFF"/>
            <w:vAlign w:val="center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49" w:type="dxa"/>
            <w:gridSpan w:val="3"/>
            <w:shd w:val="clear" w:color="auto" w:fill="FFFFFF"/>
            <w:vAlign w:val="center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Кодекси України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654" w:type="dxa"/>
            <w:shd w:val="clear" w:color="auto" w:fill="FFFFFF"/>
          </w:tcPr>
          <w:p w:rsidR="00770F38" w:rsidRPr="007C7E1C" w:rsidRDefault="00770F38" w:rsidP="00770F3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Кодекс України про надра (КУ № 132/94)</w:t>
            </w:r>
          </w:p>
        </w:tc>
        <w:tc>
          <w:tcPr>
            <w:tcW w:w="6095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27 липня 1994 ро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E1C">
              <w:rPr>
                <w:rFonts w:ascii="Times New Roman" w:hAnsi="Times New Roman"/>
                <w:sz w:val="24"/>
                <w:szCs w:val="24"/>
              </w:rPr>
              <w:t>№ 132/94-ВР</w:t>
            </w:r>
          </w:p>
        </w:tc>
        <w:tc>
          <w:tcPr>
            <w:tcW w:w="4200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  <w:shd w:val="clear" w:color="auto" w:fill="FFFFFF"/>
          </w:tcPr>
          <w:p w:rsidR="00770F38" w:rsidRPr="007C7E1C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Податковий кодекс України (КУ № 2755)</w:t>
            </w:r>
          </w:p>
        </w:tc>
        <w:tc>
          <w:tcPr>
            <w:tcW w:w="6095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02 грудня 2010 рок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№ 2755-VІ</w:t>
            </w:r>
          </w:p>
        </w:tc>
        <w:tc>
          <w:tcPr>
            <w:tcW w:w="4200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49" w:type="dxa"/>
            <w:gridSpan w:val="3"/>
            <w:shd w:val="clear" w:color="auto" w:fill="FFFFFF"/>
            <w:vAlign w:val="center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Закони України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shd w:val="clear" w:color="auto" w:fill="FFFFFF"/>
          </w:tcPr>
          <w:p w:rsidR="00770F38" w:rsidRPr="007C7E1C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Закон України «Про дозвільну систему у сфері господарської діяльності» (ЗУ № 2806)</w:t>
            </w:r>
          </w:p>
        </w:tc>
        <w:tc>
          <w:tcPr>
            <w:tcW w:w="6095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06 вересня 2005 року № 2806-ІV</w:t>
            </w:r>
          </w:p>
        </w:tc>
        <w:tc>
          <w:tcPr>
            <w:tcW w:w="4200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654" w:type="dxa"/>
            <w:shd w:val="clear" w:color="auto" w:fill="FFFFFF"/>
          </w:tcPr>
          <w:p w:rsidR="00770F38" w:rsidRPr="007C7E1C" w:rsidRDefault="00770F38" w:rsidP="00770F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Закон України «Про основні засади державного нагляду (контролю) у сфері господарської діяльності» (ЗУ № 877)</w:t>
            </w:r>
          </w:p>
        </w:tc>
        <w:tc>
          <w:tcPr>
            <w:tcW w:w="6095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05 квітня 2007 рок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№ 877</w:t>
            </w:r>
            <w:r w:rsidRPr="007C7E1C">
              <w:rPr>
                <w:rFonts w:ascii="Times New Roman" w:hAnsi="Times New Roman"/>
                <w:sz w:val="24"/>
                <w:szCs w:val="24"/>
              </w:rPr>
              <w:t>-V</w:t>
            </w:r>
          </w:p>
        </w:tc>
        <w:tc>
          <w:tcPr>
            <w:tcW w:w="4200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654" w:type="dxa"/>
            <w:shd w:val="clear" w:color="auto" w:fill="FFFFFF"/>
          </w:tcPr>
          <w:p w:rsidR="00770F38" w:rsidRPr="007C7E1C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Закон України «Про особливості приватизації вугледобувних підприємств» (ЗУ № 4650)</w:t>
            </w:r>
          </w:p>
        </w:tc>
        <w:tc>
          <w:tcPr>
            <w:tcW w:w="6095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12 квітня 2012 ро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E1C">
              <w:rPr>
                <w:rFonts w:ascii="Times New Roman" w:hAnsi="Times New Roman"/>
                <w:sz w:val="24"/>
                <w:szCs w:val="24"/>
              </w:rPr>
              <w:t>№ 4650-VІ</w:t>
            </w:r>
          </w:p>
        </w:tc>
        <w:tc>
          <w:tcPr>
            <w:tcW w:w="4200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654" w:type="dxa"/>
            <w:shd w:val="clear" w:color="auto" w:fill="FFFFFF"/>
          </w:tcPr>
          <w:p w:rsidR="00770F38" w:rsidRPr="007C7E1C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Закон України «Про оцінку впливу на довкілля» (ЗУ № 2059)</w:t>
            </w:r>
          </w:p>
        </w:tc>
        <w:tc>
          <w:tcPr>
            <w:tcW w:w="6095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Style w:val="rvts4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23 травня 2017 року</w:t>
            </w:r>
            <w:r w:rsidRPr="007C7E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C7E1C">
              <w:rPr>
                <w:rStyle w:val="rvts4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№ 2059-VIII</w:t>
            </w:r>
          </w:p>
        </w:tc>
        <w:tc>
          <w:tcPr>
            <w:tcW w:w="4200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  <w:vAlign w:val="center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49" w:type="dxa"/>
            <w:gridSpan w:val="3"/>
            <w:shd w:val="clear" w:color="auto" w:fill="FFFFFF"/>
            <w:vAlign w:val="center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Постанови Кабінету Міністрів України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shd w:val="clear" w:color="auto" w:fill="FFFFFF"/>
          </w:tcPr>
          <w:p w:rsidR="00770F38" w:rsidRPr="007C7E1C" w:rsidRDefault="00770F38" w:rsidP="00770F3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 xml:space="preserve">Постанова Ради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Міністрів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СРСР «Про </w:t>
            </w:r>
            <w:proofErr w:type="spellStart"/>
            <w:r w:rsidRPr="007C7E1C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7C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 xml:space="preserve">Типового </w:t>
            </w:r>
            <w:proofErr w:type="spellStart"/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положення</w:t>
            </w:r>
            <w:proofErr w:type="spellEnd"/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відомчу</w:t>
            </w:r>
            <w:proofErr w:type="spellEnd"/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маркшейдерську</w:t>
            </w:r>
            <w:proofErr w:type="spellEnd"/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 xml:space="preserve"> службу та Типового </w:t>
            </w:r>
            <w:proofErr w:type="spellStart"/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положення</w:t>
            </w:r>
            <w:proofErr w:type="spellEnd"/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 xml:space="preserve"> про </w:t>
            </w:r>
            <w:proofErr w:type="spellStart"/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відомчу</w:t>
            </w:r>
            <w:proofErr w:type="spellEnd"/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геологічну</w:t>
            </w:r>
            <w:proofErr w:type="spellEnd"/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 xml:space="preserve"> службу</w:t>
            </w:r>
            <w:r w:rsidRPr="007C7E1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C7E1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ПРМ СРСР </w:t>
            </w:r>
            <w:r w:rsidRPr="007C7E1C">
              <w:rPr>
                <w:rFonts w:ascii="Times New Roman" w:hAnsi="Times New Roman"/>
                <w:sz w:val="24"/>
                <w:szCs w:val="24"/>
              </w:rPr>
              <w:t>№ 1040)</w:t>
            </w:r>
          </w:p>
        </w:tc>
        <w:tc>
          <w:tcPr>
            <w:tcW w:w="6095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27 жовтня 1981 рок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№ 1040</w:t>
            </w:r>
          </w:p>
        </w:tc>
        <w:tc>
          <w:tcPr>
            <w:tcW w:w="4200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654" w:type="dxa"/>
            <w:shd w:val="clear" w:color="auto" w:fill="FFFFFF"/>
          </w:tcPr>
          <w:p w:rsidR="00770F38" w:rsidRPr="007C7E1C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станова </w:t>
            </w:r>
            <w:r w:rsidRPr="007C7E1C">
              <w:rPr>
                <w:rFonts w:ascii="Times New Roman" w:hAnsi="Times New Roman"/>
                <w:sz w:val="24"/>
                <w:szCs w:val="24"/>
              </w:rPr>
              <w:t>Кабінету Міністрів України «Про затвердження переліків корисних копалин загальнодержавного та місцевого значення» (ПКМУ № 827)</w:t>
            </w:r>
          </w:p>
        </w:tc>
        <w:tc>
          <w:tcPr>
            <w:tcW w:w="6095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12 грудня 1994 ро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№ 827</w:t>
            </w:r>
          </w:p>
        </w:tc>
        <w:tc>
          <w:tcPr>
            <w:tcW w:w="4200" w:type="dxa"/>
            <w:shd w:val="clear" w:color="auto" w:fill="FFFFFF"/>
          </w:tcPr>
          <w:p w:rsidR="00770F38" w:rsidRPr="007C7E1C" w:rsidRDefault="00770F38" w:rsidP="00770F3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654" w:type="dxa"/>
            <w:shd w:val="clear" w:color="auto" w:fill="FFFFFF"/>
          </w:tcPr>
          <w:p w:rsidR="00770F38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«Про затвердження Положення про порядок надання гірничих відводів» </w:t>
            </w:r>
          </w:p>
          <w:p w:rsidR="00770F38" w:rsidRPr="007C7E1C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(ПКМУ № 59)</w:t>
            </w:r>
          </w:p>
        </w:tc>
        <w:tc>
          <w:tcPr>
            <w:tcW w:w="6095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27 січня 1995 рок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7E1C">
              <w:rPr>
                <w:rFonts w:ascii="Times New Roman" w:hAnsi="Times New Roman"/>
                <w:bCs/>
                <w:sz w:val="24"/>
                <w:szCs w:val="24"/>
              </w:rPr>
              <w:t>№ 59</w:t>
            </w:r>
          </w:p>
        </w:tc>
        <w:tc>
          <w:tcPr>
            <w:tcW w:w="4200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654" w:type="dxa"/>
            <w:shd w:val="clear" w:color="auto" w:fill="FFFFFF"/>
          </w:tcPr>
          <w:p w:rsidR="00770F38" w:rsidRPr="007C7E1C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Постанова Кабінету Міністрів України «Про затвердження Положення</w:t>
            </w:r>
          </w:p>
          <w:p w:rsidR="00770F38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 xml:space="preserve">про Державну комісію України по запасах корисних копалин» </w:t>
            </w:r>
          </w:p>
          <w:p w:rsidR="00770F38" w:rsidRPr="007C7E1C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(ПКМУ № 1689)</w:t>
            </w:r>
          </w:p>
        </w:tc>
        <w:tc>
          <w:tcPr>
            <w:tcW w:w="6095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10 листопада 2000 року № 1689</w:t>
            </w:r>
          </w:p>
        </w:tc>
        <w:tc>
          <w:tcPr>
            <w:tcW w:w="4200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654" w:type="dxa"/>
            <w:shd w:val="clear" w:color="auto" w:fill="FFFFFF"/>
          </w:tcPr>
          <w:p w:rsidR="00770F38" w:rsidRPr="007C7E1C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Постанова Кабінету Міністрів України «Про затвердження Порядку надання спеціальних дозволів на користування надрами» (ПКМУ № 615)</w:t>
            </w:r>
          </w:p>
        </w:tc>
        <w:tc>
          <w:tcPr>
            <w:tcW w:w="6095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30 травня 2011 року№ 615</w:t>
            </w:r>
          </w:p>
        </w:tc>
        <w:tc>
          <w:tcPr>
            <w:tcW w:w="4200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654" w:type="dxa"/>
            <w:shd w:val="clear" w:color="auto" w:fill="FFFFFF"/>
          </w:tcPr>
          <w:p w:rsidR="00770F38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«Про затвердження Порядку державного обліку родовищ, запасів і проявів корисних копалин» </w:t>
            </w:r>
          </w:p>
          <w:p w:rsidR="00770F38" w:rsidRPr="007C7E1C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(ПКМУ № 75)</w:t>
            </w:r>
          </w:p>
        </w:tc>
        <w:tc>
          <w:tcPr>
            <w:tcW w:w="6095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31 січня 1995 року</w:t>
            </w:r>
          </w:p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№ 75</w:t>
            </w:r>
          </w:p>
        </w:tc>
        <w:tc>
          <w:tcPr>
            <w:tcW w:w="4200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0F38" w:rsidRPr="007C7E1C" w:rsidTr="00770F38">
        <w:trPr>
          <w:trHeight w:val="292"/>
          <w:jc w:val="center"/>
        </w:trPr>
        <w:tc>
          <w:tcPr>
            <w:tcW w:w="846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7654" w:type="dxa"/>
            <w:shd w:val="clear" w:color="auto" w:fill="FFFFFF"/>
          </w:tcPr>
          <w:p w:rsidR="00770F38" w:rsidRPr="007C7E1C" w:rsidRDefault="00770F38" w:rsidP="00770F38">
            <w:pPr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Постанова Кабінету Міністрів України «Про затвердження Порядку державного обліку артезіанських свердловин, облаштування їх засобами вимірювання об’єму видобутих підземних вод» (ПКМУ № 963)</w:t>
            </w:r>
          </w:p>
        </w:tc>
        <w:tc>
          <w:tcPr>
            <w:tcW w:w="6095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08 жовтня 2012 року</w:t>
            </w:r>
          </w:p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№ 963</w:t>
            </w:r>
          </w:p>
        </w:tc>
        <w:tc>
          <w:tcPr>
            <w:tcW w:w="4200" w:type="dxa"/>
            <w:shd w:val="clear" w:color="auto" w:fill="FFFFFF"/>
          </w:tcPr>
          <w:p w:rsidR="00770F38" w:rsidRPr="007C7E1C" w:rsidRDefault="00770F38" w:rsidP="00770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E1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70F38" w:rsidRDefault="00770F38" w:rsidP="00770F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0F38" w:rsidRDefault="00770F38" w:rsidP="00770F3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A0A91" w:rsidRPr="002E232C" w:rsidRDefault="00FA0A91" w:rsidP="00FA0A91">
      <w:pPr>
        <w:ind w:left="1757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Додаток 2</w:t>
      </w:r>
    </w:p>
    <w:p w:rsidR="00FA0A91" w:rsidRPr="002E232C" w:rsidRDefault="00FA0A91" w:rsidP="00FA0A91">
      <w:pPr>
        <w:ind w:left="1757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до </w:t>
      </w:r>
      <w:r w:rsidRPr="002E232C">
        <w:rPr>
          <w:rFonts w:ascii="Times New Roman" w:hAnsi="Times New Roman"/>
          <w:sz w:val="20"/>
        </w:rPr>
        <w:t>Ф</w:t>
      </w:r>
      <w:r>
        <w:rPr>
          <w:rFonts w:ascii="Times New Roman" w:hAnsi="Times New Roman"/>
          <w:sz w:val="20"/>
        </w:rPr>
        <w:t xml:space="preserve">орми </w:t>
      </w:r>
      <w:r w:rsidRPr="002E232C">
        <w:rPr>
          <w:rFonts w:ascii="Times New Roman" w:hAnsi="Times New Roman"/>
          <w:sz w:val="20"/>
        </w:rPr>
        <w:t>переліку питань для проведення заходів державного нагляду (контролю)</w:t>
      </w:r>
      <w:r>
        <w:rPr>
          <w:rFonts w:ascii="Times New Roman" w:hAnsi="Times New Roman"/>
          <w:sz w:val="20"/>
        </w:rPr>
        <w:t>,</w:t>
      </w:r>
    </w:p>
    <w:p w:rsidR="00FA0A91" w:rsidRPr="002E232C" w:rsidRDefault="00FA0A91" w:rsidP="00FA0A91">
      <w:pPr>
        <w:ind w:left="1757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</w:t>
      </w:r>
      <w:r w:rsidRPr="002E232C">
        <w:rPr>
          <w:rFonts w:ascii="Times New Roman" w:hAnsi="Times New Roman"/>
          <w:sz w:val="20"/>
        </w:rPr>
        <w:t>фера державного нагляду (контролю): державний геологічний контроль (</w:t>
      </w:r>
      <w:r w:rsidRPr="00770F38">
        <w:rPr>
          <w:rFonts w:ascii="Times New Roman" w:hAnsi="Times New Roman" w:hint="eastAsia"/>
          <w:sz w:val="20"/>
        </w:rPr>
        <w:t>створення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геологічних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територій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та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об’єктів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що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мають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важливе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наукове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культурне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санітарно</w:t>
      </w:r>
      <w:r w:rsidRPr="00770F38">
        <w:rPr>
          <w:rFonts w:ascii="Times New Roman" w:hAnsi="Times New Roman"/>
          <w:sz w:val="20"/>
        </w:rPr>
        <w:t>-</w:t>
      </w:r>
      <w:r w:rsidRPr="00770F38">
        <w:rPr>
          <w:rFonts w:ascii="Times New Roman" w:hAnsi="Times New Roman" w:hint="eastAsia"/>
          <w:sz w:val="20"/>
        </w:rPr>
        <w:t>оздоровче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значення</w:t>
      </w:r>
      <w:r w:rsidRPr="00770F38">
        <w:rPr>
          <w:rFonts w:ascii="Times New Roman" w:hAnsi="Times New Roman"/>
          <w:sz w:val="20"/>
        </w:rPr>
        <w:t xml:space="preserve"> (</w:t>
      </w:r>
      <w:r w:rsidRPr="00770F38">
        <w:rPr>
          <w:rFonts w:ascii="Times New Roman" w:hAnsi="Times New Roman" w:hint="eastAsia"/>
          <w:sz w:val="20"/>
        </w:rPr>
        <w:t>наукові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полігони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геологічні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заповідники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заказники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пам’ятки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природи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лікувальні</w:t>
      </w:r>
      <w:r w:rsidRPr="00770F38">
        <w:rPr>
          <w:rFonts w:ascii="Times New Roman" w:hAnsi="Times New Roman"/>
          <w:sz w:val="20"/>
        </w:rPr>
        <w:t xml:space="preserve">, </w:t>
      </w:r>
      <w:r w:rsidRPr="00770F38">
        <w:rPr>
          <w:rFonts w:ascii="Times New Roman" w:hAnsi="Times New Roman" w:hint="eastAsia"/>
          <w:sz w:val="20"/>
        </w:rPr>
        <w:t>оздоровчі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заклади</w:t>
      </w:r>
      <w:r w:rsidRPr="00770F38">
        <w:rPr>
          <w:rFonts w:ascii="Times New Roman" w:hAnsi="Times New Roman"/>
          <w:sz w:val="20"/>
        </w:rPr>
        <w:t xml:space="preserve"> </w:t>
      </w:r>
      <w:r w:rsidRPr="00770F38">
        <w:rPr>
          <w:rFonts w:ascii="Times New Roman" w:hAnsi="Times New Roman" w:hint="eastAsia"/>
          <w:sz w:val="20"/>
        </w:rPr>
        <w:t>тощо</w:t>
      </w:r>
      <w:r w:rsidRPr="002E232C">
        <w:rPr>
          <w:rFonts w:ascii="Times New Roman" w:hAnsi="Times New Roman"/>
          <w:sz w:val="20"/>
        </w:rPr>
        <w:t>)</w:t>
      </w:r>
    </w:p>
    <w:p w:rsidR="00FA0A91" w:rsidRDefault="00FA0A91" w:rsidP="00FA0A91"/>
    <w:p w:rsidR="00FA0A91" w:rsidRDefault="00FA0A91" w:rsidP="00FA0A91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600"/>
      </w:tblGrid>
      <w:tr w:rsidR="00FA0A91" w:rsidTr="0032495C">
        <w:trPr>
          <w:jc w:val="center"/>
        </w:trPr>
        <w:tc>
          <w:tcPr>
            <w:tcW w:w="2689" w:type="dxa"/>
          </w:tcPr>
          <w:p w:rsidR="00FA0A91" w:rsidRPr="00E46AAE" w:rsidRDefault="00FA0A91" w:rsidP="00324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AAE">
              <w:rPr>
                <w:rFonts w:ascii="Times New Roman" w:hAnsi="Times New Roman"/>
                <w:b/>
                <w:sz w:val="24"/>
                <w:szCs w:val="24"/>
              </w:rPr>
              <w:t>Код згідно КВЕД-2010</w:t>
            </w:r>
          </w:p>
        </w:tc>
        <w:tc>
          <w:tcPr>
            <w:tcW w:w="14600" w:type="dxa"/>
          </w:tcPr>
          <w:p w:rsidR="00FA0A91" w:rsidRPr="00E46AAE" w:rsidRDefault="00FA0A91" w:rsidP="003249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AAE">
              <w:rPr>
                <w:rFonts w:ascii="Times New Roman" w:hAnsi="Times New Roman"/>
                <w:b/>
                <w:sz w:val="24"/>
                <w:szCs w:val="24"/>
              </w:rPr>
              <w:t>Назва виду економічної діяльності</w:t>
            </w:r>
          </w:p>
        </w:tc>
      </w:tr>
      <w:tr w:rsidR="00FA0A91" w:rsidTr="0032495C">
        <w:trPr>
          <w:jc w:val="center"/>
        </w:trPr>
        <w:tc>
          <w:tcPr>
            <w:tcW w:w="2689" w:type="dxa"/>
          </w:tcPr>
          <w:p w:rsidR="00FA0A91" w:rsidRDefault="00FA0A91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19</w:t>
            </w:r>
          </w:p>
        </w:tc>
        <w:tc>
          <w:tcPr>
            <w:tcW w:w="14600" w:type="dxa"/>
          </w:tcPr>
          <w:p w:rsidR="00FA0A91" w:rsidRDefault="00FA0A91" w:rsidP="00FA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д</w:t>
            </w:r>
            <w:proofErr w:type="spellStart"/>
            <w:r w:rsidRPr="00FA0A91">
              <w:rPr>
                <w:rFonts w:ascii="Times New Roman" w:hAnsi="Times New Roman" w:hint="eastAsia"/>
                <w:sz w:val="24"/>
                <w:szCs w:val="24"/>
              </w:rPr>
              <w:t>ослідження</w:t>
            </w:r>
            <w:proofErr w:type="spellEnd"/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й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експериментальні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розробки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інших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природничих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технічних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наук</w:t>
            </w:r>
          </w:p>
        </w:tc>
      </w:tr>
      <w:tr w:rsidR="00FA0A91" w:rsidTr="0032495C">
        <w:trPr>
          <w:jc w:val="center"/>
        </w:trPr>
        <w:tc>
          <w:tcPr>
            <w:tcW w:w="2689" w:type="dxa"/>
          </w:tcPr>
          <w:p w:rsidR="00FA0A91" w:rsidRPr="007D5839" w:rsidRDefault="00FA0A91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10</w:t>
            </w:r>
          </w:p>
        </w:tc>
        <w:tc>
          <w:tcPr>
            <w:tcW w:w="14600" w:type="dxa"/>
          </w:tcPr>
          <w:p w:rsidR="00FA0A91" w:rsidRDefault="00FA0A91" w:rsidP="00FA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B2FFC">
              <w:rPr>
                <w:rFonts w:ascii="Times New Roman" w:hAnsi="Times New Roman"/>
                <w:sz w:val="24"/>
                <w:szCs w:val="24"/>
              </w:rPr>
              <w:t>іяльність лікарняних закладів</w:t>
            </w:r>
          </w:p>
        </w:tc>
      </w:tr>
      <w:tr w:rsidR="00FA0A91" w:rsidTr="0032495C">
        <w:trPr>
          <w:jc w:val="center"/>
        </w:trPr>
        <w:tc>
          <w:tcPr>
            <w:tcW w:w="2689" w:type="dxa"/>
          </w:tcPr>
          <w:p w:rsidR="00FA0A91" w:rsidRDefault="00FA0A91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90</w:t>
            </w:r>
          </w:p>
        </w:tc>
        <w:tc>
          <w:tcPr>
            <w:tcW w:w="14600" w:type="dxa"/>
          </w:tcPr>
          <w:p w:rsidR="00FA0A91" w:rsidRDefault="00FA0A91" w:rsidP="00FA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ru-RU"/>
              </w:rPr>
              <w:t>і</w:t>
            </w:r>
            <w:proofErr w:type="spellStart"/>
            <w:r w:rsidRPr="00FA0A91">
              <w:rPr>
                <w:rFonts w:ascii="Times New Roman" w:hAnsi="Times New Roman" w:hint="eastAsia"/>
                <w:sz w:val="24"/>
                <w:szCs w:val="24"/>
              </w:rPr>
              <w:t>нша</w:t>
            </w:r>
            <w:proofErr w:type="spellEnd"/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діяльність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охорони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здоров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>'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я</w:t>
            </w:r>
          </w:p>
        </w:tc>
      </w:tr>
      <w:tr w:rsidR="00FA0A91" w:rsidTr="0032495C">
        <w:trPr>
          <w:jc w:val="center"/>
        </w:trPr>
        <w:tc>
          <w:tcPr>
            <w:tcW w:w="2689" w:type="dxa"/>
          </w:tcPr>
          <w:p w:rsidR="00FA0A91" w:rsidRPr="007D5839" w:rsidRDefault="00FA0A91" w:rsidP="00F44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19</w:t>
            </w:r>
          </w:p>
        </w:tc>
        <w:tc>
          <w:tcPr>
            <w:tcW w:w="14600" w:type="dxa"/>
          </w:tcPr>
          <w:p w:rsidR="00FA0A91" w:rsidRDefault="00FA0A91" w:rsidP="00FA0A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і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нша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діяльність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у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сфері</w:t>
            </w:r>
            <w:r w:rsidRPr="00FA0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A91">
              <w:rPr>
                <w:rFonts w:ascii="Times New Roman" w:hAnsi="Times New Roman" w:hint="eastAsia"/>
                <w:sz w:val="24"/>
                <w:szCs w:val="24"/>
              </w:rPr>
              <w:t>спорту</w:t>
            </w:r>
          </w:p>
        </w:tc>
      </w:tr>
    </w:tbl>
    <w:p w:rsidR="00770F38" w:rsidRPr="001E55E4" w:rsidRDefault="00770F38" w:rsidP="00770F38">
      <w:pPr>
        <w:rPr>
          <w:rFonts w:ascii="Times New Roman" w:hAnsi="Times New Roman"/>
          <w:b/>
          <w:sz w:val="24"/>
          <w:szCs w:val="24"/>
        </w:rPr>
      </w:pPr>
    </w:p>
    <w:p w:rsidR="00572527" w:rsidRDefault="00572527"/>
    <w:sectPr w:rsidR="00572527" w:rsidSect="00572527">
      <w:pgSz w:w="23811" w:h="16838" w:orient="landscape" w:code="8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7"/>
    <w:rsid w:val="000016F9"/>
    <w:rsid w:val="000058B3"/>
    <w:rsid w:val="00005D3B"/>
    <w:rsid w:val="00016484"/>
    <w:rsid w:val="00026C3C"/>
    <w:rsid w:val="000548C6"/>
    <w:rsid w:val="00055AE3"/>
    <w:rsid w:val="000871FD"/>
    <w:rsid w:val="000D2BBC"/>
    <w:rsid w:val="000E4CC1"/>
    <w:rsid w:val="000F38D5"/>
    <w:rsid w:val="00125F6A"/>
    <w:rsid w:val="0017117F"/>
    <w:rsid w:val="0018087B"/>
    <w:rsid w:val="00183779"/>
    <w:rsid w:val="00193511"/>
    <w:rsid w:val="001A1123"/>
    <w:rsid w:val="001A25E6"/>
    <w:rsid w:val="001B7FB8"/>
    <w:rsid w:val="00206F29"/>
    <w:rsid w:val="00211DEF"/>
    <w:rsid w:val="002177B3"/>
    <w:rsid w:val="0022714B"/>
    <w:rsid w:val="0026153C"/>
    <w:rsid w:val="00283AE6"/>
    <w:rsid w:val="002B0B46"/>
    <w:rsid w:val="002B643D"/>
    <w:rsid w:val="002D09D1"/>
    <w:rsid w:val="002E22E8"/>
    <w:rsid w:val="002E6596"/>
    <w:rsid w:val="003004B9"/>
    <w:rsid w:val="0031029F"/>
    <w:rsid w:val="003127D7"/>
    <w:rsid w:val="00324030"/>
    <w:rsid w:val="003277FC"/>
    <w:rsid w:val="00334C13"/>
    <w:rsid w:val="00342CB1"/>
    <w:rsid w:val="00350E8D"/>
    <w:rsid w:val="0036149F"/>
    <w:rsid w:val="003859C2"/>
    <w:rsid w:val="00393F44"/>
    <w:rsid w:val="003A5FBE"/>
    <w:rsid w:val="00405D2C"/>
    <w:rsid w:val="004129E6"/>
    <w:rsid w:val="00442F00"/>
    <w:rsid w:val="00451917"/>
    <w:rsid w:val="004723B2"/>
    <w:rsid w:val="0047521F"/>
    <w:rsid w:val="00492CEE"/>
    <w:rsid w:val="004A40AF"/>
    <w:rsid w:val="004C3E88"/>
    <w:rsid w:val="004D6994"/>
    <w:rsid w:val="004F27CF"/>
    <w:rsid w:val="005130C7"/>
    <w:rsid w:val="00520B10"/>
    <w:rsid w:val="00521CA0"/>
    <w:rsid w:val="005300E9"/>
    <w:rsid w:val="005334C3"/>
    <w:rsid w:val="00547CA8"/>
    <w:rsid w:val="005702CE"/>
    <w:rsid w:val="00572527"/>
    <w:rsid w:val="005845F2"/>
    <w:rsid w:val="005A1C27"/>
    <w:rsid w:val="005A4505"/>
    <w:rsid w:val="005A4D3B"/>
    <w:rsid w:val="005A5E49"/>
    <w:rsid w:val="005B3F0A"/>
    <w:rsid w:val="005E1065"/>
    <w:rsid w:val="005F1D6C"/>
    <w:rsid w:val="005F4879"/>
    <w:rsid w:val="00612811"/>
    <w:rsid w:val="006226BD"/>
    <w:rsid w:val="00622BC0"/>
    <w:rsid w:val="0063337F"/>
    <w:rsid w:val="00640197"/>
    <w:rsid w:val="00650CAD"/>
    <w:rsid w:val="006545DA"/>
    <w:rsid w:val="00661FD7"/>
    <w:rsid w:val="00666182"/>
    <w:rsid w:val="00676B83"/>
    <w:rsid w:val="00680D90"/>
    <w:rsid w:val="006A0000"/>
    <w:rsid w:val="006C5FA0"/>
    <w:rsid w:val="007058DE"/>
    <w:rsid w:val="00713930"/>
    <w:rsid w:val="007223CA"/>
    <w:rsid w:val="00735E84"/>
    <w:rsid w:val="007456DF"/>
    <w:rsid w:val="0076069D"/>
    <w:rsid w:val="00770F38"/>
    <w:rsid w:val="00776498"/>
    <w:rsid w:val="00797F26"/>
    <w:rsid w:val="007A3B1B"/>
    <w:rsid w:val="007A5C59"/>
    <w:rsid w:val="007A71DD"/>
    <w:rsid w:val="007B4D0D"/>
    <w:rsid w:val="007D2FE6"/>
    <w:rsid w:val="007E6D35"/>
    <w:rsid w:val="007E752C"/>
    <w:rsid w:val="00803A61"/>
    <w:rsid w:val="008233E6"/>
    <w:rsid w:val="00823434"/>
    <w:rsid w:val="00834021"/>
    <w:rsid w:val="0084532E"/>
    <w:rsid w:val="0086521D"/>
    <w:rsid w:val="008D2471"/>
    <w:rsid w:val="008D6FF9"/>
    <w:rsid w:val="008E2185"/>
    <w:rsid w:val="008F3F56"/>
    <w:rsid w:val="00911CB5"/>
    <w:rsid w:val="00927A33"/>
    <w:rsid w:val="00957400"/>
    <w:rsid w:val="00974A0E"/>
    <w:rsid w:val="00982386"/>
    <w:rsid w:val="009B4C95"/>
    <w:rsid w:val="009E4AE7"/>
    <w:rsid w:val="009F17D1"/>
    <w:rsid w:val="009F4408"/>
    <w:rsid w:val="00A045E6"/>
    <w:rsid w:val="00A12324"/>
    <w:rsid w:val="00A154DE"/>
    <w:rsid w:val="00A17845"/>
    <w:rsid w:val="00A35AE4"/>
    <w:rsid w:val="00A422E5"/>
    <w:rsid w:val="00A541F3"/>
    <w:rsid w:val="00A55397"/>
    <w:rsid w:val="00A61649"/>
    <w:rsid w:val="00A81C29"/>
    <w:rsid w:val="00A933D1"/>
    <w:rsid w:val="00AC1CB4"/>
    <w:rsid w:val="00AF69FD"/>
    <w:rsid w:val="00B21798"/>
    <w:rsid w:val="00B21FB5"/>
    <w:rsid w:val="00B22003"/>
    <w:rsid w:val="00B25FC3"/>
    <w:rsid w:val="00B50C2C"/>
    <w:rsid w:val="00B9335E"/>
    <w:rsid w:val="00BA39F1"/>
    <w:rsid w:val="00BC5CD8"/>
    <w:rsid w:val="00BD5B1E"/>
    <w:rsid w:val="00BE0A2F"/>
    <w:rsid w:val="00BF3FDB"/>
    <w:rsid w:val="00C032C8"/>
    <w:rsid w:val="00C13490"/>
    <w:rsid w:val="00C146C6"/>
    <w:rsid w:val="00C355DB"/>
    <w:rsid w:val="00C40032"/>
    <w:rsid w:val="00C630C8"/>
    <w:rsid w:val="00CB7B61"/>
    <w:rsid w:val="00CC6EAB"/>
    <w:rsid w:val="00CD077B"/>
    <w:rsid w:val="00CF251B"/>
    <w:rsid w:val="00D10758"/>
    <w:rsid w:val="00D26639"/>
    <w:rsid w:val="00D44C98"/>
    <w:rsid w:val="00D46179"/>
    <w:rsid w:val="00D50A85"/>
    <w:rsid w:val="00D95A2B"/>
    <w:rsid w:val="00DB09AD"/>
    <w:rsid w:val="00DC0F60"/>
    <w:rsid w:val="00DF527C"/>
    <w:rsid w:val="00E02203"/>
    <w:rsid w:val="00E0793E"/>
    <w:rsid w:val="00E16C1F"/>
    <w:rsid w:val="00E25DB8"/>
    <w:rsid w:val="00E454C6"/>
    <w:rsid w:val="00E51E14"/>
    <w:rsid w:val="00EC12DC"/>
    <w:rsid w:val="00EC1BED"/>
    <w:rsid w:val="00ED2CC0"/>
    <w:rsid w:val="00ED6A1D"/>
    <w:rsid w:val="00EF11AE"/>
    <w:rsid w:val="00F0416F"/>
    <w:rsid w:val="00F31B72"/>
    <w:rsid w:val="00F44A1D"/>
    <w:rsid w:val="00F60361"/>
    <w:rsid w:val="00F823D5"/>
    <w:rsid w:val="00F96AF8"/>
    <w:rsid w:val="00FA0A91"/>
    <w:rsid w:val="00FB0DA9"/>
    <w:rsid w:val="00FB187B"/>
    <w:rsid w:val="00FB45B8"/>
    <w:rsid w:val="00FC4AA9"/>
    <w:rsid w:val="00FC4C66"/>
    <w:rsid w:val="00FD2CA5"/>
    <w:rsid w:val="00FD75E8"/>
    <w:rsid w:val="00FE4BFF"/>
    <w:rsid w:val="00FF49DE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C7C6C-32CF-4BC3-A9EF-85C065FF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527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1FD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572527"/>
    <w:pPr>
      <w:spacing w:before="120"/>
      <w:ind w:firstLine="567"/>
    </w:pPr>
  </w:style>
  <w:style w:type="table" w:styleId="a4">
    <w:name w:val="Table Grid"/>
    <w:basedOn w:val="a1"/>
    <w:uiPriority w:val="39"/>
    <w:rsid w:val="00572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72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72527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a5">
    <w:name w:val="Назва документа"/>
    <w:basedOn w:val="a"/>
    <w:next w:val="a3"/>
    <w:rsid w:val="008233E6"/>
    <w:pPr>
      <w:keepNext/>
      <w:keepLines/>
      <w:spacing w:before="240" w:after="240"/>
      <w:jc w:val="center"/>
    </w:pPr>
    <w:rPr>
      <w:b/>
    </w:rPr>
  </w:style>
  <w:style w:type="character" w:customStyle="1" w:styleId="20">
    <w:name w:val="Заголовок 2 Знак"/>
    <w:basedOn w:val="a0"/>
    <w:link w:val="2"/>
    <w:uiPriority w:val="9"/>
    <w:rsid w:val="00661FD7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styleId="a6">
    <w:name w:val="Strong"/>
    <w:uiPriority w:val="22"/>
    <w:qFormat/>
    <w:rsid w:val="00451917"/>
    <w:rPr>
      <w:b/>
    </w:rPr>
  </w:style>
  <w:style w:type="paragraph" w:customStyle="1" w:styleId="rvps2">
    <w:name w:val="rvps2"/>
    <w:basedOn w:val="a"/>
    <w:rsid w:val="002B643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7">
    <w:name w:val="Hyperlink"/>
    <w:basedOn w:val="a0"/>
    <w:uiPriority w:val="99"/>
    <w:unhideWhenUsed/>
    <w:rsid w:val="00823434"/>
    <w:rPr>
      <w:color w:val="0563C1" w:themeColor="hyperlink"/>
      <w:u w:val="single"/>
    </w:rPr>
  </w:style>
  <w:style w:type="character" w:customStyle="1" w:styleId="rvts44">
    <w:name w:val="rvts44"/>
    <w:basedOn w:val="a0"/>
    <w:rsid w:val="00770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71E0-C6C6-412B-84A2-44D241C2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7</Pages>
  <Words>32191</Words>
  <Characters>18349</Characters>
  <Application>Microsoft Office Word</Application>
  <DocSecurity>0</DocSecurity>
  <Lines>152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fy lavina</dc:creator>
  <cp:keywords/>
  <dc:description/>
  <cp:lastModifiedBy>O Biriukov</cp:lastModifiedBy>
  <cp:revision>27</cp:revision>
  <dcterms:created xsi:type="dcterms:W3CDTF">2019-02-18T12:39:00Z</dcterms:created>
  <dcterms:modified xsi:type="dcterms:W3CDTF">2019-03-22T09:15:00Z</dcterms:modified>
</cp:coreProperties>
</file>